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2C8" w:rsidRPr="0027015C" w:rsidRDefault="0027015C" w:rsidP="0027015C">
      <w:pPr>
        <w:pStyle w:val="ae"/>
        <w:ind w:firstLineChars="0" w:firstLine="0"/>
        <w:rPr>
          <w:rFonts w:ascii="黑体" w:eastAsia="黑体" w:hAnsi="黑体"/>
          <w:kern w:val="0"/>
          <w:sz w:val="32"/>
          <w:szCs w:val="32"/>
        </w:rPr>
      </w:pPr>
      <w:r>
        <w:rPr>
          <w:rFonts w:ascii="黑体" w:eastAsia="黑体" w:hAnsi="黑体" w:cs="仿宋_GB2312" w:hint="eastAsia"/>
          <w:kern w:val="0"/>
          <w:sz w:val="32"/>
          <w:szCs w:val="32"/>
        </w:rPr>
        <w:t>附</w:t>
      </w:r>
      <w:r w:rsidR="00B411A8">
        <w:rPr>
          <w:rFonts w:ascii="黑体" w:eastAsia="黑体" w:hAnsi="黑体" w:cs="仿宋_GB2312" w:hint="eastAsia"/>
          <w:kern w:val="0"/>
          <w:sz w:val="32"/>
          <w:szCs w:val="32"/>
        </w:rPr>
        <w:t xml:space="preserve"> </w:t>
      </w:r>
      <w:r>
        <w:rPr>
          <w:rFonts w:ascii="黑体" w:eastAsia="黑体" w:hAnsi="黑体" w:cs="仿宋_GB2312" w:hint="eastAsia"/>
          <w:kern w:val="0"/>
          <w:sz w:val="32"/>
          <w:szCs w:val="32"/>
        </w:rPr>
        <w:t>件</w:t>
      </w:r>
    </w:p>
    <w:p w:rsidR="007A22C8" w:rsidRPr="0027015C" w:rsidRDefault="007A22C8" w:rsidP="007A22C8">
      <w:pPr>
        <w:jc w:val="center"/>
        <w:rPr>
          <w:rFonts w:ascii="方正小标宋_GBK" w:eastAsia="方正小标宋_GBK" w:hAnsi="华文中宋"/>
          <w:sz w:val="64"/>
          <w:szCs w:val="64"/>
        </w:rPr>
      </w:pPr>
      <w:r w:rsidRPr="0027015C">
        <w:rPr>
          <w:rFonts w:ascii="方正小标宋_GBK" w:eastAsia="方正小标宋_GBK" w:hAnsi="华文中宋" w:hint="eastAsia"/>
          <w:kern w:val="0"/>
          <w:sz w:val="64"/>
          <w:szCs w:val="64"/>
        </w:rPr>
        <w:t>上饶</w:t>
      </w:r>
      <w:r w:rsidRPr="0027015C">
        <w:rPr>
          <w:rFonts w:ascii="方正小标宋_GBK" w:eastAsia="方正小标宋_GBK" w:hAnsi="华文中宋" w:hint="eastAsia"/>
          <w:kern w:val="0"/>
          <w:sz w:val="64"/>
          <w:szCs w:val="64"/>
          <w:lang w:val="zh-CN"/>
        </w:rPr>
        <w:t>市长期护理保险</w:t>
      </w:r>
    </w:p>
    <w:p w:rsidR="007A22C8" w:rsidRDefault="007A22C8" w:rsidP="007A22C8">
      <w:pPr>
        <w:jc w:val="center"/>
        <w:rPr>
          <w:rFonts w:ascii="华文中宋" w:eastAsia="华文中宋" w:hAnsi="华文中宋"/>
          <w:b/>
          <w:sz w:val="52"/>
        </w:rPr>
      </w:pPr>
    </w:p>
    <w:p w:rsidR="007A22C8" w:rsidRPr="0027015C" w:rsidRDefault="007A22C8" w:rsidP="007A22C8">
      <w:pPr>
        <w:jc w:val="center"/>
        <w:rPr>
          <w:rFonts w:ascii="方正小标宋_GBK" w:eastAsia="方正小标宋_GBK" w:hAnsi="Times New Roman"/>
          <w:sz w:val="72"/>
        </w:rPr>
      </w:pPr>
      <w:r w:rsidRPr="0027015C">
        <w:rPr>
          <w:rFonts w:ascii="方正小标宋_GBK" w:eastAsia="方正小标宋_GBK" w:hAnsi="Times New Roman" w:hint="eastAsia"/>
          <w:sz w:val="72"/>
        </w:rPr>
        <w:t>定点护理服务机构申请书</w:t>
      </w:r>
    </w:p>
    <w:p w:rsidR="007A22C8" w:rsidRDefault="007A22C8" w:rsidP="007A22C8">
      <w:pPr>
        <w:rPr>
          <w:rFonts w:ascii="华文中宋" w:eastAsia="华文中宋" w:hAnsi="华文中宋"/>
          <w:sz w:val="52"/>
        </w:rPr>
      </w:pPr>
    </w:p>
    <w:p w:rsidR="007A22C8" w:rsidRDefault="007A22C8" w:rsidP="007A22C8">
      <w:pPr>
        <w:rPr>
          <w:rFonts w:ascii="华文中宋" w:eastAsia="华文中宋" w:hAnsi="华文中宋"/>
        </w:rPr>
      </w:pPr>
    </w:p>
    <w:p w:rsidR="007A22C8" w:rsidRDefault="007A22C8" w:rsidP="007A22C8">
      <w:pPr>
        <w:rPr>
          <w:rFonts w:ascii="华文中宋" w:eastAsia="华文中宋" w:hAnsi="华文中宋"/>
        </w:rPr>
      </w:pPr>
    </w:p>
    <w:p w:rsidR="007A22C8" w:rsidRDefault="007A22C8" w:rsidP="007A22C8">
      <w:pPr>
        <w:rPr>
          <w:rFonts w:ascii="华文中宋" w:eastAsia="华文中宋" w:hAnsi="华文中宋"/>
        </w:rPr>
      </w:pPr>
    </w:p>
    <w:p w:rsidR="007A22C8" w:rsidRDefault="007A22C8" w:rsidP="007A22C8">
      <w:pPr>
        <w:ind w:firstLineChars="1200" w:firstLine="2520"/>
        <w:rPr>
          <w:rFonts w:ascii="华文中宋" w:eastAsia="华文中宋" w:hAnsi="华文中宋"/>
        </w:rPr>
      </w:pPr>
    </w:p>
    <w:p w:rsidR="007A22C8" w:rsidRDefault="007A22C8" w:rsidP="007A22C8">
      <w:pPr>
        <w:ind w:firstLineChars="1200" w:firstLine="2520"/>
        <w:rPr>
          <w:rFonts w:ascii="华文中宋" w:eastAsia="华文中宋" w:hAnsi="华文中宋"/>
        </w:rPr>
      </w:pPr>
    </w:p>
    <w:p w:rsidR="007A22C8" w:rsidRPr="0027015C" w:rsidRDefault="007A22C8" w:rsidP="0027015C">
      <w:pPr>
        <w:spacing w:line="800" w:lineRule="exact"/>
        <w:ind w:firstLineChars="250" w:firstLine="900"/>
        <w:rPr>
          <w:rFonts w:ascii="仿宋_GB2312" w:eastAsia="仿宋_GB2312" w:hAnsi="华文中宋"/>
          <w:sz w:val="36"/>
          <w:u w:val="single"/>
        </w:rPr>
      </w:pPr>
      <w:r w:rsidRPr="0027015C">
        <w:rPr>
          <w:rFonts w:ascii="仿宋_GB2312" w:eastAsia="仿宋_GB2312" w:hAnsi="华文中宋" w:hint="eastAsia"/>
          <w:sz w:val="36"/>
        </w:rPr>
        <w:t>申请单位</w:t>
      </w:r>
      <w:r w:rsidR="0027015C">
        <w:rPr>
          <w:rFonts w:ascii="仿宋_GB2312" w:eastAsia="仿宋_GB2312" w:hAnsi="华文中宋" w:hint="eastAsia"/>
          <w:sz w:val="36"/>
          <w:u w:val="single"/>
        </w:rPr>
        <w:t xml:space="preserve">                               </w:t>
      </w:r>
    </w:p>
    <w:p w:rsidR="007A22C8" w:rsidRPr="0027015C" w:rsidRDefault="007A22C8" w:rsidP="0027015C">
      <w:pPr>
        <w:spacing w:line="800" w:lineRule="exact"/>
        <w:ind w:firstLineChars="250" w:firstLine="900"/>
        <w:rPr>
          <w:rFonts w:ascii="仿宋_GB2312" w:eastAsia="仿宋_GB2312" w:hAnsi="华文中宋"/>
          <w:sz w:val="36"/>
        </w:rPr>
      </w:pPr>
      <w:r w:rsidRPr="0027015C">
        <w:rPr>
          <w:rFonts w:ascii="仿宋_GB2312" w:eastAsia="仿宋_GB2312" w:hAnsi="华文中宋" w:hint="eastAsia"/>
          <w:sz w:val="36"/>
        </w:rPr>
        <w:t>申请时间</w:t>
      </w:r>
      <w:r w:rsidR="0027015C">
        <w:rPr>
          <w:rFonts w:ascii="仿宋_GB2312" w:eastAsia="仿宋_GB2312" w:hAnsi="华文中宋" w:hint="eastAsia"/>
          <w:sz w:val="36"/>
          <w:u w:val="single"/>
        </w:rPr>
        <w:t xml:space="preserve">                               </w:t>
      </w:r>
    </w:p>
    <w:p w:rsidR="007A22C8" w:rsidRPr="0027015C" w:rsidRDefault="007A22C8" w:rsidP="007A22C8">
      <w:pPr>
        <w:ind w:firstLineChars="400" w:firstLine="840"/>
        <w:rPr>
          <w:rFonts w:ascii="仿宋_GB2312" w:eastAsia="仿宋_GB2312" w:hAnsi="华文中宋"/>
        </w:rPr>
      </w:pPr>
    </w:p>
    <w:p w:rsidR="007A22C8" w:rsidRDefault="007A22C8" w:rsidP="007A22C8">
      <w:pPr>
        <w:ind w:firstLineChars="400" w:firstLine="840"/>
        <w:rPr>
          <w:rFonts w:ascii="华文中宋" w:eastAsia="华文中宋" w:hAnsi="华文中宋"/>
        </w:rPr>
      </w:pPr>
    </w:p>
    <w:p w:rsidR="007A22C8" w:rsidRDefault="007A22C8" w:rsidP="007A22C8">
      <w:pPr>
        <w:ind w:firstLineChars="400" w:firstLine="840"/>
        <w:rPr>
          <w:rFonts w:ascii="华文中宋" w:eastAsia="华文中宋" w:hAnsi="华文中宋"/>
        </w:rPr>
      </w:pPr>
    </w:p>
    <w:p w:rsidR="007A22C8" w:rsidRDefault="007A22C8" w:rsidP="007A22C8">
      <w:pPr>
        <w:rPr>
          <w:rFonts w:ascii="华文中宋" w:eastAsia="华文中宋" w:hAnsi="华文中宋"/>
          <w:sz w:val="32"/>
        </w:rPr>
      </w:pPr>
    </w:p>
    <w:p w:rsidR="0027015C" w:rsidRDefault="0027015C" w:rsidP="007A22C8">
      <w:pPr>
        <w:rPr>
          <w:rFonts w:ascii="华文中宋" w:eastAsia="华文中宋" w:hAnsi="华文中宋"/>
          <w:sz w:val="32"/>
        </w:rPr>
      </w:pPr>
    </w:p>
    <w:p w:rsidR="0027015C" w:rsidRDefault="0027015C" w:rsidP="007A22C8">
      <w:pPr>
        <w:rPr>
          <w:rFonts w:ascii="华文中宋" w:eastAsia="华文中宋" w:hAnsi="华文中宋"/>
          <w:sz w:val="32"/>
        </w:rPr>
      </w:pPr>
    </w:p>
    <w:p w:rsidR="007A22C8" w:rsidRDefault="007A22C8" w:rsidP="007A22C8">
      <w:pPr>
        <w:rPr>
          <w:rFonts w:ascii="华文中宋" w:eastAsia="华文中宋" w:hAnsi="华文中宋"/>
          <w:sz w:val="32"/>
        </w:rPr>
      </w:pPr>
    </w:p>
    <w:p w:rsidR="007A22C8" w:rsidRDefault="007A22C8" w:rsidP="007A22C8">
      <w:pPr>
        <w:jc w:val="center"/>
        <w:rPr>
          <w:rFonts w:ascii="方正小标宋简体" w:eastAsia="方正小标宋简体" w:hAnsi="方正小标宋简体" w:cs="方正小标宋简体"/>
          <w:bCs/>
          <w:sz w:val="44"/>
        </w:rPr>
      </w:pPr>
      <w:r w:rsidRPr="0027015C">
        <w:rPr>
          <w:rFonts w:ascii="黑体" w:eastAsia="黑体" w:hAnsi="黑体" w:hint="eastAsia"/>
          <w:sz w:val="32"/>
        </w:rPr>
        <w:t>上饶市医疗保障局印制</w:t>
      </w:r>
      <w:r>
        <w:rPr>
          <w:rFonts w:ascii="仿宋_GB2312" w:eastAsia="仿宋_GB2312"/>
          <w:b/>
          <w:sz w:val="44"/>
        </w:rPr>
        <w:br w:type="page"/>
      </w:r>
      <w:r>
        <w:rPr>
          <w:rFonts w:ascii="方正小标宋简体" w:eastAsia="方正小标宋简体" w:hAnsi="方正小标宋简体" w:cs="方正小标宋简体" w:hint="eastAsia"/>
          <w:bCs/>
          <w:sz w:val="44"/>
        </w:rPr>
        <w:lastRenderedPageBreak/>
        <w:t>填</w:t>
      </w:r>
      <w:r w:rsidR="0027015C">
        <w:rPr>
          <w:rFonts w:ascii="方正小标宋简体" w:eastAsia="方正小标宋简体" w:hAnsi="方正小标宋简体" w:cs="方正小标宋简体" w:hint="eastAsia"/>
          <w:bCs/>
          <w:sz w:val="44"/>
        </w:rPr>
        <w:t xml:space="preserve"> </w:t>
      </w:r>
      <w:r>
        <w:rPr>
          <w:rFonts w:ascii="方正小标宋简体" w:eastAsia="方正小标宋简体" w:hAnsi="方正小标宋简体" w:cs="方正小标宋简体" w:hint="eastAsia"/>
          <w:bCs/>
          <w:sz w:val="44"/>
        </w:rPr>
        <w:t>写</w:t>
      </w:r>
      <w:r w:rsidR="0027015C">
        <w:rPr>
          <w:rFonts w:ascii="方正小标宋简体" w:eastAsia="方正小标宋简体" w:hAnsi="方正小标宋简体" w:cs="方正小标宋简体" w:hint="eastAsia"/>
          <w:bCs/>
          <w:sz w:val="44"/>
        </w:rPr>
        <w:t xml:space="preserve"> </w:t>
      </w:r>
      <w:r>
        <w:rPr>
          <w:rFonts w:ascii="方正小标宋简体" w:eastAsia="方正小标宋简体" w:hAnsi="方正小标宋简体" w:cs="方正小标宋简体" w:hint="eastAsia"/>
          <w:bCs/>
          <w:sz w:val="44"/>
        </w:rPr>
        <w:t>说</w:t>
      </w:r>
      <w:r w:rsidR="0027015C">
        <w:rPr>
          <w:rFonts w:ascii="方正小标宋简体" w:eastAsia="方正小标宋简体" w:hAnsi="方正小标宋简体" w:cs="方正小标宋简体" w:hint="eastAsia"/>
          <w:bCs/>
          <w:sz w:val="44"/>
        </w:rPr>
        <w:t xml:space="preserve"> </w:t>
      </w:r>
      <w:r>
        <w:rPr>
          <w:rFonts w:ascii="方正小标宋简体" w:eastAsia="方正小标宋简体" w:hAnsi="方正小标宋简体" w:cs="方正小标宋简体" w:hint="eastAsia"/>
          <w:bCs/>
          <w:sz w:val="44"/>
        </w:rPr>
        <w:t>明</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一、本表用钢笔填写，要求字迹工整清楚，内容真实。</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二、表一表二所有申请单位都需填写。</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三、申请单位提交本申请表时，需要附加以下材料：</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1、养老服务机构提供《养老机构设立许可证》副本，2019年1月后新设置的养老机构提供民政部门备案手续；《营业执照》副本原件；内设医务室《医疗机构执业许可证》或与医疗机构长期合作协议；</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2、医疗机构提供《医疗机构执业许可证》副本；非营利性医疗机构还应提供《事业单位法人证书》副本；营利性医疗机构还应提供《营业执照》或者《民办非企业单位登记证书》副本；长期专护病房设置情况材料；</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3、提供基本生活照料上门服务的其他服务机构应提供《营业执照》或《民办非企业单位登记证书》副本；</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4、除医疗机构外，养老服务机构或提供基本生活照料上门服务的其他服务机构应提供业务用房产权证明或租赁合同原件；服务能力介绍资料。</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5、除医疗机构外，养老服务机构或提供基本生活照料上门服务的其他服务机构应提供全体员工（含退休返聘人员）花名册（表四），社会保险参保证明，执业（助理）医师、注册护士、康复治疗师，养老护理员、健康管理师等职业资格证书。</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6、一年内受到相关职能部门行政处罚的材料或未被处罚声明（表三）；</w:t>
      </w:r>
    </w:p>
    <w:p w:rsidR="007A22C8" w:rsidRPr="0027015C" w:rsidRDefault="007A22C8" w:rsidP="0027015C">
      <w:pPr>
        <w:spacing w:line="520" w:lineRule="exact"/>
        <w:ind w:firstLineChars="200" w:firstLine="592"/>
        <w:rPr>
          <w:rFonts w:ascii="仿宋_GB2312" w:eastAsia="仿宋_GB2312" w:hAnsi="仿宋_GB2312" w:cs="仿宋_GB2312"/>
          <w:spacing w:val="8"/>
          <w:sz w:val="28"/>
          <w:szCs w:val="28"/>
        </w:rPr>
      </w:pPr>
      <w:r w:rsidRPr="0027015C">
        <w:rPr>
          <w:rFonts w:ascii="仿宋_GB2312" w:eastAsia="仿宋_GB2312" w:hAnsi="仿宋_GB2312" w:cs="仿宋_GB2312" w:hint="eastAsia"/>
          <w:spacing w:val="8"/>
          <w:sz w:val="28"/>
          <w:szCs w:val="28"/>
        </w:rPr>
        <w:t>备注：上述材料均需加盖申请单位公章。</w:t>
      </w:r>
    </w:p>
    <w:p w:rsidR="007A22C8" w:rsidRDefault="007A22C8" w:rsidP="007A22C8">
      <w:pPr>
        <w:widowControl/>
        <w:spacing w:line="540" w:lineRule="exact"/>
        <w:contextualSpacing/>
        <w:jc w:val="left"/>
        <w:rPr>
          <w:rFonts w:ascii="黑体" w:eastAsia="黑体" w:hAnsi="黑体" w:cs="仿宋_GB2312"/>
          <w:spacing w:val="8"/>
          <w:sz w:val="32"/>
          <w:szCs w:val="32"/>
        </w:rPr>
      </w:pPr>
      <w:r w:rsidRPr="0027015C">
        <w:rPr>
          <w:rFonts w:ascii="黑体" w:eastAsia="黑体" w:hAnsi="黑体" w:cs="仿宋_GB2312" w:hint="eastAsia"/>
          <w:spacing w:val="8"/>
          <w:sz w:val="32"/>
          <w:szCs w:val="32"/>
        </w:rPr>
        <w:lastRenderedPageBreak/>
        <w:t>表一</w:t>
      </w:r>
    </w:p>
    <w:p w:rsidR="0027015C" w:rsidRPr="0027015C" w:rsidRDefault="0027015C" w:rsidP="0027015C">
      <w:pPr>
        <w:widowControl/>
        <w:spacing w:line="480" w:lineRule="exact"/>
        <w:contextualSpacing/>
        <w:jc w:val="left"/>
        <w:rPr>
          <w:rFonts w:ascii="黑体" w:eastAsia="黑体" w:hAnsi="黑体" w:cs="仿宋_GB2312"/>
          <w:spacing w:val="8"/>
          <w:sz w:val="32"/>
          <w:szCs w:val="32"/>
        </w:rPr>
      </w:pPr>
    </w:p>
    <w:p w:rsidR="0027015C" w:rsidRDefault="007A22C8" w:rsidP="0027015C">
      <w:pPr>
        <w:spacing w:line="480" w:lineRule="exact"/>
        <w:contextualSpacing/>
        <w:jc w:val="center"/>
        <w:rPr>
          <w:rFonts w:ascii="方正小标宋_GBK" w:eastAsia="方正小标宋_GBK" w:hAnsi="方正小标宋简体" w:cs="方正小标宋简体"/>
          <w:bCs/>
          <w:spacing w:val="8"/>
          <w:sz w:val="44"/>
          <w:szCs w:val="44"/>
        </w:rPr>
      </w:pPr>
      <w:r w:rsidRPr="0027015C">
        <w:rPr>
          <w:rFonts w:ascii="方正小标宋_GBK" w:eastAsia="方正小标宋_GBK" w:hAnsi="方正小标宋简体" w:cs="方正小标宋简体" w:hint="eastAsia"/>
          <w:bCs/>
          <w:spacing w:val="8"/>
          <w:sz w:val="44"/>
          <w:szCs w:val="44"/>
        </w:rPr>
        <w:t>上饶市长期护理保险定点护理服务</w:t>
      </w:r>
    </w:p>
    <w:p w:rsidR="0027015C" w:rsidRDefault="007A22C8" w:rsidP="0027015C">
      <w:pPr>
        <w:spacing w:line="480" w:lineRule="exact"/>
        <w:contextualSpacing/>
        <w:jc w:val="center"/>
        <w:rPr>
          <w:rFonts w:ascii="方正小标宋_GBK" w:eastAsia="方正小标宋_GBK" w:hAnsi="方正小标宋简体" w:cs="方正小标宋简体"/>
          <w:bCs/>
          <w:spacing w:val="8"/>
          <w:sz w:val="44"/>
          <w:szCs w:val="44"/>
        </w:rPr>
      </w:pPr>
      <w:r w:rsidRPr="0027015C">
        <w:rPr>
          <w:rFonts w:ascii="方正小标宋_GBK" w:eastAsia="方正小标宋_GBK" w:hAnsi="方正小标宋简体" w:cs="方正小标宋简体" w:hint="eastAsia"/>
          <w:bCs/>
          <w:spacing w:val="8"/>
          <w:sz w:val="44"/>
          <w:szCs w:val="44"/>
        </w:rPr>
        <w:t>机构申请表</w:t>
      </w:r>
    </w:p>
    <w:p w:rsidR="0027015C" w:rsidRPr="0027015C" w:rsidRDefault="0027015C" w:rsidP="0027015C">
      <w:pPr>
        <w:spacing w:line="480" w:lineRule="exact"/>
        <w:contextualSpacing/>
        <w:jc w:val="center"/>
        <w:rPr>
          <w:rFonts w:ascii="方正小标宋_GBK" w:eastAsia="方正小标宋_GBK" w:hAnsi="方正小标宋简体" w:cs="方正小标宋简体"/>
          <w:bCs/>
          <w:spacing w:val="8"/>
          <w:sz w:val="44"/>
          <w:szCs w:val="44"/>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891"/>
        <w:gridCol w:w="526"/>
        <w:gridCol w:w="464"/>
        <w:gridCol w:w="13"/>
        <w:gridCol w:w="511"/>
        <w:gridCol w:w="187"/>
        <w:gridCol w:w="851"/>
        <w:gridCol w:w="195"/>
        <w:gridCol w:w="513"/>
        <w:gridCol w:w="878"/>
        <w:gridCol w:w="547"/>
        <w:gridCol w:w="63"/>
        <w:gridCol w:w="39"/>
        <w:gridCol w:w="741"/>
        <w:gridCol w:w="1473"/>
      </w:tblGrid>
      <w:tr w:rsidR="007A22C8" w:rsidTr="0027015C">
        <w:trPr>
          <w:trHeight w:val="397"/>
          <w:jc w:val="center"/>
        </w:trPr>
        <w:tc>
          <w:tcPr>
            <w:tcW w:w="2382"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单位名称</w:t>
            </w:r>
          </w:p>
        </w:tc>
        <w:tc>
          <w:tcPr>
            <w:tcW w:w="7001" w:type="dxa"/>
            <w:gridSpan w:val="14"/>
            <w:noWrap/>
            <w:vAlign w:val="center"/>
          </w:tcPr>
          <w:p w:rsidR="007A22C8" w:rsidRDefault="007A22C8" w:rsidP="00D44F22">
            <w:pPr>
              <w:spacing w:line="540" w:lineRule="exact"/>
              <w:ind w:firstLine="560"/>
              <w:contextualSpacing/>
              <w:jc w:val="center"/>
              <w:rPr>
                <w:rFonts w:ascii="仿宋_GB2312" w:eastAsia="仿宋_GB2312" w:hAnsi="仿宋"/>
                <w:sz w:val="24"/>
              </w:rPr>
            </w:pPr>
          </w:p>
        </w:tc>
      </w:tr>
      <w:tr w:rsidR="007A22C8" w:rsidTr="0027015C">
        <w:trPr>
          <w:trHeight w:val="561"/>
          <w:jc w:val="center"/>
        </w:trPr>
        <w:tc>
          <w:tcPr>
            <w:tcW w:w="2382"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单位地址</w:t>
            </w:r>
          </w:p>
        </w:tc>
        <w:tc>
          <w:tcPr>
            <w:tcW w:w="7001" w:type="dxa"/>
            <w:gridSpan w:val="14"/>
            <w:noWrap/>
            <w:vAlign w:val="center"/>
          </w:tcPr>
          <w:p w:rsidR="007A22C8" w:rsidRDefault="007A22C8" w:rsidP="00D44F22">
            <w:pPr>
              <w:spacing w:line="540" w:lineRule="exact"/>
              <w:contextualSpacing/>
              <w:jc w:val="center"/>
              <w:rPr>
                <w:rFonts w:ascii="仿宋_GB2312" w:eastAsia="仿宋_GB2312" w:hAnsi="仿宋"/>
                <w:sz w:val="24"/>
              </w:rPr>
            </w:pPr>
          </w:p>
        </w:tc>
      </w:tr>
      <w:tr w:rsidR="007A22C8" w:rsidTr="0027015C">
        <w:trPr>
          <w:trHeight w:val="569"/>
          <w:jc w:val="center"/>
        </w:trPr>
        <w:tc>
          <w:tcPr>
            <w:tcW w:w="2382"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法定代表人</w:t>
            </w:r>
          </w:p>
        </w:tc>
        <w:tc>
          <w:tcPr>
            <w:tcW w:w="1701" w:type="dxa"/>
            <w:gridSpan w:val="5"/>
            <w:noWrap/>
            <w:vAlign w:val="center"/>
          </w:tcPr>
          <w:p w:rsidR="007A22C8" w:rsidRDefault="007A22C8" w:rsidP="00D44F22">
            <w:pPr>
              <w:spacing w:line="540" w:lineRule="exact"/>
              <w:ind w:firstLine="560"/>
              <w:contextualSpacing/>
              <w:jc w:val="center"/>
              <w:rPr>
                <w:rFonts w:ascii="仿宋_GB2312" w:eastAsia="仿宋_GB2312" w:hAnsi="仿宋"/>
                <w:sz w:val="24"/>
              </w:rPr>
            </w:pPr>
          </w:p>
        </w:tc>
        <w:tc>
          <w:tcPr>
            <w:tcW w:w="1559" w:type="dxa"/>
            <w:gridSpan w:val="3"/>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身份证号</w:t>
            </w:r>
          </w:p>
        </w:tc>
        <w:tc>
          <w:tcPr>
            <w:tcW w:w="3741" w:type="dxa"/>
            <w:gridSpan w:val="6"/>
            <w:noWrap/>
            <w:vAlign w:val="center"/>
          </w:tcPr>
          <w:p w:rsidR="007A22C8" w:rsidRDefault="007A22C8" w:rsidP="00D44F22">
            <w:pPr>
              <w:spacing w:line="540" w:lineRule="exact"/>
              <w:contextualSpacing/>
              <w:jc w:val="center"/>
              <w:rPr>
                <w:rFonts w:ascii="仿宋_GB2312" w:eastAsia="仿宋_GB2312" w:hAnsi="仿宋"/>
                <w:sz w:val="24"/>
              </w:rPr>
            </w:pPr>
          </w:p>
        </w:tc>
      </w:tr>
      <w:tr w:rsidR="007A22C8" w:rsidTr="0027015C">
        <w:trPr>
          <w:trHeight w:val="421"/>
          <w:jc w:val="center"/>
        </w:trPr>
        <w:tc>
          <w:tcPr>
            <w:tcW w:w="2382"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所有制性质</w:t>
            </w:r>
          </w:p>
        </w:tc>
        <w:tc>
          <w:tcPr>
            <w:tcW w:w="3260" w:type="dxa"/>
            <w:gridSpan w:val="8"/>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公立□民营□</w:t>
            </w:r>
          </w:p>
        </w:tc>
        <w:tc>
          <w:tcPr>
            <w:tcW w:w="1425"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经营性质</w:t>
            </w:r>
          </w:p>
        </w:tc>
        <w:tc>
          <w:tcPr>
            <w:tcW w:w="2316" w:type="dxa"/>
            <w:gridSpan w:val="4"/>
            <w:noWrap/>
            <w:vAlign w:val="center"/>
          </w:tcPr>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营利□非营利□</w:t>
            </w:r>
          </w:p>
        </w:tc>
      </w:tr>
      <w:tr w:rsidR="007A22C8" w:rsidTr="0027015C">
        <w:trPr>
          <w:trHeight w:val="429"/>
          <w:jc w:val="center"/>
        </w:trPr>
        <w:tc>
          <w:tcPr>
            <w:tcW w:w="2382" w:type="dxa"/>
            <w:gridSpan w:val="2"/>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hint="eastAsia"/>
                <w:sz w:val="24"/>
              </w:rPr>
              <w:t>申请服务类型</w:t>
            </w:r>
          </w:p>
        </w:tc>
        <w:tc>
          <w:tcPr>
            <w:tcW w:w="7001" w:type="dxa"/>
            <w:gridSpan w:val="14"/>
            <w:noWrap/>
            <w:vAlign w:val="center"/>
          </w:tcPr>
          <w:p w:rsidR="007A22C8" w:rsidRDefault="007A22C8" w:rsidP="00D44F22">
            <w:pPr>
              <w:spacing w:line="540" w:lineRule="exact"/>
              <w:contextualSpacing/>
              <w:jc w:val="center"/>
              <w:rPr>
                <w:rFonts w:ascii="仿宋_GB2312" w:eastAsia="仿宋_GB2312" w:hAnsi="仿宋" w:cs="仿宋_GB2312"/>
                <w:sz w:val="24"/>
                <w:szCs w:val="24"/>
              </w:rPr>
            </w:pPr>
            <w:r>
              <w:rPr>
                <w:rFonts w:ascii="仿宋_GB2312" w:eastAsia="仿宋_GB2312" w:hAnsi="仿宋" w:cs="仿宋_GB2312" w:hint="eastAsia"/>
                <w:sz w:val="24"/>
              </w:rPr>
              <w:t>居家上门护理□     机构护理□    亲情护理□</w:t>
            </w:r>
          </w:p>
        </w:tc>
      </w:tr>
      <w:tr w:rsidR="007A22C8" w:rsidTr="0027015C">
        <w:trPr>
          <w:trHeight w:val="451"/>
          <w:jc w:val="center"/>
        </w:trPr>
        <w:tc>
          <w:tcPr>
            <w:tcW w:w="1491" w:type="dxa"/>
            <w:vMerge w:val="restart"/>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服务场所</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情况</w:t>
            </w:r>
          </w:p>
        </w:tc>
        <w:tc>
          <w:tcPr>
            <w:tcW w:w="3443" w:type="dxa"/>
            <w:gridSpan w:val="7"/>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服务场所性质</w:t>
            </w:r>
          </w:p>
        </w:tc>
        <w:tc>
          <w:tcPr>
            <w:tcW w:w="4449" w:type="dxa"/>
            <w:gridSpan w:val="8"/>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服务场所面积</w:t>
            </w:r>
          </w:p>
        </w:tc>
      </w:tr>
      <w:tr w:rsidR="007A22C8" w:rsidTr="0027015C">
        <w:trPr>
          <w:trHeight w:val="459"/>
          <w:jc w:val="center"/>
        </w:trPr>
        <w:tc>
          <w:tcPr>
            <w:tcW w:w="1491" w:type="dxa"/>
            <w:vMerge/>
            <w:noWrap/>
            <w:vAlign w:val="center"/>
          </w:tcPr>
          <w:p w:rsidR="007A22C8" w:rsidRDefault="007A22C8" w:rsidP="00D44F22">
            <w:pPr>
              <w:spacing w:line="540" w:lineRule="exact"/>
              <w:contextualSpacing/>
              <w:rPr>
                <w:rFonts w:ascii="仿宋_GB2312" w:eastAsia="仿宋_GB2312" w:hAnsi="仿宋"/>
                <w:sz w:val="24"/>
              </w:rPr>
            </w:pPr>
          </w:p>
        </w:tc>
        <w:tc>
          <w:tcPr>
            <w:tcW w:w="3443" w:type="dxa"/>
            <w:gridSpan w:val="7"/>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自有□租赁□</w:t>
            </w:r>
          </w:p>
        </w:tc>
        <w:tc>
          <w:tcPr>
            <w:tcW w:w="2235" w:type="dxa"/>
            <w:gridSpan w:val="6"/>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建筑面积</w:t>
            </w:r>
          </w:p>
        </w:tc>
        <w:tc>
          <w:tcPr>
            <w:tcW w:w="2214" w:type="dxa"/>
            <w:gridSpan w:val="2"/>
            <w:noWrap/>
            <w:vAlign w:val="center"/>
          </w:tcPr>
          <w:p w:rsidR="007A22C8" w:rsidRDefault="007A22C8" w:rsidP="00D44F22">
            <w:pPr>
              <w:spacing w:line="540" w:lineRule="exact"/>
              <w:contextualSpacing/>
              <w:jc w:val="center"/>
              <w:rPr>
                <w:rFonts w:ascii="仿宋_GB2312" w:eastAsia="仿宋_GB2312" w:hAnsi="仿宋"/>
                <w:sz w:val="24"/>
              </w:rPr>
            </w:pPr>
          </w:p>
        </w:tc>
      </w:tr>
      <w:tr w:rsidR="007A22C8" w:rsidTr="0027015C">
        <w:trPr>
          <w:trHeight w:val="481"/>
          <w:jc w:val="center"/>
        </w:trPr>
        <w:tc>
          <w:tcPr>
            <w:tcW w:w="1491" w:type="dxa"/>
            <w:vMerge/>
            <w:noWrap/>
            <w:vAlign w:val="center"/>
          </w:tcPr>
          <w:p w:rsidR="007A22C8" w:rsidRDefault="007A22C8" w:rsidP="00D44F22">
            <w:pPr>
              <w:spacing w:line="540" w:lineRule="exact"/>
              <w:contextualSpacing/>
              <w:rPr>
                <w:rFonts w:ascii="仿宋_GB2312" w:eastAsia="仿宋_GB2312" w:hAnsi="仿宋"/>
                <w:sz w:val="24"/>
              </w:rPr>
            </w:pPr>
          </w:p>
        </w:tc>
        <w:tc>
          <w:tcPr>
            <w:tcW w:w="1894" w:type="dxa"/>
            <w:gridSpan w:val="4"/>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租期</w:t>
            </w:r>
          </w:p>
        </w:tc>
        <w:tc>
          <w:tcPr>
            <w:tcW w:w="1549" w:type="dxa"/>
            <w:gridSpan w:val="3"/>
            <w:noWrap/>
            <w:vAlign w:val="center"/>
          </w:tcPr>
          <w:p w:rsidR="007A22C8" w:rsidRDefault="007A22C8" w:rsidP="00D44F22">
            <w:pPr>
              <w:spacing w:line="540" w:lineRule="exact"/>
              <w:contextualSpacing/>
              <w:jc w:val="center"/>
              <w:rPr>
                <w:rFonts w:ascii="仿宋_GB2312" w:eastAsia="仿宋_GB2312" w:hAnsi="仿宋"/>
                <w:sz w:val="24"/>
              </w:rPr>
            </w:pPr>
          </w:p>
        </w:tc>
        <w:tc>
          <w:tcPr>
            <w:tcW w:w="2235" w:type="dxa"/>
            <w:gridSpan w:val="6"/>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营业面积</w:t>
            </w:r>
          </w:p>
        </w:tc>
        <w:tc>
          <w:tcPr>
            <w:tcW w:w="2214" w:type="dxa"/>
            <w:gridSpan w:val="2"/>
            <w:noWrap/>
            <w:vAlign w:val="center"/>
          </w:tcPr>
          <w:p w:rsidR="007A22C8" w:rsidRDefault="007A22C8" w:rsidP="00D44F22">
            <w:pPr>
              <w:spacing w:line="540" w:lineRule="exact"/>
              <w:contextualSpacing/>
              <w:jc w:val="center"/>
              <w:rPr>
                <w:rFonts w:ascii="仿宋_GB2312" w:eastAsia="仿宋_GB2312" w:hAnsi="仿宋"/>
                <w:sz w:val="24"/>
              </w:rPr>
            </w:pPr>
          </w:p>
        </w:tc>
      </w:tr>
      <w:tr w:rsidR="007A22C8" w:rsidTr="0027015C">
        <w:trPr>
          <w:trHeight w:val="361"/>
          <w:jc w:val="center"/>
        </w:trPr>
        <w:tc>
          <w:tcPr>
            <w:tcW w:w="1491" w:type="dxa"/>
            <w:vMerge w:val="restart"/>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机构护理</w:t>
            </w:r>
          </w:p>
        </w:tc>
        <w:tc>
          <w:tcPr>
            <w:tcW w:w="7892" w:type="dxa"/>
            <w:gridSpan w:val="15"/>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床位设置</w:t>
            </w:r>
          </w:p>
        </w:tc>
      </w:tr>
      <w:tr w:rsidR="007A22C8" w:rsidTr="00D44F22">
        <w:trPr>
          <w:trHeight w:val="584"/>
          <w:jc w:val="center"/>
        </w:trPr>
        <w:tc>
          <w:tcPr>
            <w:tcW w:w="1491" w:type="dxa"/>
            <w:vMerge/>
            <w:noWrap/>
            <w:vAlign w:val="center"/>
          </w:tcPr>
          <w:p w:rsidR="007A22C8" w:rsidRDefault="007A22C8" w:rsidP="00D44F22">
            <w:pPr>
              <w:spacing w:line="540" w:lineRule="exact"/>
              <w:contextualSpacing/>
              <w:jc w:val="center"/>
              <w:rPr>
                <w:rFonts w:ascii="仿宋_GB2312" w:eastAsia="仿宋_GB2312" w:hAnsi="仿宋" w:cs="仿宋_GB2312"/>
                <w:sz w:val="24"/>
              </w:rPr>
            </w:pPr>
          </w:p>
        </w:tc>
        <w:tc>
          <w:tcPr>
            <w:tcW w:w="7892" w:type="dxa"/>
            <w:gridSpan w:val="15"/>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核定床位：    张；实际开放床位：    张；其中专护病床：    张</w:t>
            </w:r>
          </w:p>
        </w:tc>
      </w:tr>
      <w:tr w:rsidR="007A22C8" w:rsidTr="0027015C">
        <w:trPr>
          <w:trHeight w:val="477"/>
          <w:jc w:val="center"/>
        </w:trPr>
        <w:tc>
          <w:tcPr>
            <w:tcW w:w="1491" w:type="dxa"/>
            <w:vMerge w:val="restart"/>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业务管理</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部门</w:t>
            </w:r>
          </w:p>
        </w:tc>
        <w:tc>
          <w:tcPr>
            <w:tcW w:w="1881" w:type="dxa"/>
            <w:gridSpan w:val="3"/>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负责人</w:t>
            </w:r>
          </w:p>
        </w:tc>
        <w:tc>
          <w:tcPr>
            <w:tcW w:w="1562" w:type="dxa"/>
            <w:gridSpan w:val="4"/>
            <w:noWrap/>
            <w:vAlign w:val="center"/>
          </w:tcPr>
          <w:p w:rsidR="007A22C8" w:rsidRDefault="007A22C8" w:rsidP="00D44F22">
            <w:pPr>
              <w:spacing w:line="540" w:lineRule="exact"/>
              <w:contextualSpacing/>
              <w:rPr>
                <w:rFonts w:ascii="仿宋_GB2312" w:eastAsia="仿宋_GB2312" w:hAnsi="仿宋"/>
                <w:sz w:val="24"/>
                <w:u w:val="single"/>
              </w:rPr>
            </w:pPr>
          </w:p>
        </w:tc>
        <w:tc>
          <w:tcPr>
            <w:tcW w:w="2196" w:type="dxa"/>
            <w:gridSpan w:val="5"/>
            <w:noWrap/>
            <w:vAlign w:val="center"/>
          </w:tcPr>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联系电话（手机）</w:t>
            </w:r>
          </w:p>
        </w:tc>
        <w:tc>
          <w:tcPr>
            <w:tcW w:w="2253" w:type="dxa"/>
            <w:gridSpan w:val="3"/>
            <w:noWrap/>
            <w:vAlign w:val="center"/>
          </w:tcPr>
          <w:p w:rsidR="007A22C8" w:rsidRDefault="007A22C8" w:rsidP="00D44F22">
            <w:pPr>
              <w:spacing w:line="540" w:lineRule="exact"/>
              <w:contextualSpacing/>
              <w:rPr>
                <w:rFonts w:ascii="仿宋_GB2312" w:eastAsia="仿宋_GB2312" w:hAnsi="仿宋"/>
                <w:sz w:val="24"/>
                <w:u w:val="single"/>
              </w:rPr>
            </w:pPr>
          </w:p>
        </w:tc>
      </w:tr>
      <w:tr w:rsidR="007A22C8" w:rsidTr="0027015C">
        <w:trPr>
          <w:trHeight w:val="499"/>
          <w:jc w:val="center"/>
        </w:trPr>
        <w:tc>
          <w:tcPr>
            <w:tcW w:w="1491" w:type="dxa"/>
            <w:vMerge/>
            <w:noWrap/>
            <w:vAlign w:val="center"/>
          </w:tcPr>
          <w:p w:rsidR="007A22C8" w:rsidRDefault="007A22C8" w:rsidP="00D44F22">
            <w:pPr>
              <w:spacing w:line="540" w:lineRule="exact"/>
              <w:contextualSpacing/>
              <w:jc w:val="center"/>
              <w:rPr>
                <w:rFonts w:ascii="仿宋_GB2312" w:eastAsia="仿宋_GB2312" w:hAnsi="仿宋"/>
                <w:sz w:val="24"/>
              </w:rPr>
            </w:pPr>
          </w:p>
        </w:tc>
        <w:tc>
          <w:tcPr>
            <w:tcW w:w="1881" w:type="dxa"/>
            <w:gridSpan w:val="3"/>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业务联系人</w:t>
            </w:r>
          </w:p>
        </w:tc>
        <w:tc>
          <w:tcPr>
            <w:tcW w:w="1562" w:type="dxa"/>
            <w:gridSpan w:val="4"/>
            <w:noWrap/>
            <w:vAlign w:val="center"/>
          </w:tcPr>
          <w:p w:rsidR="007A22C8" w:rsidRDefault="007A22C8" w:rsidP="00D44F22">
            <w:pPr>
              <w:spacing w:line="540" w:lineRule="exact"/>
              <w:contextualSpacing/>
              <w:jc w:val="center"/>
              <w:rPr>
                <w:rFonts w:ascii="仿宋_GB2312" w:eastAsia="仿宋_GB2312" w:hAnsi="仿宋"/>
                <w:sz w:val="24"/>
              </w:rPr>
            </w:pPr>
          </w:p>
        </w:tc>
        <w:tc>
          <w:tcPr>
            <w:tcW w:w="2196" w:type="dxa"/>
            <w:gridSpan w:val="5"/>
            <w:noWrap/>
            <w:vAlign w:val="center"/>
          </w:tcPr>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联系电话（手机）</w:t>
            </w:r>
          </w:p>
        </w:tc>
        <w:tc>
          <w:tcPr>
            <w:tcW w:w="2253" w:type="dxa"/>
            <w:gridSpan w:val="3"/>
            <w:noWrap/>
            <w:vAlign w:val="center"/>
          </w:tcPr>
          <w:p w:rsidR="007A22C8" w:rsidRDefault="007A22C8" w:rsidP="00D44F22">
            <w:pPr>
              <w:spacing w:line="540" w:lineRule="exact"/>
              <w:contextualSpacing/>
              <w:rPr>
                <w:rFonts w:ascii="仿宋_GB2312" w:eastAsia="仿宋_GB2312" w:hAnsi="仿宋"/>
                <w:sz w:val="24"/>
              </w:rPr>
            </w:pPr>
          </w:p>
        </w:tc>
      </w:tr>
      <w:tr w:rsidR="007A22C8" w:rsidTr="0027015C">
        <w:trPr>
          <w:trHeight w:val="365"/>
          <w:jc w:val="center"/>
        </w:trPr>
        <w:tc>
          <w:tcPr>
            <w:tcW w:w="1491" w:type="dxa"/>
            <w:vMerge w:val="restart"/>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信息管理</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部门</w:t>
            </w:r>
          </w:p>
        </w:tc>
        <w:tc>
          <w:tcPr>
            <w:tcW w:w="1881" w:type="dxa"/>
            <w:gridSpan w:val="3"/>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负责人</w:t>
            </w:r>
          </w:p>
        </w:tc>
        <w:tc>
          <w:tcPr>
            <w:tcW w:w="1562" w:type="dxa"/>
            <w:gridSpan w:val="4"/>
            <w:noWrap/>
            <w:vAlign w:val="center"/>
          </w:tcPr>
          <w:p w:rsidR="007A22C8" w:rsidRDefault="007A22C8" w:rsidP="00D44F22">
            <w:pPr>
              <w:spacing w:line="540" w:lineRule="exact"/>
              <w:contextualSpacing/>
              <w:rPr>
                <w:rFonts w:ascii="仿宋_GB2312" w:eastAsia="仿宋_GB2312" w:hAnsi="仿宋"/>
                <w:sz w:val="24"/>
                <w:u w:val="single"/>
              </w:rPr>
            </w:pPr>
          </w:p>
        </w:tc>
        <w:tc>
          <w:tcPr>
            <w:tcW w:w="2196" w:type="dxa"/>
            <w:gridSpan w:val="5"/>
            <w:noWrap/>
            <w:vAlign w:val="center"/>
          </w:tcPr>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联系电话（手机）</w:t>
            </w:r>
          </w:p>
        </w:tc>
        <w:tc>
          <w:tcPr>
            <w:tcW w:w="2253" w:type="dxa"/>
            <w:gridSpan w:val="3"/>
            <w:noWrap/>
            <w:vAlign w:val="center"/>
          </w:tcPr>
          <w:p w:rsidR="007A22C8" w:rsidRDefault="007A22C8" w:rsidP="00D44F22">
            <w:pPr>
              <w:spacing w:line="540" w:lineRule="exact"/>
              <w:contextualSpacing/>
              <w:rPr>
                <w:rFonts w:ascii="仿宋_GB2312" w:eastAsia="仿宋_GB2312" w:hAnsi="仿宋"/>
                <w:sz w:val="24"/>
                <w:u w:val="single"/>
              </w:rPr>
            </w:pPr>
          </w:p>
        </w:tc>
      </w:tr>
      <w:tr w:rsidR="007A22C8" w:rsidTr="0027015C">
        <w:trPr>
          <w:trHeight w:val="529"/>
          <w:jc w:val="center"/>
        </w:trPr>
        <w:tc>
          <w:tcPr>
            <w:tcW w:w="1491" w:type="dxa"/>
            <w:vMerge/>
            <w:noWrap/>
            <w:vAlign w:val="center"/>
          </w:tcPr>
          <w:p w:rsidR="007A22C8" w:rsidRDefault="007A22C8" w:rsidP="00D44F22">
            <w:pPr>
              <w:spacing w:line="540" w:lineRule="exact"/>
              <w:contextualSpacing/>
              <w:jc w:val="center"/>
              <w:rPr>
                <w:rFonts w:ascii="仿宋_GB2312" w:eastAsia="仿宋_GB2312" w:hAnsi="仿宋"/>
                <w:sz w:val="24"/>
              </w:rPr>
            </w:pPr>
          </w:p>
        </w:tc>
        <w:tc>
          <w:tcPr>
            <w:tcW w:w="1881" w:type="dxa"/>
            <w:gridSpan w:val="3"/>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业务联系人</w:t>
            </w:r>
          </w:p>
        </w:tc>
        <w:tc>
          <w:tcPr>
            <w:tcW w:w="1562" w:type="dxa"/>
            <w:gridSpan w:val="4"/>
            <w:noWrap/>
            <w:vAlign w:val="center"/>
          </w:tcPr>
          <w:p w:rsidR="007A22C8" w:rsidRDefault="007A22C8" w:rsidP="00D44F22">
            <w:pPr>
              <w:spacing w:line="540" w:lineRule="exact"/>
              <w:contextualSpacing/>
              <w:jc w:val="center"/>
              <w:rPr>
                <w:rFonts w:ascii="仿宋_GB2312" w:eastAsia="仿宋_GB2312" w:hAnsi="仿宋"/>
                <w:sz w:val="24"/>
              </w:rPr>
            </w:pPr>
          </w:p>
        </w:tc>
        <w:tc>
          <w:tcPr>
            <w:tcW w:w="2196" w:type="dxa"/>
            <w:gridSpan w:val="5"/>
            <w:noWrap/>
            <w:vAlign w:val="center"/>
          </w:tcPr>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联系电话（手机）</w:t>
            </w:r>
          </w:p>
        </w:tc>
        <w:tc>
          <w:tcPr>
            <w:tcW w:w="2253" w:type="dxa"/>
            <w:gridSpan w:val="3"/>
            <w:noWrap/>
            <w:vAlign w:val="center"/>
          </w:tcPr>
          <w:p w:rsidR="007A22C8" w:rsidRDefault="007A22C8" w:rsidP="00D44F22">
            <w:pPr>
              <w:spacing w:line="540" w:lineRule="exact"/>
              <w:contextualSpacing/>
              <w:rPr>
                <w:rFonts w:ascii="仿宋_GB2312" w:eastAsia="仿宋_GB2312" w:hAnsi="仿宋"/>
                <w:sz w:val="24"/>
              </w:rPr>
            </w:pPr>
          </w:p>
        </w:tc>
      </w:tr>
      <w:tr w:rsidR="007A22C8" w:rsidTr="0027015C">
        <w:trPr>
          <w:trHeight w:val="820"/>
          <w:jc w:val="center"/>
        </w:trPr>
        <w:tc>
          <w:tcPr>
            <w:tcW w:w="1491" w:type="dxa"/>
            <w:vMerge w:val="restart"/>
            <w:noWrap/>
            <w:vAlign w:val="center"/>
          </w:tcPr>
          <w:p w:rsidR="007A22C8" w:rsidRDefault="007A22C8" w:rsidP="0027015C">
            <w:pPr>
              <w:spacing w:line="540" w:lineRule="exact"/>
              <w:ind w:firstLineChars="50" w:firstLine="120"/>
              <w:contextualSpacing/>
              <w:jc w:val="center"/>
              <w:rPr>
                <w:rFonts w:ascii="仿宋_GB2312" w:eastAsia="仿宋_GB2312" w:hAnsi="仿宋"/>
                <w:sz w:val="24"/>
              </w:rPr>
            </w:pPr>
            <w:r>
              <w:rPr>
                <w:rFonts w:ascii="仿宋_GB2312" w:eastAsia="仿宋_GB2312" w:hAnsi="仿宋" w:cs="仿宋_GB2312" w:hint="eastAsia"/>
                <w:sz w:val="24"/>
              </w:rPr>
              <w:t>人员构成</w:t>
            </w:r>
          </w:p>
        </w:tc>
        <w:tc>
          <w:tcPr>
            <w:tcW w:w="1417" w:type="dxa"/>
            <w:gridSpan w:val="2"/>
            <w:noWrap/>
            <w:vAlign w:val="center"/>
          </w:tcPr>
          <w:p w:rsidR="007A22C8" w:rsidRDefault="007A22C8" w:rsidP="00D44F22">
            <w:pPr>
              <w:spacing w:line="400" w:lineRule="exact"/>
              <w:contextualSpacing/>
              <w:jc w:val="center"/>
              <w:rPr>
                <w:rFonts w:ascii="仿宋_GB2312" w:eastAsia="仿宋_GB2312" w:hAnsi="仿宋" w:cs="仿宋_GB2312"/>
                <w:sz w:val="24"/>
              </w:rPr>
            </w:pPr>
            <w:r>
              <w:rPr>
                <w:rFonts w:ascii="仿宋_GB2312" w:eastAsia="仿宋_GB2312" w:hAnsi="仿宋" w:cs="仿宋_GB2312" w:hint="eastAsia"/>
                <w:sz w:val="24"/>
              </w:rPr>
              <w:t>职工</w:t>
            </w:r>
          </w:p>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总人数</w:t>
            </w:r>
          </w:p>
        </w:tc>
        <w:tc>
          <w:tcPr>
            <w:tcW w:w="988" w:type="dxa"/>
            <w:gridSpan w:val="3"/>
            <w:noWrap/>
            <w:vAlign w:val="center"/>
          </w:tcPr>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社保参保人数</w:t>
            </w:r>
          </w:p>
        </w:tc>
        <w:tc>
          <w:tcPr>
            <w:tcW w:w="1233" w:type="dxa"/>
            <w:gridSpan w:val="3"/>
            <w:noWrap/>
            <w:vAlign w:val="center"/>
          </w:tcPr>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劳动合同签订人数</w:t>
            </w:r>
          </w:p>
        </w:tc>
        <w:tc>
          <w:tcPr>
            <w:tcW w:w="1391" w:type="dxa"/>
            <w:gridSpan w:val="2"/>
            <w:noWrap/>
            <w:vAlign w:val="center"/>
          </w:tcPr>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劳务派遣人数</w:t>
            </w:r>
          </w:p>
        </w:tc>
        <w:tc>
          <w:tcPr>
            <w:tcW w:w="1390" w:type="dxa"/>
            <w:gridSpan w:val="4"/>
            <w:noWrap/>
            <w:vAlign w:val="center"/>
          </w:tcPr>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退休返聘人数</w:t>
            </w:r>
          </w:p>
        </w:tc>
        <w:tc>
          <w:tcPr>
            <w:tcW w:w="1473" w:type="dxa"/>
            <w:noWrap/>
            <w:vAlign w:val="center"/>
          </w:tcPr>
          <w:p w:rsidR="007A22C8" w:rsidRDefault="007A22C8" w:rsidP="00D44F22">
            <w:pPr>
              <w:spacing w:line="400" w:lineRule="exact"/>
              <w:contextualSpacing/>
              <w:jc w:val="center"/>
              <w:rPr>
                <w:rFonts w:ascii="仿宋_GB2312" w:eastAsia="仿宋_GB2312" w:hAnsi="仿宋"/>
                <w:sz w:val="24"/>
              </w:rPr>
            </w:pPr>
            <w:r>
              <w:rPr>
                <w:rFonts w:ascii="仿宋_GB2312" w:eastAsia="仿宋_GB2312" w:hAnsi="仿宋" w:cs="仿宋_GB2312" w:hint="eastAsia"/>
                <w:sz w:val="24"/>
              </w:rPr>
              <w:t>其他</w:t>
            </w:r>
          </w:p>
        </w:tc>
      </w:tr>
      <w:tr w:rsidR="007A22C8" w:rsidTr="0027015C">
        <w:trPr>
          <w:trHeight w:val="557"/>
          <w:jc w:val="center"/>
        </w:trPr>
        <w:tc>
          <w:tcPr>
            <w:tcW w:w="1491" w:type="dxa"/>
            <w:vMerge/>
            <w:noWrap/>
            <w:vAlign w:val="center"/>
          </w:tcPr>
          <w:p w:rsidR="007A22C8" w:rsidRDefault="007A22C8" w:rsidP="00D44F22">
            <w:pPr>
              <w:spacing w:line="540" w:lineRule="exact"/>
              <w:ind w:firstLineChars="50" w:firstLine="120"/>
              <w:contextualSpacing/>
              <w:jc w:val="center"/>
              <w:rPr>
                <w:rFonts w:ascii="仿宋_GB2312" w:eastAsia="仿宋_GB2312" w:hAnsi="仿宋"/>
                <w:sz w:val="24"/>
              </w:rPr>
            </w:pPr>
          </w:p>
        </w:tc>
        <w:tc>
          <w:tcPr>
            <w:tcW w:w="1417" w:type="dxa"/>
            <w:gridSpan w:val="2"/>
            <w:noWrap/>
            <w:vAlign w:val="center"/>
          </w:tcPr>
          <w:p w:rsidR="007A22C8" w:rsidRDefault="007A22C8" w:rsidP="00D44F22">
            <w:pPr>
              <w:spacing w:line="400" w:lineRule="exact"/>
              <w:contextualSpacing/>
              <w:jc w:val="center"/>
              <w:rPr>
                <w:rFonts w:ascii="仿宋_GB2312" w:eastAsia="仿宋_GB2312" w:hAnsi="仿宋"/>
                <w:sz w:val="24"/>
              </w:rPr>
            </w:pPr>
          </w:p>
        </w:tc>
        <w:tc>
          <w:tcPr>
            <w:tcW w:w="988" w:type="dxa"/>
            <w:gridSpan w:val="3"/>
            <w:noWrap/>
          </w:tcPr>
          <w:p w:rsidR="007A22C8" w:rsidRDefault="007A22C8" w:rsidP="00D44F22">
            <w:pPr>
              <w:spacing w:line="400" w:lineRule="exact"/>
              <w:contextualSpacing/>
              <w:rPr>
                <w:rFonts w:ascii="仿宋_GB2312" w:eastAsia="仿宋_GB2312" w:hAnsi="仿宋"/>
                <w:sz w:val="24"/>
              </w:rPr>
            </w:pPr>
          </w:p>
        </w:tc>
        <w:tc>
          <w:tcPr>
            <w:tcW w:w="1233" w:type="dxa"/>
            <w:gridSpan w:val="3"/>
            <w:noWrap/>
          </w:tcPr>
          <w:p w:rsidR="007A22C8" w:rsidRDefault="007A22C8" w:rsidP="00D44F22">
            <w:pPr>
              <w:spacing w:line="400" w:lineRule="exact"/>
              <w:contextualSpacing/>
              <w:rPr>
                <w:rFonts w:ascii="仿宋_GB2312" w:eastAsia="仿宋_GB2312" w:hAnsi="仿宋"/>
                <w:sz w:val="24"/>
              </w:rPr>
            </w:pPr>
          </w:p>
        </w:tc>
        <w:tc>
          <w:tcPr>
            <w:tcW w:w="1391" w:type="dxa"/>
            <w:gridSpan w:val="2"/>
            <w:noWrap/>
          </w:tcPr>
          <w:p w:rsidR="007A22C8" w:rsidRDefault="007A22C8" w:rsidP="00D44F22">
            <w:pPr>
              <w:spacing w:line="400" w:lineRule="exact"/>
              <w:contextualSpacing/>
              <w:rPr>
                <w:rFonts w:ascii="仿宋_GB2312" w:eastAsia="仿宋_GB2312" w:hAnsi="仿宋"/>
                <w:sz w:val="24"/>
              </w:rPr>
            </w:pPr>
          </w:p>
        </w:tc>
        <w:tc>
          <w:tcPr>
            <w:tcW w:w="1390" w:type="dxa"/>
            <w:gridSpan w:val="4"/>
            <w:noWrap/>
          </w:tcPr>
          <w:p w:rsidR="007A22C8" w:rsidRDefault="007A22C8" w:rsidP="00D44F22">
            <w:pPr>
              <w:spacing w:line="400" w:lineRule="exact"/>
              <w:contextualSpacing/>
              <w:rPr>
                <w:rFonts w:ascii="仿宋_GB2312" w:eastAsia="仿宋_GB2312" w:hAnsi="仿宋"/>
                <w:sz w:val="24"/>
              </w:rPr>
            </w:pPr>
          </w:p>
        </w:tc>
        <w:tc>
          <w:tcPr>
            <w:tcW w:w="1473" w:type="dxa"/>
            <w:noWrap/>
          </w:tcPr>
          <w:p w:rsidR="007A22C8" w:rsidRDefault="007A22C8" w:rsidP="00D44F22">
            <w:pPr>
              <w:spacing w:line="400" w:lineRule="exact"/>
              <w:contextualSpacing/>
              <w:rPr>
                <w:rFonts w:ascii="仿宋_GB2312" w:eastAsia="仿宋_GB2312" w:hAnsi="仿宋"/>
                <w:sz w:val="24"/>
              </w:rPr>
            </w:pPr>
          </w:p>
        </w:tc>
      </w:tr>
      <w:tr w:rsidR="007A22C8" w:rsidTr="00D44F22">
        <w:trPr>
          <w:trHeight w:val="20"/>
          <w:jc w:val="center"/>
        </w:trPr>
        <w:tc>
          <w:tcPr>
            <w:tcW w:w="1491" w:type="dxa"/>
            <w:vMerge/>
            <w:noWrap/>
            <w:vAlign w:val="center"/>
          </w:tcPr>
          <w:p w:rsidR="007A22C8" w:rsidRDefault="007A22C8" w:rsidP="00D44F22">
            <w:pPr>
              <w:spacing w:line="540" w:lineRule="exact"/>
              <w:ind w:firstLine="560"/>
              <w:contextualSpacing/>
              <w:jc w:val="center"/>
              <w:rPr>
                <w:rFonts w:ascii="仿宋_GB2312" w:eastAsia="仿宋_GB2312" w:hAnsi="仿宋"/>
                <w:sz w:val="24"/>
              </w:rPr>
            </w:pPr>
          </w:p>
        </w:tc>
        <w:tc>
          <w:tcPr>
            <w:tcW w:w="1417"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注册护士</w:t>
            </w:r>
          </w:p>
        </w:tc>
        <w:tc>
          <w:tcPr>
            <w:tcW w:w="6475" w:type="dxa"/>
            <w:gridSpan w:val="13"/>
            <w:noWrap/>
          </w:tcPr>
          <w:p w:rsidR="007A22C8" w:rsidRDefault="007A22C8" w:rsidP="00D44F22">
            <w:pPr>
              <w:spacing w:line="540" w:lineRule="exact"/>
              <w:contextualSpacing/>
              <w:rPr>
                <w:rFonts w:ascii="仿宋_GB2312" w:eastAsia="仿宋_GB2312" w:hAnsi="仿宋" w:cs="仿宋_GB2312"/>
                <w:sz w:val="24"/>
              </w:rPr>
            </w:pPr>
            <w:r>
              <w:rPr>
                <w:rFonts w:ascii="仿宋_GB2312" w:eastAsia="仿宋_GB2312" w:hAnsi="仿宋" w:cs="仿宋_GB2312" w:hint="eastAsia"/>
                <w:sz w:val="24"/>
              </w:rPr>
              <w:t>共   人，其中：高级职称   人；中级职称：   人；</w:t>
            </w:r>
          </w:p>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初级职称   人</w:t>
            </w:r>
          </w:p>
        </w:tc>
      </w:tr>
      <w:tr w:rsidR="007A22C8" w:rsidTr="00D44F22">
        <w:trPr>
          <w:trHeight w:val="20"/>
          <w:jc w:val="center"/>
        </w:trPr>
        <w:tc>
          <w:tcPr>
            <w:tcW w:w="1491" w:type="dxa"/>
            <w:vMerge/>
            <w:noWrap/>
            <w:vAlign w:val="center"/>
          </w:tcPr>
          <w:p w:rsidR="007A22C8" w:rsidRDefault="007A22C8" w:rsidP="00D44F22">
            <w:pPr>
              <w:spacing w:line="540" w:lineRule="exact"/>
              <w:ind w:firstLine="560"/>
              <w:contextualSpacing/>
              <w:jc w:val="center"/>
              <w:rPr>
                <w:rFonts w:ascii="仿宋_GB2312" w:eastAsia="仿宋_GB2312" w:hAnsi="仿宋"/>
                <w:sz w:val="24"/>
              </w:rPr>
            </w:pPr>
          </w:p>
        </w:tc>
        <w:tc>
          <w:tcPr>
            <w:tcW w:w="1417"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康复治疗师</w:t>
            </w:r>
          </w:p>
        </w:tc>
        <w:tc>
          <w:tcPr>
            <w:tcW w:w="6475" w:type="dxa"/>
            <w:gridSpan w:val="13"/>
            <w:noWrap/>
          </w:tcPr>
          <w:p w:rsidR="007A22C8" w:rsidRDefault="007A22C8" w:rsidP="00D44F22">
            <w:pPr>
              <w:spacing w:line="540" w:lineRule="exact"/>
              <w:contextualSpacing/>
              <w:rPr>
                <w:rFonts w:ascii="仿宋_GB2312" w:eastAsia="仿宋_GB2312" w:hAnsi="仿宋" w:cs="仿宋_GB2312"/>
                <w:sz w:val="24"/>
              </w:rPr>
            </w:pPr>
            <w:r>
              <w:rPr>
                <w:rFonts w:ascii="仿宋_GB2312" w:eastAsia="仿宋_GB2312" w:hAnsi="仿宋" w:cs="仿宋_GB2312" w:hint="eastAsia"/>
                <w:sz w:val="24"/>
              </w:rPr>
              <w:t>共   人，其中：高级职称   人；中级职称：   人；</w:t>
            </w:r>
          </w:p>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初级职称   人</w:t>
            </w:r>
          </w:p>
        </w:tc>
      </w:tr>
      <w:tr w:rsidR="007A22C8" w:rsidTr="00D44F22">
        <w:trPr>
          <w:trHeight w:val="20"/>
          <w:jc w:val="center"/>
        </w:trPr>
        <w:tc>
          <w:tcPr>
            <w:tcW w:w="1491" w:type="dxa"/>
            <w:vMerge/>
            <w:noWrap/>
            <w:vAlign w:val="center"/>
          </w:tcPr>
          <w:p w:rsidR="007A22C8" w:rsidRDefault="007A22C8" w:rsidP="00D44F22">
            <w:pPr>
              <w:spacing w:line="540" w:lineRule="exact"/>
              <w:ind w:firstLine="560"/>
              <w:contextualSpacing/>
              <w:jc w:val="center"/>
              <w:rPr>
                <w:rFonts w:ascii="仿宋_GB2312" w:eastAsia="仿宋_GB2312" w:hAnsi="仿宋"/>
                <w:sz w:val="24"/>
              </w:rPr>
            </w:pPr>
          </w:p>
        </w:tc>
        <w:tc>
          <w:tcPr>
            <w:tcW w:w="1417" w:type="dxa"/>
            <w:gridSpan w:val="2"/>
            <w:noWrap/>
            <w:vAlign w:val="center"/>
          </w:tcPr>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健康管理师</w:t>
            </w:r>
          </w:p>
        </w:tc>
        <w:tc>
          <w:tcPr>
            <w:tcW w:w="6475" w:type="dxa"/>
            <w:gridSpan w:val="13"/>
            <w:noWrap/>
          </w:tcPr>
          <w:p w:rsidR="007A22C8" w:rsidRDefault="007A22C8" w:rsidP="00D44F22">
            <w:pPr>
              <w:spacing w:line="540" w:lineRule="exact"/>
              <w:contextualSpacing/>
              <w:rPr>
                <w:rFonts w:ascii="仿宋_GB2312" w:eastAsia="仿宋_GB2312" w:hAnsi="仿宋" w:cs="仿宋_GB2312"/>
                <w:sz w:val="24"/>
              </w:rPr>
            </w:pPr>
            <w:r>
              <w:rPr>
                <w:rFonts w:ascii="仿宋_GB2312" w:eastAsia="仿宋_GB2312" w:hAnsi="仿宋" w:cs="仿宋_GB2312" w:hint="eastAsia"/>
                <w:sz w:val="24"/>
              </w:rPr>
              <w:t>共   人，其中：高级职称   人；中级职称：   人；</w:t>
            </w:r>
          </w:p>
          <w:p w:rsidR="007A22C8" w:rsidRDefault="007A22C8" w:rsidP="00D44F22">
            <w:pPr>
              <w:spacing w:line="540" w:lineRule="exact"/>
              <w:contextualSpacing/>
              <w:rPr>
                <w:rFonts w:ascii="仿宋_GB2312" w:eastAsia="仿宋_GB2312" w:hAnsi="仿宋"/>
                <w:sz w:val="24"/>
              </w:rPr>
            </w:pPr>
            <w:r>
              <w:rPr>
                <w:rFonts w:ascii="仿宋_GB2312" w:eastAsia="仿宋_GB2312" w:hAnsi="仿宋" w:cs="仿宋_GB2312" w:hint="eastAsia"/>
                <w:sz w:val="24"/>
              </w:rPr>
              <w:t>初级职称   人</w:t>
            </w:r>
          </w:p>
        </w:tc>
      </w:tr>
      <w:tr w:rsidR="007A22C8" w:rsidTr="00D44F22">
        <w:trPr>
          <w:trHeight w:val="20"/>
          <w:jc w:val="center"/>
        </w:trPr>
        <w:tc>
          <w:tcPr>
            <w:tcW w:w="1491" w:type="dxa"/>
            <w:vMerge/>
            <w:noWrap/>
            <w:vAlign w:val="center"/>
          </w:tcPr>
          <w:p w:rsidR="007A22C8" w:rsidRDefault="007A22C8" w:rsidP="00D44F22">
            <w:pPr>
              <w:spacing w:line="540" w:lineRule="exact"/>
              <w:ind w:firstLine="560"/>
              <w:contextualSpacing/>
              <w:jc w:val="center"/>
              <w:rPr>
                <w:rFonts w:ascii="仿宋_GB2312" w:eastAsia="仿宋_GB2312" w:hAnsi="仿宋"/>
                <w:sz w:val="24"/>
              </w:rPr>
            </w:pPr>
          </w:p>
        </w:tc>
        <w:tc>
          <w:tcPr>
            <w:tcW w:w="1417" w:type="dxa"/>
            <w:gridSpan w:val="2"/>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其他工作</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人员</w:t>
            </w:r>
          </w:p>
        </w:tc>
        <w:tc>
          <w:tcPr>
            <w:tcW w:w="6475" w:type="dxa"/>
            <w:gridSpan w:val="13"/>
            <w:noWrap/>
            <w:vAlign w:val="center"/>
          </w:tcPr>
          <w:p w:rsidR="007A22C8" w:rsidRDefault="007A22C8" w:rsidP="00D44F22">
            <w:pPr>
              <w:spacing w:line="540" w:lineRule="exact"/>
              <w:contextualSpacing/>
              <w:rPr>
                <w:rFonts w:ascii="仿宋_GB2312" w:eastAsia="仿宋_GB2312" w:hAnsi="仿宋" w:cs="仿宋_GB2312"/>
                <w:sz w:val="24"/>
              </w:rPr>
            </w:pPr>
            <w:r>
              <w:rPr>
                <w:rFonts w:ascii="仿宋_GB2312" w:eastAsia="仿宋_GB2312" w:hAnsi="仿宋" w:cs="仿宋_GB2312" w:hint="eastAsia"/>
                <w:sz w:val="24"/>
              </w:rPr>
              <w:t>共   人</w:t>
            </w:r>
          </w:p>
        </w:tc>
      </w:tr>
      <w:tr w:rsidR="007A22C8" w:rsidTr="00D44F22">
        <w:trPr>
          <w:trHeight w:val="3115"/>
          <w:jc w:val="center"/>
        </w:trPr>
        <w:tc>
          <w:tcPr>
            <w:tcW w:w="1491" w:type="dxa"/>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申请单位</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意见</w:t>
            </w:r>
          </w:p>
        </w:tc>
        <w:tc>
          <w:tcPr>
            <w:tcW w:w="7892" w:type="dxa"/>
            <w:gridSpan w:val="15"/>
            <w:noWrap/>
          </w:tcPr>
          <w:p w:rsidR="007A22C8" w:rsidRDefault="007A22C8" w:rsidP="00D44F22">
            <w:pPr>
              <w:spacing w:line="540" w:lineRule="exact"/>
              <w:contextualSpacing/>
              <w:jc w:val="center"/>
              <w:rPr>
                <w:rFonts w:ascii="仿宋_GB2312" w:eastAsia="仿宋_GB2312" w:hAnsi="仿宋" w:cs="仿宋_GB2312"/>
                <w:sz w:val="24"/>
              </w:rPr>
            </w:pPr>
          </w:p>
          <w:p w:rsidR="007A22C8" w:rsidRDefault="007A22C8" w:rsidP="00D44F22">
            <w:pPr>
              <w:spacing w:line="540" w:lineRule="exact"/>
              <w:ind w:firstLine="560"/>
              <w:contextualSpacing/>
              <w:jc w:val="center"/>
              <w:rPr>
                <w:rFonts w:ascii="仿宋_GB2312" w:eastAsia="仿宋_GB2312" w:hAnsi="仿宋" w:cs="仿宋_GB2312"/>
                <w:sz w:val="24"/>
              </w:rPr>
            </w:pPr>
          </w:p>
          <w:p w:rsidR="007A22C8" w:rsidRDefault="007A22C8" w:rsidP="00D44F22">
            <w:pPr>
              <w:spacing w:line="540" w:lineRule="exact"/>
              <w:ind w:firstLine="560"/>
              <w:contextualSpacing/>
              <w:jc w:val="center"/>
              <w:rPr>
                <w:rFonts w:ascii="仿宋_GB2312" w:eastAsia="仿宋_GB2312" w:hAnsi="仿宋" w:cs="仿宋_GB2312"/>
                <w:sz w:val="24"/>
              </w:rPr>
            </w:pPr>
          </w:p>
          <w:p w:rsidR="007A22C8" w:rsidRDefault="007A22C8" w:rsidP="00D44F22">
            <w:pPr>
              <w:spacing w:line="540" w:lineRule="exact"/>
              <w:ind w:firstLine="560"/>
              <w:contextualSpacing/>
              <w:jc w:val="center"/>
              <w:rPr>
                <w:rFonts w:ascii="仿宋_GB2312" w:eastAsia="仿宋_GB2312" w:hAnsi="仿宋" w:cs="仿宋_GB2312"/>
                <w:sz w:val="24"/>
              </w:rPr>
            </w:pPr>
            <w:r>
              <w:rPr>
                <w:rFonts w:ascii="仿宋_GB2312" w:eastAsia="仿宋_GB2312" w:hAnsi="仿宋" w:cs="仿宋_GB2312" w:hint="eastAsia"/>
                <w:sz w:val="24"/>
              </w:rPr>
              <w:t>法人代表签字(申请单位印章)：</w:t>
            </w:r>
          </w:p>
          <w:p w:rsidR="007A22C8" w:rsidRDefault="007A22C8" w:rsidP="00D44F22">
            <w:pPr>
              <w:spacing w:line="540" w:lineRule="exact"/>
              <w:contextualSpacing/>
              <w:jc w:val="center"/>
              <w:rPr>
                <w:rFonts w:ascii="仿宋_GB2312" w:eastAsia="仿宋_GB2312" w:hAnsi="仿宋"/>
                <w:sz w:val="24"/>
              </w:rPr>
            </w:pPr>
            <w:r>
              <w:rPr>
                <w:rFonts w:ascii="仿宋_GB2312" w:eastAsia="仿宋_GB2312" w:hAnsi="仿宋" w:cs="仿宋_GB2312" w:hint="eastAsia"/>
                <w:sz w:val="24"/>
              </w:rPr>
              <w:t xml:space="preserve">                  年    月    日</w:t>
            </w:r>
          </w:p>
        </w:tc>
      </w:tr>
      <w:tr w:rsidR="007A22C8" w:rsidTr="00D44F22">
        <w:trPr>
          <w:trHeight w:val="3115"/>
          <w:jc w:val="center"/>
        </w:trPr>
        <w:tc>
          <w:tcPr>
            <w:tcW w:w="1491" w:type="dxa"/>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市医保经办机构</w:t>
            </w:r>
          </w:p>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初审意见</w:t>
            </w:r>
          </w:p>
        </w:tc>
        <w:tc>
          <w:tcPr>
            <w:tcW w:w="7892" w:type="dxa"/>
            <w:gridSpan w:val="15"/>
            <w:noWrap/>
          </w:tcPr>
          <w:p w:rsidR="007A22C8" w:rsidRDefault="007A22C8" w:rsidP="00D44F22">
            <w:pPr>
              <w:rPr>
                <w:rFonts w:ascii="仿宋_GB2312" w:eastAsia="仿宋_GB2312" w:hAnsi="仿宋" w:cs="仿宋_GB2312"/>
                <w:sz w:val="24"/>
              </w:rPr>
            </w:pPr>
          </w:p>
          <w:p w:rsidR="007A22C8" w:rsidRDefault="007A22C8" w:rsidP="00D44F22">
            <w:pPr>
              <w:rPr>
                <w:rFonts w:ascii="仿宋_GB2312" w:eastAsia="仿宋_GB2312" w:hAnsi="仿宋" w:cs="仿宋_GB2312"/>
                <w:sz w:val="24"/>
              </w:rPr>
            </w:pPr>
          </w:p>
          <w:p w:rsidR="007A22C8" w:rsidRDefault="007A22C8" w:rsidP="00D44F22">
            <w:pPr>
              <w:rPr>
                <w:rFonts w:ascii="仿宋_GB2312" w:eastAsia="仿宋_GB2312" w:hAnsi="仿宋" w:cs="仿宋_GB2312"/>
                <w:sz w:val="24"/>
              </w:rPr>
            </w:pPr>
          </w:p>
          <w:p w:rsidR="007A22C8" w:rsidRDefault="007A22C8" w:rsidP="00D44F22">
            <w:pPr>
              <w:rPr>
                <w:rFonts w:ascii="仿宋_GB2312" w:eastAsia="仿宋_GB2312" w:hAnsi="仿宋" w:cs="仿宋_GB2312"/>
                <w:sz w:val="24"/>
              </w:rPr>
            </w:pPr>
          </w:p>
          <w:p w:rsidR="007A22C8" w:rsidRDefault="007A22C8" w:rsidP="00D44F22">
            <w:pPr>
              <w:ind w:right="480" w:firstLineChars="1650" w:firstLine="3960"/>
              <w:rPr>
                <w:rFonts w:ascii="仿宋_GB2312" w:eastAsia="仿宋_GB2312" w:hAnsi="仿宋" w:cs="仿宋_GB2312"/>
                <w:sz w:val="24"/>
              </w:rPr>
            </w:pPr>
          </w:p>
          <w:p w:rsidR="007A22C8" w:rsidRDefault="007A22C8" w:rsidP="00D44F22">
            <w:pPr>
              <w:ind w:right="480" w:firstLineChars="1650" w:firstLine="3960"/>
              <w:rPr>
                <w:rFonts w:ascii="仿宋_GB2312" w:eastAsia="仿宋_GB2312" w:hAnsi="仿宋" w:cs="仿宋_GB2312"/>
                <w:sz w:val="24"/>
              </w:rPr>
            </w:pPr>
          </w:p>
          <w:p w:rsidR="007A22C8" w:rsidRDefault="007A22C8" w:rsidP="00D44F22">
            <w:pPr>
              <w:ind w:right="480" w:firstLineChars="1650" w:firstLine="3960"/>
              <w:rPr>
                <w:rFonts w:ascii="仿宋_GB2312" w:eastAsia="仿宋_GB2312" w:hAnsi="仿宋" w:cs="仿宋_GB2312"/>
                <w:sz w:val="24"/>
              </w:rPr>
            </w:pPr>
          </w:p>
          <w:p w:rsidR="007A22C8" w:rsidRDefault="007A22C8" w:rsidP="00D44F22">
            <w:pPr>
              <w:ind w:right="480" w:firstLineChars="1650" w:firstLine="3960"/>
              <w:rPr>
                <w:rFonts w:ascii="仿宋_GB2312" w:eastAsia="仿宋_GB2312" w:hAnsi="仿宋" w:cs="仿宋_GB2312"/>
                <w:sz w:val="24"/>
              </w:rPr>
            </w:pPr>
            <w:r>
              <w:rPr>
                <w:rFonts w:ascii="仿宋_GB2312" w:eastAsia="仿宋_GB2312" w:hAnsi="仿宋" w:cs="仿宋_GB2312" w:hint="eastAsia"/>
                <w:sz w:val="24"/>
              </w:rPr>
              <w:t xml:space="preserve">年    月    日                </w:t>
            </w:r>
          </w:p>
        </w:tc>
      </w:tr>
      <w:tr w:rsidR="007A22C8" w:rsidTr="00D44F22">
        <w:trPr>
          <w:trHeight w:val="3115"/>
          <w:jc w:val="center"/>
        </w:trPr>
        <w:tc>
          <w:tcPr>
            <w:tcW w:w="1491" w:type="dxa"/>
            <w:noWrap/>
            <w:vAlign w:val="center"/>
          </w:tcPr>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市医疗保障局</w:t>
            </w:r>
          </w:p>
          <w:p w:rsidR="007A22C8" w:rsidRDefault="007A22C8" w:rsidP="00D44F22">
            <w:pPr>
              <w:spacing w:line="540" w:lineRule="exact"/>
              <w:contextualSpacing/>
              <w:jc w:val="center"/>
              <w:rPr>
                <w:rFonts w:ascii="仿宋_GB2312" w:eastAsia="仿宋_GB2312" w:hAnsi="仿宋" w:cs="仿宋_GB2312"/>
                <w:sz w:val="24"/>
              </w:rPr>
            </w:pPr>
            <w:r>
              <w:rPr>
                <w:rFonts w:ascii="仿宋_GB2312" w:eastAsia="仿宋_GB2312" w:hAnsi="仿宋" w:cs="仿宋_GB2312" w:hint="eastAsia"/>
                <w:sz w:val="24"/>
              </w:rPr>
              <w:t>复核意见</w:t>
            </w:r>
          </w:p>
        </w:tc>
        <w:tc>
          <w:tcPr>
            <w:tcW w:w="7892" w:type="dxa"/>
            <w:gridSpan w:val="15"/>
            <w:noWrap/>
          </w:tcPr>
          <w:p w:rsidR="007A22C8" w:rsidRDefault="007A22C8" w:rsidP="00D44F22">
            <w:pPr>
              <w:spacing w:line="540" w:lineRule="exact"/>
              <w:contextualSpacing/>
              <w:rPr>
                <w:rFonts w:ascii="仿宋_GB2312" w:eastAsia="仿宋_GB2312" w:hAnsi="仿宋" w:cs="仿宋_GB2312"/>
                <w:sz w:val="24"/>
              </w:rPr>
            </w:pPr>
          </w:p>
          <w:p w:rsidR="007A22C8" w:rsidRDefault="007A22C8" w:rsidP="00D44F22">
            <w:pPr>
              <w:spacing w:line="540" w:lineRule="exact"/>
              <w:contextualSpacing/>
              <w:rPr>
                <w:rFonts w:ascii="仿宋_GB2312" w:eastAsia="仿宋_GB2312" w:hAnsi="仿宋" w:cs="仿宋_GB2312"/>
                <w:sz w:val="24"/>
              </w:rPr>
            </w:pPr>
          </w:p>
          <w:p w:rsidR="007A22C8" w:rsidRDefault="007A22C8" w:rsidP="00D44F22">
            <w:pPr>
              <w:spacing w:line="540" w:lineRule="exact"/>
              <w:ind w:firstLineChars="1650" w:firstLine="3960"/>
              <w:contextualSpacing/>
              <w:rPr>
                <w:rFonts w:ascii="仿宋_GB2312" w:eastAsia="仿宋_GB2312" w:hAnsi="仿宋" w:cs="仿宋_GB2312"/>
                <w:sz w:val="24"/>
              </w:rPr>
            </w:pPr>
          </w:p>
          <w:p w:rsidR="007A22C8" w:rsidRDefault="007A22C8" w:rsidP="00D44F22">
            <w:pPr>
              <w:spacing w:line="540" w:lineRule="exact"/>
              <w:ind w:firstLineChars="1650" w:firstLine="3960"/>
              <w:contextualSpacing/>
              <w:rPr>
                <w:rFonts w:ascii="仿宋_GB2312" w:eastAsia="仿宋_GB2312" w:hAnsi="仿宋" w:cs="仿宋_GB2312"/>
                <w:sz w:val="24"/>
              </w:rPr>
            </w:pPr>
          </w:p>
          <w:p w:rsidR="007A22C8" w:rsidRDefault="007A22C8" w:rsidP="00D44F22">
            <w:pPr>
              <w:spacing w:line="540" w:lineRule="exact"/>
              <w:ind w:firstLineChars="1650" w:firstLine="3960"/>
              <w:contextualSpacing/>
              <w:rPr>
                <w:rFonts w:ascii="仿宋_GB2312" w:eastAsia="仿宋_GB2312" w:hAnsi="仿宋" w:cs="仿宋_GB2312"/>
                <w:sz w:val="24"/>
              </w:rPr>
            </w:pPr>
            <w:r>
              <w:rPr>
                <w:rFonts w:ascii="仿宋_GB2312" w:eastAsia="仿宋_GB2312" w:hAnsi="仿宋" w:cs="仿宋_GB2312" w:hint="eastAsia"/>
                <w:sz w:val="24"/>
              </w:rPr>
              <w:t xml:space="preserve">年    月    日                     </w:t>
            </w:r>
          </w:p>
        </w:tc>
      </w:tr>
    </w:tbl>
    <w:p w:rsidR="007A22C8" w:rsidRPr="0027015C" w:rsidRDefault="007A22C8" w:rsidP="007A22C8">
      <w:pPr>
        <w:widowControl/>
        <w:spacing w:line="540" w:lineRule="exact"/>
        <w:contextualSpacing/>
        <w:jc w:val="left"/>
        <w:rPr>
          <w:rFonts w:ascii="黑体" w:eastAsia="黑体" w:hAnsi="黑体" w:cs="仿宋_GB2312"/>
          <w:spacing w:val="8"/>
          <w:sz w:val="32"/>
          <w:szCs w:val="32"/>
        </w:rPr>
      </w:pPr>
      <w:r w:rsidRPr="0027015C">
        <w:rPr>
          <w:rFonts w:ascii="黑体" w:eastAsia="黑体" w:hAnsi="黑体" w:cs="仿宋_GB2312" w:hint="eastAsia"/>
          <w:spacing w:val="8"/>
          <w:sz w:val="32"/>
          <w:szCs w:val="32"/>
        </w:rPr>
        <w:lastRenderedPageBreak/>
        <w:t>表二</w:t>
      </w:r>
    </w:p>
    <w:p w:rsidR="007A22C8" w:rsidRDefault="007A22C8" w:rsidP="007A22C8">
      <w:pPr>
        <w:widowControl/>
        <w:jc w:val="left"/>
        <w:rPr>
          <w:rFonts w:ascii="宋体" w:hAnsi="宋体"/>
          <w:b/>
          <w:sz w:val="32"/>
          <w:szCs w:val="32"/>
          <w:lang w:val="zh-TW"/>
        </w:rPr>
      </w:pPr>
    </w:p>
    <w:p w:rsidR="007A22C8" w:rsidRPr="0027015C" w:rsidRDefault="007A22C8" w:rsidP="007A22C8">
      <w:pPr>
        <w:spacing w:line="500" w:lineRule="exact"/>
        <w:jc w:val="center"/>
        <w:rPr>
          <w:rFonts w:ascii="方正小标宋_GBK" w:eastAsia="方正小标宋_GBK" w:hAnsi="方正小标宋简体" w:cs="方正小标宋简体"/>
          <w:bCs/>
          <w:sz w:val="44"/>
          <w:szCs w:val="44"/>
          <w:lang w:val="zh-TW" w:eastAsia="zh-TW"/>
        </w:rPr>
      </w:pPr>
      <w:r w:rsidRPr="0027015C">
        <w:rPr>
          <w:rFonts w:ascii="方正小标宋_GBK" w:eastAsia="方正小标宋_GBK" w:hAnsi="方正小标宋简体" w:cs="方正小标宋简体" w:hint="eastAsia"/>
          <w:bCs/>
          <w:sz w:val="44"/>
          <w:szCs w:val="44"/>
          <w:lang w:val="zh-TW"/>
        </w:rPr>
        <w:t>上饶市长期护理保险定点护理服务机构承诺书</w:t>
      </w:r>
    </w:p>
    <w:p w:rsidR="007A22C8" w:rsidRDefault="007A22C8" w:rsidP="007A22C8">
      <w:pPr>
        <w:spacing w:line="500" w:lineRule="exact"/>
        <w:jc w:val="center"/>
        <w:rPr>
          <w:rFonts w:ascii="宋体" w:hAnsi="宋体"/>
          <w:b/>
          <w:sz w:val="32"/>
          <w:szCs w:val="32"/>
          <w:lang w:val="zh-TW" w:eastAsia="zh-TW"/>
        </w:rPr>
      </w:pPr>
    </w:p>
    <w:p w:rsidR="007A22C8" w:rsidRPr="0027015C" w:rsidRDefault="007A22C8" w:rsidP="0027015C">
      <w:pPr>
        <w:spacing w:line="580" w:lineRule="exact"/>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上饶市医疗保障局：</w:t>
      </w:r>
    </w:p>
    <w:p w:rsidR="007A22C8" w:rsidRPr="0027015C" w:rsidRDefault="007A22C8" w:rsidP="0027015C">
      <w:pPr>
        <w:spacing w:line="580" w:lineRule="exact"/>
        <w:ind w:firstLineChars="200" w:firstLine="640"/>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本单位自愿申请成为上饶市长期护理保险定点护理服务机构，自愿承担上饶市长期护理保险有关业务，并严格遵守长期护理保险有关管理规定，承诺本单位对所提交资料实质内容的真实性负责，如有提供虚假资料，本单位将承担由此带来的一切法律、经济等方面的后果及责任。</w:t>
      </w:r>
    </w:p>
    <w:p w:rsidR="007A22C8" w:rsidRPr="0027015C" w:rsidRDefault="007A22C8" w:rsidP="0027015C">
      <w:pPr>
        <w:spacing w:line="580" w:lineRule="exact"/>
        <w:ind w:firstLineChars="200" w:firstLine="640"/>
        <w:rPr>
          <w:rFonts w:ascii="仿宋_GB2312" w:eastAsia="仿宋_GB2312" w:hAnsi="仿宋_GB2312" w:cs="仿宋_GB2312"/>
          <w:sz w:val="32"/>
          <w:szCs w:val="32"/>
          <w:lang w:val="zh-TW" w:eastAsia="zh-TW"/>
        </w:rPr>
      </w:pPr>
      <w:r w:rsidRPr="0027015C">
        <w:rPr>
          <w:rFonts w:ascii="仿宋_GB2312" w:eastAsia="仿宋_GB2312" w:hAnsi="仿宋_GB2312" w:cs="仿宋_GB2312" w:hint="eastAsia"/>
          <w:sz w:val="32"/>
          <w:szCs w:val="32"/>
        </w:rPr>
        <w:t>本单位已认真阅读《上饶市长期护理保险定点护理服务机构管理规定》，承诺在申请纳入协议管理的过程中自愿遵守《上饶市长期护理保险定点护理服务机构管理规定》的各项要求</w:t>
      </w:r>
      <w:r w:rsidRPr="0027015C">
        <w:rPr>
          <w:rFonts w:ascii="仿宋_GB2312" w:eastAsia="仿宋_GB2312" w:hAnsi="仿宋_GB2312" w:cs="仿宋_GB2312" w:hint="eastAsia"/>
          <w:sz w:val="32"/>
          <w:szCs w:val="32"/>
          <w:lang w:val="zh-TW"/>
        </w:rPr>
        <w:t>，按照上饶市长期护理保险经办信息系统操作规范经办业务。</w:t>
      </w:r>
    </w:p>
    <w:p w:rsidR="007A22C8" w:rsidRPr="0027015C" w:rsidRDefault="007A22C8" w:rsidP="0027015C">
      <w:pPr>
        <w:spacing w:line="580" w:lineRule="exact"/>
        <w:rPr>
          <w:rFonts w:ascii="仿宋_GB2312" w:eastAsia="仿宋_GB2312" w:hAnsi="仿宋_GB2312" w:cs="仿宋_GB2312"/>
          <w:sz w:val="32"/>
          <w:szCs w:val="32"/>
        </w:rPr>
      </w:pPr>
    </w:p>
    <w:p w:rsidR="007A22C8" w:rsidRDefault="007A22C8" w:rsidP="0027015C">
      <w:pPr>
        <w:spacing w:line="580" w:lineRule="exact"/>
        <w:rPr>
          <w:rFonts w:ascii="仿宋_GB2312" w:eastAsia="仿宋_GB2312" w:hAnsi="仿宋_GB2312" w:cs="仿宋_GB2312"/>
          <w:sz w:val="32"/>
          <w:szCs w:val="32"/>
        </w:rPr>
      </w:pPr>
    </w:p>
    <w:p w:rsidR="0027015C" w:rsidRPr="0027015C" w:rsidRDefault="0027015C" w:rsidP="0027015C">
      <w:pPr>
        <w:spacing w:line="580" w:lineRule="exact"/>
        <w:rPr>
          <w:rFonts w:ascii="仿宋_GB2312" w:eastAsia="仿宋_GB2312" w:hAnsi="仿宋_GB2312" w:cs="仿宋_GB2312"/>
          <w:sz w:val="32"/>
          <w:szCs w:val="32"/>
        </w:rPr>
      </w:pPr>
    </w:p>
    <w:p w:rsidR="007A22C8" w:rsidRPr="0027015C" w:rsidRDefault="007A22C8" w:rsidP="0027015C">
      <w:pPr>
        <w:spacing w:line="580" w:lineRule="exact"/>
        <w:ind w:right="960" w:firstLineChars="200" w:firstLine="640"/>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法人代表签字：        </w:t>
      </w:r>
    </w:p>
    <w:p w:rsidR="007A22C8" w:rsidRPr="0027015C" w:rsidRDefault="007A22C8" w:rsidP="0027015C">
      <w:pPr>
        <w:spacing w:line="580" w:lineRule="exact"/>
        <w:ind w:left="6080" w:right="960" w:hangingChars="1900" w:hanging="6080"/>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     </w:t>
      </w:r>
      <w:r w:rsidR="0027015C" w:rsidRPr="0027015C">
        <w:rPr>
          <w:rFonts w:ascii="仿宋_GB2312" w:eastAsia="仿宋_GB2312" w:hAnsi="仿宋_GB2312" w:cs="仿宋_GB2312" w:hint="eastAsia"/>
          <w:sz w:val="32"/>
          <w:szCs w:val="32"/>
        </w:rPr>
        <w:t xml:space="preserve">                             </w:t>
      </w:r>
      <w:r w:rsidRPr="0027015C">
        <w:rPr>
          <w:rFonts w:ascii="仿宋_GB2312" w:eastAsia="仿宋_GB2312" w:hAnsi="仿宋_GB2312" w:cs="仿宋_GB2312" w:hint="eastAsia"/>
          <w:sz w:val="32"/>
          <w:szCs w:val="32"/>
        </w:rPr>
        <w:t xml:space="preserve">  单位盖章：</w:t>
      </w:r>
    </w:p>
    <w:p w:rsidR="007A22C8" w:rsidRPr="0027015C" w:rsidRDefault="0027015C" w:rsidP="0027015C">
      <w:pPr>
        <w:spacing w:line="580" w:lineRule="exact"/>
        <w:ind w:right="92"/>
        <w:jc w:val="right"/>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 </w:t>
      </w:r>
      <w:r w:rsidR="007A22C8" w:rsidRPr="0027015C">
        <w:rPr>
          <w:rFonts w:ascii="仿宋_GB2312" w:eastAsia="仿宋_GB2312" w:hAnsi="仿宋_GB2312" w:cs="仿宋_GB2312" w:hint="eastAsia"/>
          <w:sz w:val="32"/>
          <w:szCs w:val="32"/>
        </w:rPr>
        <w:t>年</w:t>
      </w:r>
      <w:r w:rsidRPr="0027015C">
        <w:rPr>
          <w:rFonts w:ascii="仿宋_GB2312" w:eastAsia="仿宋_GB2312" w:hAnsi="仿宋_GB2312" w:cs="仿宋_GB2312" w:hint="eastAsia"/>
          <w:sz w:val="32"/>
          <w:szCs w:val="32"/>
        </w:rPr>
        <w:t xml:space="preserve">   </w:t>
      </w:r>
      <w:r w:rsidR="007A22C8" w:rsidRPr="0027015C">
        <w:rPr>
          <w:rFonts w:ascii="仿宋_GB2312" w:eastAsia="仿宋_GB2312" w:hAnsi="仿宋_GB2312" w:cs="仿宋_GB2312" w:hint="eastAsia"/>
          <w:sz w:val="32"/>
          <w:szCs w:val="32"/>
        </w:rPr>
        <w:t>月   日</w:t>
      </w:r>
    </w:p>
    <w:p w:rsidR="007A22C8" w:rsidRDefault="007A22C8" w:rsidP="007A22C8">
      <w:pPr>
        <w:pStyle w:val="Af1"/>
        <w:spacing w:line="580" w:lineRule="exact"/>
        <w:rPr>
          <w:rFonts w:ascii="仿宋_GB2312" w:eastAsia="仿宋_GB2312" w:hAnsi="仿宋_GB2312" w:cs="仿宋_GB2312"/>
          <w:color w:val="auto"/>
          <w:sz w:val="30"/>
          <w:szCs w:val="30"/>
          <w:lang w:val="zh-TW" w:eastAsia="zh-TW"/>
        </w:rPr>
      </w:pPr>
    </w:p>
    <w:p w:rsidR="007A22C8" w:rsidRDefault="007A22C8" w:rsidP="007A22C8">
      <w:pPr>
        <w:spacing w:line="600" w:lineRule="exact"/>
        <w:rPr>
          <w:rFonts w:ascii="仿宋" w:eastAsia="仿宋" w:hAnsi="仿宋"/>
          <w:spacing w:val="8"/>
          <w:sz w:val="24"/>
        </w:rPr>
      </w:pPr>
    </w:p>
    <w:p w:rsidR="007A22C8" w:rsidRPr="0027015C" w:rsidRDefault="007A22C8" w:rsidP="007A22C8">
      <w:pPr>
        <w:widowControl/>
        <w:spacing w:line="540" w:lineRule="exact"/>
        <w:contextualSpacing/>
        <w:jc w:val="left"/>
        <w:rPr>
          <w:rFonts w:ascii="黑体" w:eastAsia="黑体" w:hAnsi="黑体" w:cs="仿宋_GB2312"/>
          <w:spacing w:val="8"/>
          <w:sz w:val="32"/>
          <w:szCs w:val="32"/>
        </w:rPr>
      </w:pPr>
      <w:r w:rsidRPr="0027015C">
        <w:rPr>
          <w:rFonts w:ascii="黑体" w:eastAsia="黑体" w:hAnsi="黑体" w:cs="仿宋_GB2312" w:hint="eastAsia"/>
          <w:spacing w:val="8"/>
          <w:sz w:val="32"/>
          <w:szCs w:val="32"/>
        </w:rPr>
        <w:lastRenderedPageBreak/>
        <w:t>表三</w:t>
      </w:r>
    </w:p>
    <w:p w:rsidR="007A22C8" w:rsidRDefault="007A22C8" w:rsidP="007A22C8">
      <w:pPr>
        <w:widowControl/>
        <w:jc w:val="left"/>
        <w:rPr>
          <w:rFonts w:ascii="宋体" w:hAnsi="宋体"/>
          <w:b/>
          <w:sz w:val="32"/>
          <w:szCs w:val="32"/>
          <w:lang w:val="zh-TW"/>
        </w:rPr>
      </w:pPr>
    </w:p>
    <w:p w:rsidR="007A22C8" w:rsidRPr="0027015C" w:rsidRDefault="007A22C8" w:rsidP="007A22C8">
      <w:pPr>
        <w:spacing w:line="500" w:lineRule="exact"/>
        <w:jc w:val="center"/>
        <w:rPr>
          <w:rFonts w:ascii="方正小标宋_GBK" w:eastAsia="方正小标宋_GBK" w:hAnsi="方正小标宋简体" w:cs="方正小标宋简体"/>
          <w:bCs/>
          <w:sz w:val="44"/>
          <w:szCs w:val="44"/>
          <w:lang w:val="zh-TW" w:eastAsia="zh-TW"/>
        </w:rPr>
      </w:pPr>
      <w:r w:rsidRPr="0027015C">
        <w:rPr>
          <w:rFonts w:ascii="方正小标宋_GBK" w:eastAsia="方正小标宋_GBK" w:hAnsi="方正小标宋简体" w:cs="方正小标宋简体" w:hint="eastAsia"/>
          <w:bCs/>
          <w:sz w:val="44"/>
          <w:szCs w:val="44"/>
          <w:lang w:val="zh-TW"/>
        </w:rPr>
        <w:t>未受处罚声明</w:t>
      </w:r>
    </w:p>
    <w:p w:rsidR="007A22C8" w:rsidRDefault="007A22C8" w:rsidP="007A22C8">
      <w:pPr>
        <w:spacing w:line="500" w:lineRule="exact"/>
        <w:jc w:val="center"/>
        <w:rPr>
          <w:rFonts w:ascii="宋体" w:hAnsi="宋体"/>
          <w:b/>
          <w:sz w:val="32"/>
          <w:szCs w:val="32"/>
          <w:lang w:val="zh-TW" w:eastAsia="zh-TW"/>
        </w:rPr>
      </w:pPr>
    </w:p>
    <w:p w:rsidR="007A22C8" w:rsidRPr="0027015C" w:rsidRDefault="007A22C8" w:rsidP="0027015C">
      <w:pPr>
        <w:spacing w:line="580" w:lineRule="exact"/>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上饶市医疗保障局：</w:t>
      </w:r>
    </w:p>
    <w:p w:rsidR="007A22C8" w:rsidRPr="0027015C" w:rsidRDefault="007A22C8" w:rsidP="0027015C">
      <w:pPr>
        <w:spacing w:line="580" w:lineRule="exact"/>
        <w:ind w:firstLineChars="200" w:firstLine="640"/>
        <w:rPr>
          <w:rFonts w:ascii="仿宋_GB2312" w:eastAsia="仿宋_GB2312" w:hAnsi="仿宋_GB2312" w:cs="仿宋_GB2312"/>
          <w:kern w:val="0"/>
          <w:sz w:val="32"/>
          <w:szCs w:val="32"/>
        </w:rPr>
      </w:pPr>
      <w:r w:rsidRPr="0027015C">
        <w:rPr>
          <w:rFonts w:ascii="仿宋_GB2312" w:eastAsia="仿宋_GB2312" w:hAnsi="仿宋_GB2312" w:cs="仿宋_GB2312" w:hint="eastAsia"/>
          <w:sz w:val="32"/>
          <w:szCs w:val="32"/>
        </w:rPr>
        <w:t>本单位自愿申请成为上饶市长期护理保险定点护理服务机构，并慎重声明：</w:t>
      </w:r>
      <w:r w:rsidRPr="0027015C">
        <w:rPr>
          <w:rFonts w:ascii="仿宋_GB2312" w:eastAsia="仿宋_GB2312" w:hAnsi="仿宋_GB2312" w:cs="仿宋_GB2312" w:hint="eastAsia"/>
          <w:sz w:val="32"/>
          <w:szCs w:val="32"/>
          <w:lang w:val="zh-TW"/>
        </w:rPr>
        <w:t>在截至提交申请之前的一年内，我单位未因违规、违法经营</w:t>
      </w:r>
      <w:r w:rsidRPr="0027015C">
        <w:rPr>
          <w:rFonts w:ascii="仿宋_GB2312" w:eastAsia="仿宋_GB2312" w:hAnsi="仿宋_GB2312" w:cs="仿宋_GB2312" w:hint="eastAsia"/>
          <w:kern w:val="0"/>
          <w:sz w:val="32"/>
          <w:szCs w:val="32"/>
        </w:rPr>
        <w:t>受到相关职能部门的行政处罚，诚实守信，合法经营。如故意隐瞒不报，愿按照相关规定接受处罚。</w:t>
      </w:r>
    </w:p>
    <w:p w:rsidR="007A22C8" w:rsidRPr="0027015C" w:rsidRDefault="007A22C8" w:rsidP="0027015C">
      <w:pPr>
        <w:spacing w:line="580" w:lineRule="exact"/>
        <w:ind w:firstLineChars="200" w:firstLine="640"/>
        <w:rPr>
          <w:rFonts w:ascii="仿宋_GB2312" w:eastAsia="仿宋_GB2312" w:hAnsi="仿宋_GB2312" w:cs="仿宋_GB2312"/>
          <w:kern w:val="0"/>
          <w:sz w:val="32"/>
          <w:szCs w:val="32"/>
        </w:rPr>
      </w:pPr>
      <w:r w:rsidRPr="0027015C">
        <w:rPr>
          <w:rFonts w:ascii="仿宋_GB2312" w:eastAsia="仿宋_GB2312" w:hAnsi="仿宋_GB2312" w:cs="仿宋_GB2312" w:hint="eastAsia"/>
          <w:kern w:val="0"/>
          <w:sz w:val="32"/>
          <w:szCs w:val="32"/>
        </w:rPr>
        <w:t>特此声明。</w:t>
      </w:r>
    </w:p>
    <w:p w:rsidR="007A22C8" w:rsidRPr="0027015C" w:rsidRDefault="007A22C8" w:rsidP="0027015C">
      <w:pPr>
        <w:spacing w:line="580" w:lineRule="exact"/>
        <w:rPr>
          <w:rFonts w:ascii="仿宋_GB2312" w:eastAsia="仿宋_GB2312" w:hAnsi="仿宋_GB2312" w:cs="仿宋_GB2312"/>
          <w:sz w:val="32"/>
          <w:szCs w:val="32"/>
        </w:rPr>
      </w:pPr>
    </w:p>
    <w:p w:rsidR="007A22C8" w:rsidRPr="0027015C" w:rsidRDefault="007A22C8" w:rsidP="0027015C">
      <w:pPr>
        <w:spacing w:line="580" w:lineRule="exact"/>
        <w:rPr>
          <w:rFonts w:ascii="仿宋_GB2312" w:eastAsia="仿宋_GB2312" w:hAnsi="仿宋_GB2312" w:cs="仿宋_GB2312"/>
          <w:sz w:val="32"/>
          <w:szCs w:val="32"/>
        </w:rPr>
      </w:pPr>
    </w:p>
    <w:p w:rsidR="007A22C8" w:rsidRPr="0027015C" w:rsidRDefault="007A22C8" w:rsidP="0027015C">
      <w:pPr>
        <w:spacing w:line="580" w:lineRule="exact"/>
        <w:ind w:right="960" w:firstLineChars="1350" w:firstLine="4320"/>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法人代表签字：        </w:t>
      </w:r>
    </w:p>
    <w:p w:rsidR="007A22C8" w:rsidRPr="0027015C" w:rsidRDefault="007A22C8" w:rsidP="0027015C">
      <w:pPr>
        <w:spacing w:line="580" w:lineRule="exact"/>
        <w:ind w:left="5760" w:right="960" w:hangingChars="1800" w:hanging="5760"/>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     </w:t>
      </w:r>
      <w:r w:rsidR="0027015C">
        <w:rPr>
          <w:rFonts w:ascii="仿宋_GB2312" w:eastAsia="仿宋_GB2312" w:hAnsi="仿宋_GB2312" w:cs="仿宋_GB2312" w:hint="eastAsia"/>
          <w:sz w:val="32"/>
          <w:szCs w:val="32"/>
        </w:rPr>
        <w:t xml:space="preserve">                         </w:t>
      </w:r>
      <w:r w:rsidRPr="0027015C">
        <w:rPr>
          <w:rFonts w:ascii="仿宋_GB2312" w:eastAsia="仿宋_GB2312" w:hAnsi="仿宋_GB2312" w:cs="仿宋_GB2312" w:hint="eastAsia"/>
          <w:sz w:val="32"/>
          <w:szCs w:val="32"/>
        </w:rPr>
        <w:t xml:space="preserve"> 单位盖章：</w:t>
      </w:r>
    </w:p>
    <w:p w:rsidR="007A22C8" w:rsidRPr="0027015C" w:rsidRDefault="007A22C8" w:rsidP="0027015C">
      <w:pPr>
        <w:spacing w:line="580" w:lineRule="exact"/>
        <w:ind w:right="-58"/>
        <w:jc w:val="right"/>
        <w:rPr>
          <w:rFonts w:ascii="仿宋_GB2312" w:eastAsia="仿宋_GB2312" w:hAnsi="仿宋_GB2312" w:cs="仿宋_GB2312"/>
          <w:sz w:val="32"/>
          <w:szCs w:val="32"/>
        </w:rPr>
      </w:pPr>
      <w:r w:rsidRPr="0027015C">
        <w:rPr>
          <w:rFonts w:ascii="仿宋_GB2312" w:eastAsia="仿宋_GB2312" w:hAnsi="仿宋_GB2312" w:cs="仿宋_GB2312" w:hint="eastAsia"/>
          <w:sz w:val="32"/>
          <w:szCs w:val="32"/>
        </w:rPr>
        <w:t xml:space="preserve">      年    月   日</w:t>
      </w:r>
    </w:p>
    <w:p w:rsidR="007A22C8" w:rsidRDefault="007A22C8" w:rsidP="007A22C8">
      <w:pPr>
        <w:pStyle w:val="Af1"/>
        <w:spacing w:line="500" w:lineRule="exact"/>
        <w:rPr>
          <w:rFonts w:ascii="仿宋_GB2312" w:eastAsia="仿宋_GB2312" w:hAnsi="仿宋_GB2312" w:cs="仿宋_GB2312"/>
          <w:color w:val="auto"/>
          <w:sz w:val="30"/>
          <w:szCs w:val="30"/>
          <w:lang w:val="zh-TW" w:eastAsia="zh-TW"/>
        </w:rPr>
      </w:pPr>
    </w:p>
    <w:p w:rsidR="007A22C8" w:rsidRDefault="007A22C8" w:rsidP="007A22C8">
      <w:pPr>
        <w:spacing w:line="500" w:lineRule="exact"/>
        <w:rPr>
          <w:rFonts w:ascii="仿宋" w:eastAsia="仿宋" w:hAnsi="仿宋"/>
          <w:sz w:val="24"/>
        </w:rPr>
      </w:pPr>
    </w:p>
    <w:p w:rsidR="007A22C8" w:rsidRDefault="007A22C8" w:rsidP="007A22C8">
      <w:pPr>
        <w:spacing w:line="600" w:lineRule="exact"/>
        <w:ind w:firstLineChars="200" w:firstLine="512"/>
        <w:rPr>
          <w:rFonts w:ascii="仿宋" w:eastAsia="仿宋" w:hAnsi="仿宋"/>
          <w:spacing w:val="8"/>
          <w:sz w:val="24"/>
        </w:rPr>
      </w:pPr>
    </w:p>
    <w:p w:rsidR="007A22C8" w:rsidRDefault="007A22C8" w:rsidP="007A22C8">
      <w:pPr>
        <w:spacing w:line="600" w:lineRule="exact"/>
        <w:ind w:firstLineChars="200" w:firstLine="512"/>
        <w:rPr>
          <w:rFonts w:ascii="仿宋" w:eastAsia="仿宋" w:hAnsi="仿宋"/>
          <w:spacing w:val="8"/>
          <w:sz w:val="24"/>
        </w:rPr>
      </w:pPr>
    </w:p>
    <w:p w:rsidR="007A22C8" w:rsidRDefault="007A22C8" w:rsidP="007A22C8">
      <w:pPr>
        <w:spacing w:line="600" w:lineRule="exact"/>
        <w:ind w:firstLineChars="200" w:firstLine="512"/>
        <w:rPr>
          <w:rFonts w:ascii="仿宋" w:eastAsia="仿宋" w:hAnsi="仿宋"/>
          <w:spacing w:val="8"/>
          <w:sz w:val="24"/>
        </w:rPr>
      </w:pPr>
    </w:p>
    <w:p w:rsidR="007A22C8" w:rsidRDefault="007A22C8" w:rsidP="007A22C8">
      <w:pPr>
        <w:spacing w:line="600" w:lineRule="exact"/>
        <w:ind w:firstLineChars="200" w:firstLine="512"/>
        <w:rPr>
          <w:rFonts w:ascii="仿宋" w:eastAsia="仿宋" w:hAnsi="仿宋"/>
          <w:spacing w:val="8"/>
          <w:sz w:val="24"/>
        </w:rPr>
      </w:pPr>
    </w:p>
    <w:p w:rsidR="007A22C8" w:rsidRDefault="007A22C8" w:rsidP="007A22C8">
      <w:pPr>
        <w:spacing w:line="600" w:lineRule="exact"/>
        <w:ind w:firstLineChars="200" w:firstLine="512"/>
        <w:rPr>
          <w:rFonts w:ascii="仿宋" w:eastAsia="仿宋" w:hAnsi="仿宋"/>
          <w:spacing w:val="8"/>
          <w:sz w:val="24"/>
        </w:rPr>
        <w:sectPr w:rsidR="007A22C8" w:rsidSect="0027015C">
          <w:footerReference w:type="even" r:id="rId9"/>
          <w:footerReference w:type="default" r:id="rId10"/>
          <w:pgSz w:w="11906" w:h="16838" w:code="9"/>
          <w:pgMar w:top="1985" w:right="1531" w:bottom="2070" w:left="1531" w:header="851" w:footer="1531" w:gutter="0"/>
          <w:cols w:space="720"/>
          <w:docGrid w:type="lines" w:linePitch="312"/>
        </w:sectPr>
      </w:pPr>
    </w:p>
    <w:p w:rsidR="007A22C8" w:rsidRPr="0027015C" w:rsidRDefault="007A22C8" w:rsidP="007A22C8">
      <w:pPr>
        <w:snapToGrid w:val="0"/>
        <w:jc w:val="left"/>
        <w:rPr>
          <w:rFonts w:ascii="黑体" w:eastAsia="黑体" w:hAnsi="黑体"/>
          <w:sz w:val="32"/>
          <w:szCs w:val="32"/>
        </w:rPr>
      </w:pPr>
      <w:r w:rsidRPr="0027015C">
        <w:rPr>
          <w:rFonts w:ascii="黑体" w:eastAsia="黑体" w:hAnsi="黑体" w:cs="仿宋_GB2312" w:hint="eastAsia"/>
          <w:spacing w:val="8"/>
          <w:sz w:val="32"/>
          <w:szCs w:val="32"/>
        </w:rPr>
        <w:lastRenderedPageBreak/>
        <w:t>表四</w:t>
      </w:r>
    </w:p>
    <w:p w:rsidR="007A22C8" w:rsidRPr="0027015C" w:rsidRDefault="007A22C8" w:rsidP="00E81579">
      <w:pPr>
        <w:spacing w:beforeLines="50" w:before="156" w:afterLines="50" w:after="156" w:line="560" w:lineRule="exact"/>
        <w:jc w:val="center"/>
        <w:rPr>
          <w:rFonts w:ascii="方正小标宋_GBK" w:eastAsia="方正小标宋_GBK" w:hAnsi="方正小标宋简体" w:cs="方正小标宋简体"/>
          <w:sz w:val="44"/>
          <w:szCs w:val="44"/>
        </w:rPr>
      </w:pPr>
      <w:r w:rsidRPr="0027015C">
        <w:rPr>
          <w:rFonts w:ascii="方正小标宋_GBK" w:eastAsia="方正小标宋_GBK" w:hAnsi="方正小标宋简体" w:cs="方正小标宋简体" w:hint="eastAsia"/>
          <w:sz w:val="44"/>
          <w:szCs w:val="44"/>
        </w:rPr>
        <w:t>全 部 从 业 人 员 名 册</w:t>
      </w:r>
    </w:p>
    <w:tbl>
      <w:tblPr>
        <w:tblW w:w="1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708"/>
        <w:gridCol w:w="1787"/>
        <w:gridCol w:w="1219"/>
        <w:gridCol w:w="1500"/>
        <w:gridCol w:w="1035"/>
        <w:gridCol w:w="1547"/>
        <w:gridCol w:w="1296"/>
        <w:gridCol w:w="1201"/>
        <w:gridCol w:w="851"/>
        <w:gridCol w:w="1218"/>
      </w:tblGrid>
      <w:tr w:rsidR="0027015C" w:rsidRPr="0027015C" w:rsidTr="00B411A8">
        <w:trPr>
          <w:trHeight w:val="829"/>
          <w:jc w:val="center"/>
        </w:trPr>
        <w:tc>
          <w:tcPr>
            <w:tcW w:w="709"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序号</w:t>
            </w:r>
          </w:p>
        </w:tc>
        <w:tc>
          <w:tcPr>
            <w:tcW w:w="993"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姓名</w:t>
            </w:r>
          </w:p>
        </w:tc>
        <w:tc>
          <w:tcPr>
            <w:tcW w:w="708"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性别</w:t>
            </w:r>
          </w:p>
        </w:tc>
        <w:tc>
          <w:tcPr>
            <w:tcW w:w="1787"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身份证号码</w:t>
            </w:r>
          </w:p>
        </w:tc>
        <w:tc>
          <w:tcPr>
            <w:tcW w:w="1219" w:type="dxa"/>
            <w:noWrap/>
            <w:vAlign w:val="center"/>
          </w:tcPr>
          <w:p w:rsidR="007A22C8" w:rsidRPr="0027015C" w:rsidRDefault="007A22C8" w:rsidP="0027015C">
            <w:pPr>
              <w:spacing w:line="300" w:lineRule="exact"/>
              <w:ind w:leftChars="-1" w:left="-2" w:firstLine="1"/>
              <w:jc w:val="center"/>
              <w:rPr>
                <w:rFonts w:ascii="黑体" w:eastAsia="黑体" w:hAnsi="黑体" w:cs="仿宋_GB2312"/>
                <w:bCs/>
                <w:sz w:val="24"/>
                <w:szCs w:val="24"/>
              </w:rPr>
            </w:pPr>
            <w:r w:rsidRPr="0027015C">
              <w:rPr>
                <w:rFonts w:ascii="黑体" w:eastAsia="黑体" w:hAnsi="黑体" w:cs="仿宋_GB2312" w:hint="eastAsia"/>
                <w:bCs/>
                <w:sz w:val="24"/>
                <w:szCs w:val="24"/>
              </w:rPr>
              <w:t>职务</w:t>
            </w:r>
          </w:p>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bCs/>
                <w:sz w:val="24"/>
                <w:szCs w:val="24"/>
              </w:rPr>
              <w:t>（岗位）</w:t>
            </w:r>
          </w:p>
        </w:tc>
        <w:tc>
          <w:tcPr>
            <w:tcW w:w="1500" w:type="dxa"/>
            <w:noWrap/>
            <w:vAlign w:val="center"/>
          </w:tcPr>
          <w:p w:rsid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资格证照</w:t>
            </w:r>
          </w:p>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名称</w:t>
            </w:r>
          </w:p>
        </w:tc>
        <w:tc>
          <w:tcPr>
            <w:tcW w:w="1035"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资格证照级别</w:t>
            </w:r>
          </w:p>
        </w:tc>
        <w:tc>
          <w:tcPr>
            <w:tcW w:w="1547"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资格证照</w:t>
            </w:r>
          </w:p>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有效期</w:t>
            </w:r>
          </w:p>
        </w:tc>
        <w:tc>
          <w:tcPr>
            <w:tcW w:w="1296"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资格证照注册号</w:t>
            </w:r>
          </w:p>
        </w:tc>
        <w:tc>
          <w:tcPr>
            <w:tcW w:w="1201"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劳动合同</w:t>
            </w:r>
          </w:p>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劳务协议)期限</w:t>
            </w:r>
          </w:p>
        </w:tc>
        <w:tc>
          <w:tcPr>
            <w:tcW w:w="851"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人员类别</w:t>
            </w:r>
          </w:p>
        </w:tc>
        <w:tc>
          <w:tcPr>
            <w:tcW w:w="1218" w:type="dxa"/>
            <w:noWrap/>
            <w:vAlign w:val="center"/>
          </w:tcPr>
          <w:p w:rsidR="007A22C8" w:rsidRPr="0027015C" w:rsidRDefault="007A22C8" w:rsidP="0027015C">
            <w:pPr>
              <w:spacing w:line="300" w:lineRule="exact"/>
              <w:jc w:val="center"/>
              <w:rPr>
                <w:rFonts w:ascii="黑体" w:eastAsia="黑体" w:hAnsi="黑体" w:cs="仿宋_GB2312"/>
                <w:sz w:val="24"/>
                <w:szCs w:val="24"/>
              </w:rPr>
            </w:pPr>
            <w:r w:rsidRPr="0027015C">
              <w:rPr>
                <w:rFonts w:ascii="黑体" w:eastAsia="黑体" w:hAnsi="黑体" w:cs="仿宋_GB2312" w:hint="eastAsia"/>
                <w:sz w:val="24"/>
                <w:szCs w:val="24"/>
              </w:rPr>
              <w:t>参保情况</w:t>
            </w: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1</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2</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ab/>
            </w: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3</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4</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5</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6</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7</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r w:rsidR="0027015C" w:rsidRPr="0027015C" w:rsidTr="00B411A8">
        <w:trPr>
          <w:trHeight w:val="425"/>
          <w:jc w:val="center"/>
        </w:trPr>
        <w:tc>
          <w:tcPr>
            <w:tcW w:w="709" w:type="dxa"/>
            <w:noWrap/>
            <w:vAlign w:val="center"/>
          </w:tcPr>
          <w:p w:rsidR="007A22C8" w:rsidRPr="0027015C" w:rsidRDefault="007A22C8" w:rsidP="00D44F22">
            <w:pPr>
              <w:spacing w:line="500" w:lineRule="exact"/>
              <w:jc w:val="center"/>
              <w:rPr>
                <w:rFonts w:ascii="黑体" w:eastAsia="黑体" w:hAnsi="黑体" w:cs="仿宋_GB2312"/>
                <w:sz w:val="24"/>
                <w:szCs w:val="24"/>
              </w:rPr>
            </w:pPr>
            <w:r w:rsidRPr="0027015C">
              <w:rPr>
                <w:rFonts w:ascii="黑体" w:eastAsia="黑体" w:hAnsi="黑体" w:cs="仿宋_GB2312" w:hint="eastAsia"/>
                <w:sz w:val="24"/>
                <w:szCs w:val="24"/>
              </w:rPr>
              <w:t>8</w:t>
            </w:r>
          </w:p>
        </w:tc>
        <w:tc>
          <w:tcPr>
            <w:tcW w:w="993"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70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787"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9"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500"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035"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547"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96" w:type="dxa"/>
            <w:noWrap/>
          </w:tcPr>
          <w:p w:rsidR="007A22C8" w:rsidRPr="0027015C" w:rsidRDefault="007A22C8" w:rsidP="00D44F22">
            <w:pPr>
              <w:spacing w:line="500" w:lineRule="exact"/>
              <w:jc w:val="center"/>
              <w:rPr>
                <w:rFonts w:ascii="黑体" w:eastAsia="黑体" w:hAnsi="黑体" w:cs="仿宋_GB2312"/>
                <w:sz w:val="24"/>
                <w:szCs w:val="24"/>
              </w:rPr>
            </w:pPr>
          </w:p>
        </w:tc>
        <w:tc>
          <w:tcPr>
            <w:tcW w:w="120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851"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c>
          <w:tcPr>
            <w:tcW w:w="1218" w:type="dxa"/>
            <w:noWrap/>
            <w:vAlign w:val="center"/>
          </w:tcPr>
          <w:p w:rsidR="007A22C8" w:rsidRPr="0027015C" w:rsidRDefault="007A22C8" w:rsidP="00D44F22">
            <w:pPr>
              <w:spacing w:line="500" w:lineRule="exact"/>
              <w:jc w:val="center"/>
              <w:rPr>
                <w:rFonts w:ascii="黑体" w:eastAsia="黑体" w:hAnsi="黑体" w:cs="仿宋_GB2312"/>
                <w:sz w:val="24"/>
                <w:szCs w:val="24"/>
              </w:rPr>
            </w:pPr>
          </w:p>
        </w:tc>
      </w:tr>
    </w:tbl>
    <w:p w:rsidR="007A22C8" w:rsidRPr="00B411A8" w:rsidRDefault="007A22C8" w:rsidP="0027015C">
      <w:pPr>
        <w:spacing w:line="360" w:lineRule="exact"/>
        <w:ind w:leftChars="-1" w:left="-2" w:firstLineChars="100" w:firstLine="280"/>
        <w:rPr>
          <w:rFonts w:ascii="仿宋_GB2312" w:eastAsia="仿宋_GB2312" w:hAnsi="仿宋_GB2312" w:cs="仿宋_GB2312"/>
          <w:sz w:val="28"/>
          <w:szCs w:val="28"/>
        </w:rPr>
      </w:pPr>
      <w:r w:rsidRPr="00B411A8">
        <w:rPr>
          <w:rFonts w:ascii="仿宋_GB2312" w:eastAsia="仿宋_GB2312" w:hAnsi="仿宋_GB2312" w:cs="仿宋_GB2312" w:hint="eastAsia"/>
          <w:sz w:val="28"/>
          <w:szCs w:val="28"/>
        </w:rPr>
        <w:t>（不够填写，可另行附页）</w:t>
      </w:r>
      <w:r w:rsidR="0027015C" w:rsidRPr="00B411A8">
        <w:rPr>
          <w:rFonts w:ascii="仿宋_GB2312" w:eastAsia="仿宋_GB2312" w:hAnsi="仿宋_GB2312" w:cs="仿宋_GB2312" w:hint="eastAsia"/>
          <w:sz w:val="28"/>
          <w:szCs w:val="28"/>
        </w:rPr>
        <w:t xml:space="preserve">                     </w:t>
      </w:r>
      <w:r w:rsidRPr="00B411A8">
        <w:rPr>
          <w:rFonts w:ascii="仿宋_GB2312" w:eastAsia="仿宋_GB2312" w:hAnsi="仿宋_GB2312" w:cs="仿宋_GB2312" w:hint="eastAsia"/>
          <w:sz w:val="28"/>
          <w:szCs w:val="28"/>
        </w:rPr>
        <w:t xml:space="preserve">                       单位名称（盖章）：</w:t>
      </w:r>
    </w:p>
    <w:p w:rsidR="007A22C8" w:rsidRPr="00B411A8" w:rsidRDefault="007A22C8" w:rsidP="0027015C">
      <w:pPr>
        <w:spacing w:line="360" w:lineRule="exact"/>
        <w:ind w:right="-38"/>
        <w:rPr>
          <w:rFonts w:ascii="仿宋_GB2312" w:eastAsia="仿宋_GB2312" w:hAnsi="仿宋_GB2312" w:cs="仿宋_GB2312"/>
          <w:sz w:val="28"/>
          <w:szCs w:val="28"/>
        </w:rPr>
      </w:pPr>
      <w:r w:rsidRPr="00B411A8">
        <w:rPr>
          <w:rFonts w:ascii="仿宋_GB2312" w:eastAsia="仿宋_GB2312" w:hAnsi="仿宋_GB2312" w:cs="仿宋_GB2312" w:hint="eastAsia"/>
          <w:sz w:val="28"/>
          <w:szCs w:val="28"/>
        </w:rPr>
        <w:t xml:space="preserve">                                                          申报时间：     年     月     日</w:t>
      </w:r>
    </w:p>
    <w:p w:rsidR="00B411A8" w:rsidRPr="00B411A8" w:rsidRDefault="00B411A8" w:rsidP="0027015C">
      <w:pPr>
        <w:spacing w:line="360" w:lineRule="exact"/>
        <w:ind w:right="-38"/>
        <w:rPr>
          <w:rFonts w:ascii="仿宋_GB2312" w:eastAsia="仿宋_GB2312" w:hAnsi="仿宋_GB2312" w:cs="仿宋_GB2312"/>
          <w:sz w:val="28"/>
          <w:szCs w:val="28"/>
        </w:rPr>
      </w:pPr>
    </w:p>
    <w:p w:rsidR="007A22C8" w:rsidRDefault="007A22C8" w:rsidP="0027015C">
      <w:pPr>
        <w:spacing w:line="300" w:lineRule="exact"/>
        <w:ind w:firstLineChars="200" w:firstLine="512"/>
        <w:rPr>
          <w:rFonts w:ascii="仿宋_GB2312" w:eastAsia="仿宋_GB2312" w:hAnsi="仿宋_GB2312" w:cs="仿宋_GB2312"/>
          <w:spacing w:val="8"/>
          <w:sz w:val="24"/>
          <w:szCs w:val="24"/>
        </w:rPr>
      </w:pPr>
      <w:r>
        <w:rPr>
          <w:rFonts w:ascii="仿宋_GB2312" w:eastAsia="仿宋_GB2312" w:hAnsi="仿宋_GB2312" w:cs="仿宋_GB2312" w:hint="eastAsia"/>
          <w:spacing w:val="8"/>
          <w:sz w:val="24"/>
          <w:szCs w:val="24"/>
        </w:rPr>
        <w:t>填写说明：</w:t>
      </w:r>
    </w:p>
    <w:p w:rsidR="007A22C8" w:rsidRDefault="007A22C8" w:rsidP="0027015C">
      <w:pPr>
        <w:spacing w:line="300" w:lineRule="exact"/>
        <w:ind w:firstLineChars="200" w:firstLine="480"/>
        <w:rPr>
          <w:rFonts w:ascii="仿宋_GB2312" w:eastAsia="仿宋_GB2312" w:hAnsi="仿宋_GB2312" w:cs="仿宋_GB2312"/>
          <w:spacing w:val="8"/>
          <w:sz w:val="24"/>
          <w:szCs w:val="24"/>
        </w:rPr>
      </w:pPr>
      <w:r>
        <w:rPr>
          <w:rFonts w:ascii="仿宋_GB2312" w:eastAsia="仿宋_GB2312" w:hAnsi="仿宋_GB2312" w:cs="仿宋_GB2312" w:hint="eastAsia"/>
          <w:sz w:val="24"/>
          <w:szCs w:val="24"/>
        </w:rPr>
        <w:t>1</w:t>
      </w:r>
      <w:r w:rsidR="0027015C">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必须填写全部从业人员信息，“人员类别”按“在职人员、聘用退休人员、聘用其他单位内退人员、其他人员”填写；</w:t>
      </w:r>
    </w:p>
    <w:p w:rsidR="0027015C" w:rsidRDefault="007A22C8" w:rsidP="0027015C">
      <w:pPr>
        <w:spacing w:line="300" w:lineRule="exact"/>
        <w:ind w:leftChars="228" w:left="839" w:hangingChars="150" w:hanging="360"/>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2</w:t>
      </w:r>
      <w:r w:rsidR="0027015C">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参保情况按“在本单位参保、在其他单位参保（需注明实际参保单位名称）、个人名义参保、未参保”填写。同时</w:t>
      </w:r>
      <w:r>
        <w:rPr>
          <w:rFonts w:ascii="仿宋_GB2312" w:eastAsia="仿宋_GB2312" w:hAnsi="仿宋_GB2312" w:cs="仿宋_GB2312" w:hint="eastAsia"/>
          <w:color w:val="000000"/>
          <w:sz w:val="24"/>
          <w:szCs w:val="24"/>
        </w:rPr>
        <w:t>须提供参保缴费</w:t>
      </w:r>
    </w:p>
    <w:p w:rsidR="007A22C8" w:rsidRDefault="007A22C8" w:rsidP="0027015C">
      <w:pPr>
        <w:spacing w:line="300" w:lineRule="exact"/>
        <w:ind w:leftChars="342" w:left="838" w:hangingChars="50" w:hanging="12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明细：其中，在本单位或其他单位参保的提供缴费记录等相应凭证；退休人员提供退休证等相关证明。</w:t>
      </w:r>
    </w:p>
    <w:p w:rsidR="007A22C8" w:rsidRDefault="007A22C8" w:rsidP="0027015C">
      <w:pPr>
        <w:spacing w:line="300" w:lineRule="exact"/>
        <w:ind w:firstLineChars="200" w:firstLine="512"/>
        <w:rPr>
          <w:rFonts w:ascii="仿宋_GB2312" w:eastAsia="仿宋_GB2312" w:hAnsi="仿宋_GB2312" w:cs="仿宋_GB2312"/>
          <w:spacing w:val="8"/>
          <w:sz w:val="24"/>
          <w:szCs w:val="24"/>
        </w:rPr>
      </w:pPr>
      <w:r>
        <w:rPr>
          <w:rFonts w:ascii="仿宋_GB2312" w:eastAsia="仿宋_GB2312" w:hAnsi="仿宋_GB2312" w:cs="仿宋_GB2312" w:hint="eastAsia"/>
          <w:spacing w:val="8"/>
          <w:sz w:val="24"/>
          <w:szCs w:val="24"/>
        </w:rPr>
        <w:t>3</w:t>
      </w:r>
      <w:r w:rsidR="0027015C">
        <w:rPr>
          <w:rFonts w:ascii="仿宋_GB2312" w:eastAsia="仿宋_GB2312" w:hAnsi="仿宋_GB2312" w:cs="仿宋_GB2312" w:hint="eastAsia"/>
          <w:spacing w:val="8"/>
          <w:sz w:val="24"/>
          <w:szCs w:val="24"/>
        </w:rPr>
        <w:t>.</w:t>
      </w:r>
      <w:r>
        <w:rPr>
          <w:rFonts w:ascii="仿宋_GB2312" w:eastAsia="仿宋_GB2312" w:hAnsi="仿宋_GB2312" w:cs="仿宋_GB2312" w:hint="eastAsia"/>
          <w:spacing w:val="8"/>
          <w:sz w:val="24"/>
          <w:szCs w:val="24"/>
        </w:rPr>
        <w:t>资格证照有执业医师、注册护士、康复治疗师、健康管理师、养老护理员、其他（填写具体资格证照名称）。</w:t>
      </w:r>
    </w:p>
    <w:p w:rsidR="001C3760" w:rsidRPr="007A22C8" w:rsidRDefault="007A22C8" w:rsidP="00B411A8">
      <w:pPr>
        <w:spacing w:line="300" w:lineRule="exact"/>
        <w:ind w:firstLineChars="200" w:firstLine="512"/>
        <w:rPr>
          <w:rFonts w:ascii="仿宋" w:eastAsia="仿宋" w:hAnsi="仿宋" w:cs="仿宋"/>
          <w:sz w:val="32"/>
          <w:szCs w:val="32"/>
        </w:rPr>
      </w:pPr>
      <w:r>
        <w:rPr>
          <w:rFonts w:ascii="仿宋_GB2312" w:eastAsia="仿宋_GB2312" w:hAnsi="仿宋_GB2312" w:cs="仿宋_GB2312" w:hint="eastAsia"/>
          <w:spacing w:val="8"/>
          <w:sz w:val="24"/>
          <w:szCs w:val="24"/>
        </w:rPr>
        <w:t>4</w:t>
      </w:r>
      <w:r w:rsidR="0027015C">
        <w:rPr>
          <w:rFonts w:ascii="仿宋_GB2312" w:eastAsia="仿宋_GB2312" w:hAnsi="仿宋_GB2312" w:cs="仿宋_GB2312" w:hint="eastAsia"/>
          <w:spacing w:val="8"/>
          <w:sz w:val="24"/>
          <w:szCs w:val="24"/>
        </w:rPr>
        <w:t>.</w:t>
      </w:r>
      <w:r>
        <w:rPr>
          <w:rFonts w:ascii="仿宋_GB2312" w:eastAsia="仿宋_GB2312" w:hAnsi="仿宋_GB2312" w:cs="仿宋_GB2312" w:hint="eastAsia"/>
          <w:spacing w:val="8"/>
          <w:sz w:val="24"/>
          <w:szCs w:val="24"/>
        </w:rPr>
        <w:t>资格证照级别：初级、中级、高级。若资格证照无级别规定，可不填。</w:t>
      </w:r>
    </w:p>
    <w:p w:rsidR="007A22C8" w:rsidRDefault="007A22C8" w:rsidP="001641EA">
      <w:pPr>
        <w:spacing w:line="300" w:lineRule="exact"/>
        <w:rPr>
          <w:rFonts w:ascii="仿宋" w:eastAsia="仿宋" w:hAnsi="仿宋" w:cs="仿宋" w:hint="eastAsia"/>
          <w:sz w:val="32"/>
          <w:szCs w:val="32"/>
        </w:rPr>
        <w:sectPr w:rsidR="007A22C8" w:rsidSect="0027015C">
          <w:footerReference w:type="even" r:id="rId11"/>
          <w:footerReference w:type="default" r:id="rId12"/>
          <w:pgSz w:w="16838" w:h="11906" w:orient="landscape" w:code="9"/>
          <w:pgMar w:top="1247" w:right="1247" w:bottom="1247" w:left="1247" w:header="851" w:footer="1134" w:gutter="0"/>
          <w:cols w:space="425"/>
          <w:docGrid w:type="lines" w:linePitch="312"/>
        </w:sectPr>
      </w:pPr>
      <w:bookmarkStart w:id="0" w:name="_GoBack"/>
      <w:bookmarkEnd w:id="0"/>
    </w:p>
    <w:p w:rsidR="00945E53" w:rsidRDefault="00945E53" w:rsidP="001641EA">
      <w:pPr>
        <w:spacing w:line="480" w:lineRule="exact"/>
        <w:rPr>
          <w:rFonts w:ascii="仿宋_GB2312" w:eastAsia="仿宋_GB2312" w:hAnsi="仿宋"/>
          <w:color w:val="000000"/>
          <w:sz w:val="28"/>
          <w:szCs w:val="28"/>
        </w:rPr>
      </w:pPr>
    </w:p>
    <w:sectPr w:rsidR="00945E53" w:rsidSect="007A22C8">
      <w:pgSz w:w="11906" w:h="16838" w:code="9"/>
      <w:pgMar w:top="1985" w:right="1531" w:bottom="1588" w:left="1531" w:header="851" w:footer="136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7D" w:rsidRDefault="00B14F7D" w:rsidP="00945E53">
      <w:r>
        <w:separator/>
      </w:r>
    </w:p>
  </w:endnote>
  <w:endnote w:type="continuationSeparator" w:id="0">
    <w:p w:rsidR="00B14F7D" w:rsidRDefault="00B14F7D" w:rsidP="009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5C" w:rsidRPr="0027015C" w:rsidRDefault="0027015C" w:rsidP="0027015C">
    <w:pPr>
      <w:pStyle w:val="a6"/>
      <w:ind w:firstLineChars="50" w:firstLine="120"/>
      <w:rPr>
        <w:rFonts w:ascii="仿宋_GB2312" w:eastAsia="仿宋_GB2312"/>
        <w:sz w:val="24"/>
        <w:szCs w:val="24"/>
      </w:rPr>
    </w:pPr>
    <w:r w:rsidRPr="0027015C">
      <w:rPr>
        <w:rFonts w:ascii="仿宋_GB2312" w:eastAsia="仿宋_GB2312" w:hint="eastAsia"/>
        <w:sz w:val="24"/>
        <w:szCs w:val="24"/>
      </w:rPr>
      <w:t xml:space="preserve">— </w:t>
    </w:r>
    <w:r w:rsidR="006E398E" w:rsidRPr="0027015C">
      <w:rPr>
        <w:rFonts w:ascii="Times New Roman" w:eastAsia="仿宋_GB2312" w:hAnsi="Times New Roman"/>
        <w:sz w:val="24"/>
        <w:szCs w:val="24"/>
      </w:rPr>
      <w:fldChar w:fldCharType="begin"/>
    </w:r>
    <w:r w:rsidRPr="0027015C">
      <w:rPr>
        <w:rFonts w:ascii="Times New Roman" w:eastAsia="仿宋_GB2312" w:hAnsi="Times New Roman"/>
        <w:sz w:val="24"/>
        <w:szCs w:val="24"/>
      </w:rPr>
      <w:instrText xml:space="preserve"> PAGE   \* MERGEFORMAT </w:instrText>
    </w:r>
    <w:r w:rsidR="006E398E" w:rsidRPr="0027015C">
      <w:rPr>
        <w:rFonts w:ascii="Times New Roman" w:eastAsia="仿宋_GB2312" w:hAnsi="Times New Roman"/>
        <w:sz w:val="24"/>
        <w:szCs w:val="24"/>
      </w:rPr>
      <w:fldChar w:fldCharType="separate"/>
    </w:r>
    <w:r w:rsidR="001641EA" w:rsidRPr="001641EA">
      <w:rPr>
        <w:rFonts w:ascii="Times New Roman" w:eastAsia="仿宋_GB2312" w:hAnsi="Times New Roman"/>
        <w:noProof/>
        <w:sz w:val="24"/>
        <w:szCs w:val="24"/>
        <w:lang w:val="zh-CN"/>
      </w:rPr>
      <w:t>2</w:t>
    </w:r>
    <w:r w:rsidR="006E398E" w:rsidRPr="0027015C">
      <w:rPr>
        <w:rFonts w:ascii="Times New Roman" w:eastAsia="仿宋_GB2312" w:hAnsi="Times New Roman"/>
        <w:sz w:val="24"/>
        <w:szCs w:val="24"/>
      </w:rPr>
      <w:fldChar w:fldCharType="end"/>
    </w:r>
    <w:r w:rsidRPr="0027015C">
      <w:rPr>
        <w:rFonts w:ascii="仿宋_GB2312" w:eastAsia="仿宋_GB2312" w:hint="eastAsia"/>
        <w:sz w:val="24"/>
        <w:szCs w:val="2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C8" w:rsidRPr="0027015C" w:rsidRDefault="0027015C" w:rsidP="0027015C">
    <w:pPr>
      <w:pStyle w:val="a6"/>
      <w:wordWrap w:val="0"/>
      <w:jc w:val="right"/>
      <w:rPr>
        <w:rFonts w:ascii="仿宋_GB2312" w:eastAsia="仿宋_GB2312"/>
        <w:sz w:val="24"/>
        <w:szCs w:val="24"/>
      </w:rPr>
    </w:pPr>
    <w:r w:rsidRPr="0027015C">
      <w:rPr>
        <w:rFonts w:ascii="仿宋_GB2312" w:eastAsia="仿宋_GB2312" w:hint="eastAsia"/>
        <w:sz w:val="24"/>
        <w:szCs w:val="24"/>
      </w:rPr>
      <w:t xml:space="preserve">— </w:t>
    </w:r>
    <w:r w:rsidR="006E398E" w:rsidRPr="0027015C">
      <w:rPr>
        <w:rFonts w:ascii="Times New Roman" w:eastAsia="仿宋_GB2312" w:hAnsi="Times New Roman"/>
        <w:sz w:val="24"/>
        <w:szCs w:val="24"/>
      </w:rPr>
      <w:fldChar w:fldCharType="begin"/>
    </w:r>
    <w:r w:rsidRPr="0027015C">
      <w:rPr>
        <w:rFonts w:ascii="Times New Roman" w:eastAsia="仿宋_GB2312" w:hAnsi="Times New Roman"/>
        <w:sz w:val="24"/>
        <w:szCs w:val="24"/>
      </w:rPr>
      <w:instrText xml:space="preserve"> PAGE   \* MERGEFORMAT </w:instrText>
    </w:r>
    <w:r w:rsidR="006E398E" w:rsidRPr="0027015C">
      <w:rPr>
        <w:rFonts w:ascii="Times New Roman" w:eastAsia="仿宋_GB2312" w:hAnsi="Times New Roman"/>
        <w:sz w:val="24"/>
        <w:szCs w:val="24"/>
      </w:rPr>
      <w:fldChar w:fldCharType="separate"/>
    </w:r>
    <w:r w:rsidR="001641EA" w:rsidRPr="001641EA">
      <w:rPr>
        <w:rFonts w:ascii="Times New Roman" w:eastAsia="仿宋_GB2312" w:hAnsi="Times New Roman"/>
        <w:noProof/>
        <w:sz w:val="24"/>
        <w:szCs w:val="24"/>
        <w:lang w:val="zh-CN"/>
      </w:rPr>
      <w:t>1</w:t>
    </w:r>
    <w:r w:rsidR="006E398E" w:rsidRPr="0027015C">
      <w:rPr>
        <w:rFonts w:ascii="Times New Roman" w:eastAsia="仿宋_GB2312" w:hAnsi="Times New Roman"/>
        <w:sz w:val="24"/>
        <w:szCs w:val="24"/>
      </w:rPr>
      <w:fldChar w:fldCharType="end"/>
    </w:r>
    <w:r w:rsidRPr="0027015C">
      <w:rPr>
        <w:rFonts w:ascii="仿宋_GB2312" w:eastAsia="仿宋_GB2312" w:hint="eastAsia"/>
        <w:sz w:val="24"/>
        <w:szCs w:val="24"/>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3" w:rsidRDefault="00573D48" w:rsidP="00B411A8">
    <w:pPr>
      <w:pStyle w:val="a6"/>
      <w:ind w:firstLineChars="50" w:firstLine="120"/>
      <w:jc w:val="center"/>
      <w:rPr>
        <w:rFonts w:ascii="仿宋" w:eastAsia="仿宋_GB2312" w:hAnsi="仿宋"/>
        <w:sz w:val="24"/>
        <w:szCs w:val="24"/>
      </w:rPr>
    </w:pPr>
    <w:r>
      <w:rPr>
        <w:rFonts w:ascii="仿宋" w:eastAsia="仿宋_GB2312" w:hAnsi="仿宋" w:hint="eastAsia"/>
        <w:sz w:val="24"/>
        <w:szCs w:val="24"/>
      </w:rPr>
      <w:t>—</w:t>
    </w:r>
    <w:r>
      <w:rPr>
        <w:rFonts w:ascii="仿宋" w:eastAsia="仿宋_GB2312" w:hAnsi="仿宋" w:hint="eastAsia"/>
        <w:sz w:val="24"/>
        <w:szCs w:val="24"/>
      </w:rPr>
      <w:t xml:space="preserve"> </w:t>
    </w:r>
    <w:r w:rsidR="006E398E">
      <w:rPr>
        <w:rStyle w:val="ac"/>
        <w:rFonts w:ascii="Times New Roman" w:eastAsia="仿宋_GB2312" w:hAnsi="Times New Roman"/>
        <w:sz w:val="24"/>
        <w:szCs w:val="24"/>
      </w:rPr>
      <w:fldChar w:fldCharType="begin"/>
    </w:r>
    <w:r>
      <w:rPr>
        <w:rStyle w:val="ac"/>
        <w:rFonts w:ascii="Times New Roman" w:eastAsia="仿宋_GB2312" w:hAnsi="Times New Roman"/>
        <w:sz w:val="24"/>
        <w:szCs w:val="24"/>
      </w:rPr>
      <w:instrText xml:space="preserve"> PAGE </w:instrText>
    </w:r>
    <w:r w:rsidR="006E398E">
      <w:rPr>
        <w:rStyle w:val="ac"/>
        <w:rFonts w:ascii="Times New Roman" w:eastAsia="仿宋_GB2312" w:hAnsi="Times New Roman"/>
        <w:sz w:val="24"/>
        <w:szCs w:val="24"/>
      </w:rPr>
      <w:fldChar w:fldCharType="separate"/>
    </w:r>
    <w:r w:rsidR="001641EA">
      <w:rPr>
        <w:rStyle w:val="ac"/>
        <w:rFonts w:ascii="Times New Roman" w:eastAsia="仿宋_GB2312" w:hAnsi="Times New Roman"/>
        <w:noProof/>
        <w:sz w:val="24"/>
        <w:szCs w:val="24"/>
      </w:rPr>
      <w:t>8</w:t>
    </w:r>
    <w:r w:rsidR="006E398E">
      <w:rPr>
        <w:rStyle w:val="ac"/>
        <w:rFonts w:ascii="Times New Roman" w:eastAsia="仿宋_GB2312" w:hAnsi="Times New Roman"/>
        <w:sz w:val="24"/>
        <w:szCs w:val="24"/>
      </w:rPr>
      <w:fldChar w:fldCharType="end"/>
    </w:r>
    <w:r w:rsidR="00E51887">
      <w:rPr>
        <w:rStyle w:val="ac"/>
        <w:rFonts w:ascii="Times New Roman" w:eastAsia="仿宋_GB2312" w:hAnsi="Times New Roman" w:hint="eastAsia"/>
        <w:sz w:val="24"/>
        <w:szCs w:val="24"/>
      </w:rPr>
      <w:t xml:space="preserve"> </w:t>
    </w:r>
    <w:r>
      <w:rPr>
        <w:rFonts w:ascii="仿宋" w:eastAsia="仿宋_GB2312" w:hAnsi="仿宋" w:hint="eastAsia"/>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3" w:rsidRDefault="00573D48" w:rsidP="00E81579">
    <w:pPr>
      <w:pStyle w:val="a6"/>
      <w:jc w:val="center"/>
      <w:rPr>
        <w:rFonts w:ascii="仿宋" w:eastAsia="仿宋_GB2312" w:hAnsi="仿宋"/>
        <w:sz w:val="24"/>
        <w:szCs w:val="24"/>
      </w:rPr>
    </w:pPr>
    <w:r>
      <w:rPr>
        <w:rFonts w:ascii="仿宋" w:eastAsia="仿宋_GB2312" w:hAnsi="仿宋" w:hint="eastAsia"/>
        <w:sz w:val="24"/>
        <w:szCs w:val="24"/>
      </w:rPr>
      <w:t>—</w:t>
    </w:r>
    <w:r>
      <w:rPr>
        <w:rFonts w:ascii="仿宋" w:eastAsia="仿宋_GB2312" w:hAnsi="仿宋" w:hint="eastAsia"/>
        <w:sz w:val="24"/>
        <w:szCs w:val="24"/>
      </w:rPr>
      <w:t xml:space="preserve"> </w:t>
    </w:r>
    <w:r w:rsidR="006E398E">
      <w:rPr>
        <w:rStyle w:val="ac"/>
        <w:rFonts w:ascii="Times New Roman" w:eastAsia="仿宋_GB2312" w:hAnsi="Times New Roman"/>
        <w:sz w:val="24"/>
        <w:szCs w:val="24"/>
      </w:rPr>
      <w:fldChar w:fldCharType="begin"/>
    </w:r>
    <w:r>
      <w:rPr>
        <w:rStyle w:val="ac"/>
        <w:rFonts w:ascii="Times New Roman" w:eastAsia="仿宋_GB2312" w:hAnsi="Times New Roman"/>
        <w:sz w:val="24"/>
        <w:szCs w:val="24"/>
      </w:rPr>
      <w:instrText xml:space="preserve"> PAGE </w:instrText>
    </w:r>
    <w:r w:rsidR="006E398E">
      <w:rPr>
        <w:rStyle w:val="ac"/>
        <w:rFonts w:ascii="Times New Roman" w:eastAsia="仿宋_GB2312" w:hAnsi="Times New Roman"/>
        <w:sz w:val="24"/>
        <w:szCs w:val="24"/>
      </w:rPr>
      <w:fldChar w:fldCharType="separate"/>
    </w:r>
    <w:r w:rsidR="001641EA">
      <w:rPr>
        <w:rStyle w:val="ac"/>
        <w:rFonts w:ascii="Times New Roman" w:eastAsia="仿宋_GB2312" w:hAnsi="Times New Roman"/>
        <w:noProof/>
        <w:sz w:val="24"/>
        <w:szCs w:val="24"/>
      </w:rPr>
      <w:t>7</w:t>
    </w:r>
    <w:r w:rsidR="006E398E">
      <w:rPr>
        <w:rStyle w:val="ac"/>
        <w:rFonts w:ascii="Times New Roman" w:eastAsia="仿宋_GB2312" w:hAnsi="Times New Roman"/>
        <w:sz w:val="24"/>
        <w:szCs w:val="24"/>
      </w:rPr>
      <w:fldChar w:fldCharType="end"/>
    </w:r>
    <w:r w:rsidR="00E51887">
      <w:rPr>
        <w:rStyle w:val="ac"/>
        <w:rFonts w:ascii="Times New Roman" w:eastAsia="仿宋_GB2312" w:hAnsi="Times New Roman" w:hint="eastAsia"/>
        <w:sz w:val="24"/>
        <w:szCs w:val="24"/>
      </w:rPr>
      <w:t xml:space="preserve"> </w:t>
    </w:r>
    <w:r>
      <w:rPr>
        <w:rFonts w:ascii="仿宋" w:eastAsia="仿宋_GB2312" w:hAnsi="仿宋"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7D" w:rsidRDefault="00B14F7D" w:rsidP="00945E53">
      <w:r>
        <w:separator/>
      </w:r>
    </w:p>
  </w:footnote>
  <w:footnote w:type="continuationSeparator" w:id="0">
    <w:p w:rsidR="00B14F7D" w:rsidRDefault="00B14F7D" w:rsidP="0094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2599AD"/>
    <w:multiLevelType w:val="singleLevel"/>
    <w:tmpl w:val="F12599AD"/>
    <w:lvl w:ilvl="0">
      <w:start w:val="6"/>
      <w:numFmt w:val="chineseCounting"/>
      <w:suff w:val="space"/>
      <w:lvlText w:val="第%1章"/>
      <w:lvlJc w:val="left"/>
      <w:rPr>
        <w:rFonts w:hint="eastAsia"/>
      </w:rPr>
    </w:lvl>
  </w:abstractNum>
  <w:abstractNum w:abstractNumId="1" w15:restartNumberingAfterBreak="0">
    <w:nsid w:val="132816A7"/>
    <w:multiLevelType w:val="multilevel"/>
    <w:tmpl w:val="A7D41D54"/>
    <w:lvl w:ilvl="0">
      <w:start w:val="1"/>
      <w:numFmt w:val="chineseCountingThousand"/>
      <w:lvlText w:val="第%1条"/>
      <w:lvlJc w:val="left"/>
      <w:pPr>
        <w:ind w:left="980" w:hanging="420"/>
      </w:pPr>
      <w:rPr>
        <w:rFonts w:hint="eastAsia"/>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74DF3266"/>
    <w:multiLevelType w:val="singleLevel"/>
    <w:tmpl w:val="74DF3266"/>
    <w:lvl w:ilvl="0">
      <w:start w:val="3"/>
      <w:numFmt w:val="chineseCounting"/>
      <w:suff w:val="space"/>
      <w:lvlText w:val="第%1章"/>
      <w:lvlJc w:val="left"/>
      <w:rPr>
        <w:rFonts w:hint="eastAsia"/>
      </w:rPr>
    </w:lvl>
  </w:abstractNum>
  <w:abstractNum w:abstractNumId="3" w15:restartNumberingAfterBreak="0">
    <w:nsid w:val="76AF6141"/>
    <w:multiLevelType w:val="multilevel"/>
    <w:tmpl w:val="92E830A2"/>
    <w:lvl w:ilvl="0">
      <w:start w:val="1"/>
      <w:numFmt w:val="chineseCountingThousand"/>
      <w:lvlText w:val="第%1条"/>
      <w:lvlJc w:val="left"/>
      <w:pPr>
        <w:ind w:left="980" w:hanging="420"/>
      </w:pPr>
      <w:rPr>
        <w:rFonts w:hint="eastAsia"/>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7BC0E006"/>
    <w:multiLevelType w:val="singleLevel"/>
    <w:tmpl w:val="7BC0E006"/>
    <w:lvl w:ilvl="0">
      <w:start w:val="5"/>
      <w:numFmt w:val="chineseCounting"/>
      <w:suff w:val="space"/>
      <w:lvlText w:val="第%1章"/>
      <w:lvlJc w:val="left"/>
      <w:rPr>
        <w:rFonts w:hint="eastAsi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C3"/>
    <w:rsid w:val="00001897"/>
    <w:rsid w:val="00004305"/>
    <w:rsid w:val="0000527C"/>
    <w:rsid w:val="00006FAA"/>
    <w:rsid w:val="00007A62"/>
    <w:rsid w:val="00007B93"/>
    <w:rsid w:val="0001310C"/>
    <w:rsid w:val="00014984"/>
    <w:rsid w:val="000149E9"/>
    <w:rsid w:val="00015719"/>
    <w:rsid w:val="000163E2"/>
    <w:rsid w:val="000165C7"/>
    <w:rsid w:val="00016E41"/>
    <w:rsid w:val="000171B2"/>
    <w:rsid w:val="00021937"/>
    <w:rsid w:val="0002386E"/>
    <w:rsid w:val="00023A60"/>
    <w:rsid w:val="00025CBA"/>
    <w:rsid w:val="000261E9"/>
    <w:rsid w:val="00027595"/>
    <w:rsid w:val="000279C4"/>
    <w:rsid w:val="000305BC"/>
    <w:rsid w:val="000323E2"/>
    <w:rsid w:val="00032963"/>
    <w:rsid w:val="00033968"/>
    <w:rsid w:val="0003413F"/>
    <w:rsid w:val="00035103"/>
    <w:rsid w:val="00036326"/>
    <w:rsid w:val="00036730"/>
    <w:rsid w:val="00037BFA"/>
    <w:rsid w:val="000407DD"/>
    <w:rsid w:val="000440B3"/>
    <w:rsid w:val="00044D64"/>
    <w:rsid w:val="0004552D"/>
    <w:rsid w:val="00050764"/>
    <w:rsid w:val="00051C82"/>
    <w:rsid w:val="00053C48"/>
    <w:rsid w:val="00054515"/>
    <w:rsid w:val="0005458C"/>
    <w:rsid w:val="0005491E"/>
    <w:rsid w:val="00056281"/>
    <w:rsid w:val="0005766E"/>
    <w:rsid w:val="000604C9"/>
    <w:rsid w:val="00060BFF"/>
    <w:rsid w:val="0006106C"/>
    <w:rsid w:val="00061D39"/>
    <w:rsid w:val="0006204C"/>
    <w:rsid w:val="000621D8"/>
    <w:rsid w:val="0006272A"/>
    <w:rsid w:val="00063FAE"/>
    <w:rsid w:val="000656AF"/>
    <w:rsid w:val="000668B4"/>
    <w:rsid w:val="000677A7"/>
    <w:rsid w:val="00067E28"/>
    <w:rsid w:val="00072D95"/>
    <w:rsid w:val="000736EF"/>
    <w:rsid w:val="00073AE2"/>
    <w:rsid w:val="0007557E"/>
    <w:rsid w:val="0007672A"/>
    <w:rsid w:val="00076BE5"/>
    <w:rsid w:val="00077496"/>
    <w:rsid w:val="00077AD1"/>
    <w:rsid w:val="0008010F"/>
    <w:rsid w:val="00081103"/>
    <w:rsid w:val="00082643"/>
    <w:rsid w:val="00082EA0"/>
    <w:rsid w:val="0008657D"/>
    <w:rsid w:val="0009005D"/>
    <w:rsid w:val="00090220"/>
    <w:rsid w:val="00091646"/>
    <w:rsid w:val="00091CCD"/>
    <w:rsid w:val="00092A90"/>
    <w:rsid w:val="000948AB"/>
    <w:rsid w:val="00095B3C"/>
    <w:rsid w:val="00097509"/>
    <w:rsid w:val="000A0361"/>
    <w:rsid w:val="000A0D41"/>
    <w:rsid w:val="000A17E5"/>
    <w:rsid w:val="000A1D3B"/>
    <w:rsid w:val="000A298C"/>
    <w:rsid w:val="000A2CB7"/>
    <w:rsid w:val="000A35A4"/>
    <w:rsid w:val="000A37E5"/>
    <w:rsid w:val="000A3D6B"/>
    <w:rsid w:val="000A7FFC"/>
    <w:rsid w:val="000B0B6E"/>
    <w:rsid w:val="000B1261"/>
    <w:rsid w:val="000B18E8"/>
    <w:rsid w:val="000B2F25"/>
    <w:rsid w:val="000B3314"/>
    <w:rsid w:val="000B39C2"/>
    <w:rsid w:val="000B6B35"/>
    <w:rsid w:val="000C1A5F"/>
    <w:rsid w:val="000C2242"/>
    <w:rsid w:val="000C3D0C"/>
    <w:rsid w:val="000D069E"/>
    <w:rsid w:val="000D093E"/>
    <w:rsid w:val="000D100A"/>
    <w:rsid w:val="000D3A72"/>
    <w:rsid w:val="000D3C9E"/>
    <w:rsid w:val="000D4DCB"/>
    <w:rsid w:val="000E1655"/>
    <w:rsid w:val="000E16E5"/>
    <w:rsid w:val="000E3B5B"/>
    <w:rsid w:val="000E467D"/>
    <w:rsid w:val="000E67BA"/>
    <w:rsid w:val="000F0082"/>
    <w:rsid w:val="000F01C1"/>
    <w:rsid w:val="000F0DDF"/>
    <w:rsid w:val="000F1B20"/>
    <w:rsid w:val="000F2063"/>
    <w:rsid w:val="000F3019"/>
    <w:rsid w:val="000F302A"/>
    <w:rsid w:val="000F464B"/>
    <w:rsid w:val="000F469A"/>
    <w:rsid w:val="000F46E2"/>
    <w:rsid w:val="000F5A9D"/>
    <w:rsid w:val="000F6D78"/>
    <w:rsid w:val="0010091C"/>
    <w:rsid w:val="00103306"/>
    <w:rsid w:val="001037B6"/>
    <w:rsid w:val="00105ABD"/>
    <w:rsid w:val="001068BE"/>
    <w:rsid w:val="00106A4E"/>
    <w:rsid w:val="00106E84"/>
    <w:rsid w:val="00107388"/>
    <w:rsid w:val="00111169"/>
    <w:rsid w:val="00113C15"/>
    <w:rsid w:val="00117D4F"/>
    <w:rsid w:val="00120765"/>
    <w:rsid w:val="001223C6"/>
    <w:rsid w:val="0012282D"/>
    <w:rsid w:val="0012295C"/>
    <w:rsid w:val="001231CF"/>
    <w:rsid w:val="0013175B"/>
    <w:rsid w:val="001323BC"/>
    <w:rsid w:val="0013245A"/>
    <w:rsid w:val="001336CE"/>
    <w:rsid w:val="001345A0"/>
    <w:rsid w:val="00134B9C"/>
    <w:rsid w:val="001350BC"/>
    <w:rsid w:val="001365F6"/>
    <w:rsid w:val="00137A47"/>
    <w:rsid w:val="001416DA"/>
    <w:rsid w:val="001418B8"/>
    <w:rsid w:val="00142A8B"/>
    <w:rsid w:val="00146DF2"/>
    <w:rsid w:val="001470A3"/>
    <w:rsid w:val="0015039F"/>
    <w:rsid w:val="00152A9A"/>
    <w:rsid w:val="00152AEF"/>
    <w:rsid w:val="00154183"/>
    <w:rsid w:val="00154184"/>
    <w:rsid w:val="00154984"/>
    <w:rsid w:val="00154CB8"/>
    <w:rsid w:val="00154CD1"/>
    <w:rsid w:val="00155125"/>
    <w:rsid w:val="0015563C"/>
    <w:rsid w:val="00156467"/>
    <w:rsid w:val="001624E0"/>
    <w:rsid w:val="001636D0"/>
    <w:rsid w:val="001641EA"/>
    <w:rsid w:val="00164344"/>
    <w:rsid w:val="00164AE4"/>
    <w:rsid w:val="00167C33"/>
    <w:rsid w:val="00171595"/>
    <w:rsid w:val="00171DE2"/>
    <w:rsid w:val="001728A3"/>
    <w:rsid w:val="0017328C"/>
    <w:rsid w:val="00174268"/>
    <w:rsid w:val="0017479C"/>
    <w:rsid w:val="00175515"/>
    <w:rsid w:val="00176EC8"/>
    <w:rsid w:val="00176F28"/>
    <w:rsid w:val="00180121"/>
    <w:rsid w:val="0018016F"/>
    <w:rsid w:val="00181E19"/>
    <w:rsid w:val="0018266D"/>
    <w:rsid w:val="00183239"/>
    <w:rsid w:val="00184BB1"/>
    <w:rsid w:val="00185E6D"/>
    <w:rsid w:val="00186147"/>
    <w:rsid w:val="00186A26"/>
    <w:rsid w:val="00186DC6"/>
    <w:rsid w:val="00191E02"/>
    <w:rsid w:val="0019204C"/>
    <w:rsid w:val="0019227B"/>
    <w:rsid w:val="001930D1"/>
    <w:rsid w:val="00193492"/>
    <w:rsid w:val="001935D3"/>
    <w:rsid w:val="0019382E"/>
    <w:rsid w:val="00195446"/>
    <w:rsid w:val="00195FCC"/>
    <w:rsid w:val="00197F4B"/>
    <w:rsid w:val="001A075F"/>
    <w:rsid w:val="001A2EE2"/>
    <w:rsid w:val="001A35D5"/>
    <w:rsid w:val="001A3891"/>
    <w:rsid w:val="001A4E9F"/>
    <w:rsid w:val="001A5541"/>
    <w:rsid w:val="001A5F3A"/>
    <w:rsid w:val="001A6B38"/>
    <w:rsid w:val="001A718C"/>
    <w:rsid w:val="001B07C4"/>
    <w:rsid w:val="001B13E7"/>
    <w:rsid w:val="001B3E9E"/>
    <w:rsid w:val="001B539C"/>
    <w:rsid w:val="001B5DED"/>
    <w:rsid w:val="001B5EC7"/>
    <w:rsid w:val="001C3760"/>
    <w:rsid w:val="001C5A5F"/>
    <w:rsid w:val="001C66CD"/>
    <w:rsid w:val="001C6800"/>
    <w:rsid w:val="001C72AA"/>
    <w:rsid w:val="001C7BE4"/>
    <w:rsid w:val="001D088A"/>
    <w:rsid w:val="001D1249"/>
    <w:rsid w:val="001D570D"/>
    <w:rsid w:val="001D57AD"/>
    <w:rsid w:val="001D5E9E"/>
    <w:rsid w:val="001D75FE"/>
    <w:rsid w:val="001D777D"/>
    <w:rsid w:val="001E092C"/>
    <w:rsid w:val="001E13F1"/>
    <w:rsid w:val="001E31F1"/>
    <w:rsid w:val="001E412A"/>
    <w:rsid w:val="001E61F4"/>
    <w:rsid w:val="001E6CBE"/>
    <w:rsid w:val="001E70D7"/>
    <w:rsid w:val="001E7A3F"/>
    <w:rsid w:val="001F144D"/>
    <w:rsid w:val="001F1B71"/>
    <w:rsid w:val="001F1D6F"/>
    <w:rsid w:val="001F3045"/>
    <w:rsid w:val="001F4896"/>
    <w:rsid w:val="001F5E5D"/>
    <w:rsid w:val="001F7052"/>
    <w:rsid w:val="001F78D7"/>
    <w:rsid w:val="00200585"/>
    <w:rsid w:val="00200637"/>
    <w:rsid w:val="00201B6D"/>
    <w:rsid w:val="00201CB9"/>
    <w:rsid w:val="0020206F"/>
    <w:rsid w:val="00207B29"/>
    <w:rsid w:val="00207FBE"/>
    <w:rsid w:val="00210C52"/>
    <w:rsid w:val="00211205"/>
    <w:rsid w:val="00212CED"/>
    <w:rsid w:val="002141FC"/>
    <w:rsid w:val="002152D5"/>
    <w:rsid w:val="00215519"/>
    <w:rsid w:val="00215BA7"/>
    <w:rsid w:val="0021621F"/>
    <w:rsid w:val="00216242"/>
    <w:rsid w:val="00216D78"/>
    <w:rsid w:val="00216EEB"/>
    <w:rsid w:val="00217C8C"/>
    <w:rsid w:val="002200A3"/>
    <w:rsid w:val="00220452"/>
    <w:rsid w:val="002204C0"/>
    <w:rsid w:val="00222783"/>
    <w:rsid w:val="002250CD"/>
    <w:rsid w:val="00225A42"/>
    <w:rsid w:val="00225BA1"/>
    <w:rsid w:val="00226056"/>
    <w:rsid w:val="00227884"/>
    <w:rsid w:val="00227894"/>
    <w:rsid w:val="00227D46"/>
    <w:rsid w:val="00230B34"/>
    <w:rsid w:val="00230D56"/>
    <w:rsid w:val="0023311A"/>
    <w:rsid w:val="00234CE1"/>
    <w:rsid w:val="00234FE7"/>
    <w:rsid w:val="002378EB"/>
    <w:rsid w:val="0024039A"/>
    <w:rsid w:val="00240794"/>
    <w:rsid w:val="00242312"/>
    <w:rsid w:val="002435A3"/>
    <w:rsid w:val="00245E1F"/>
    <w:rsid w:val="00246FE8"/>
    <w:rsid w:val="00251174"/>
    <w:rsid w:val="00252603"/>
    <w:rsid w:val="00253484"/>
    <w:rsid w:val="00255404"/>
    <w:rsid w:val="00256468"/>
    <w:rsid w:val="0026508E"/>
    <w:rsid w:val="002655B6"/>
    <w:rsid w:val="00265FF1"/>
    <w:rsid w:val="002664A8"/>
    <w:rsid w:val="002675B9"/>
    <w:rsid w:val="002678C8"/>
    <w:rsid w:val="00267D2A"/>
    <w:rsid w:val="0027015C"/>
    <w:rsid w:val="002702FB"/>
    <w:rsid w:val="0027186C"/>
    <w:rsid w:val="00271E29"/>
    <w:rsid w:val="002727A3"/>
    <w:rsid w:val="0027399D"/>
    <w:rsid w:val="002756BE"/>
    <w:rsid w:val="00276399"/>
    <w:rsid w:val="002777B8"/>
    <w:rsid w:val="00277B7C"/>
    <w:rsid w:val="00280AA6"/>
    <w:rsid w:val="00284450"/>
    <w:rsid w:val="002849BD"/>
    <w:rsid w:val="00284A41"/>
    <w:rsid w:val="00284A64"/>
    <w:rsid w:val="0028607C"/>
    <w:rsid w:val="00286916"/>
    <w:rsid w:val="00287147"/>
    <w:rsid w:val="00287829"/>
    <w:rsid w:val="00291ECD"/>
    <w:rsid w:val="00293F5D"/>
    <w:rsid w:val="0029418B"/>
    <w:rsid w:val="002944D9"/>
    <w:rsid w:val="002A164A"/>
    <w:rsid w:val="002A46ED"/>
    <w:rsid w:val="002A54FD"/>
    <w:rsid w:val="002A744D"/>
    <w:rsid w:val="002A756D"/>
    <w:rsid w:val="002A78F3"/>
    <w:rsid w:val="002B0349"/>
    <w:rsid w:val="002B1A6A"/>
    <w:rsid w:val="002B1B9D"/>
    <w:rsid w:val="002B3CA0"/>
    <w:rsid w:val="002B780C"/>
    <w:rsid w:val="002B7BFC"/>
    <w:rsid w:val="002C0079"/>
    <w:rsid w:val="002C02CA"/>
    <w:rsid w:val="002C0373"/>
    <w:rsid w:val="002C13A8"/>
    <w:rsid w:val="002C224F"/>
    <w:rsid w:val="002C2922"/>
    <w:rsid w:val="002C4F84"/>
    <w:rsid w:val="002C5CD8"/>
    <w:rsid w:val="002C6822"/>
    <w:rsid w:val="002C7AC9"/>
    <w:rsid w:val="002C7EBB"/>
    <w:rsid w:val="002D0875"/>
    <w:rsid w:val="002D10D0"/>
    <w:rsid w:val="002D13A3"/>
    <w:rsid w:val="002D490C"/>
    <w:rsid w:val="002D4F1C"/>
    <w:rsid w:val="002D657D"/>
    <w:rsid w:val="002D7B0C"/>
    <w:rsid w:val="002E14D0"/>
    <w:rsid w:val="002E368E"/>
    <w:rsid w:val="002E4537"/>
    <w:rsid w:val="002E5B3D"/>
    <w:rsid w:val="002E7104"/>
    <w:rsid w:val="002E7F66"/>
    <w:rsid w:val="002F0C93"/>
    <w:rsid w:val="002F3BC9"/>
    <w:rsid w:val="002F540E"/>
    <w:rsid w:val="002F5510"/>
    <w:rsid w:val="002F6470"/>
    <w:rsid w:val="002F7B0B"/>
    <w:rsid w:val="00300B51"/>
    <w:rsid w:val="003014BC"/>
    <w:rsid w:val="00301B97"/>
    <w:rsid w:val="00303DAD"/>
    <w:rsid w:val="003045C9"/>
    <w:rsid w:val="003123F8"/>
    <w:rsid w:val="00312DDC"/>
    <w:rsid w:val="00314911"/>
    <w:rsid w:val="003149BC"/>
    <w:rsid w:val="00315D9F"/>
    <w:rsid w:val="00317F29"/>
    <w:rsid w:val="00327D4D"/>
    <w:rsid w:val="00327EEC"/>
    <w:rsid w:val="0033326B"/>
    <w:rsid w:val="00336796"/>
    <w:rsid w:val="00336E5A"/>
    <w:rsid w:val="0033720C"/>
    <w:rsid w:val="003374B1"/>
    <w:rsid w:val="003457AC"/>
    <w:rsid w:val="0034752E"/>
    <w:rsid w:val="00347F78"/>
    <w:rsid w:val="003500CB"/>
    <w:rsid w:val="0035297C"/>
    <w:rsid w:val="0035486D"/>
    <w:rsid w:val="0035553C"/>
    <w:rsid w:val="00355552"/>
    <w:rsid w:val="003570DD"/>
    <w:rsid w:val="00357395"/>
    <w:rsid w:val="00360295"/>
    <w:rsid w:val="003603B3"/>
    <w:rsid w:val="00360705"/>
    <w:rsid w:val="0036146F"/>
    <w:rsid w:val="00364F80"/>
    <w:rsid w:val="0036610C"/>
    <w:rsid w:val="003664AE"/>
    <w:rsid w:val="00366993"/>
    <w:rsid w:val="00373ED8"/>
    <w:rsid w:val="0037406B"/>
    <w:rsid w:val="00374745"/>
    <w:rsid w:val="00377A98"/>
    <w:rsid w:val="0038020E"/>
    <w:rsid w:val="0038186A"/>
    <w:rsid w:val="0038497D"/>
    <w:rsid w:val="00384EE0"/>
    <w:rsid w:val="003850E7"/>
    <w:rsid w:val="00385662"/>
    <w:rsid w:val="00385CAC"/>
    <w:rsid w:val="003877C6"/>
    <w:rsid w:val="0039101F"/>
    <w:rsid w:val="00391E19"/>
    <w:rsid w:val="00392C99"/>
    <w:rsid w:val="00393A26"/>
    <w:rsid w:val="00393C6E"/>
    <w:rsid w:val="003961AB"/>
    <w:rsid w:val="0039654B"/>
    <w:rsid w:val="003967BC"/>
    <w:rsid w:val="0039756E"/>
    <w:rsid w:val="003A0254"/>
    <w:rsid w:val="003A060B"/>
    <w:rsid w:val="003A09E3"/>
    <w:rsid w:val="003A34F7"/>
    <w:rsid w:val="003A3984"/>
    <w:rsid w:val="003A5C2F"/>
    <w:rsid w:val="003B213D"/>
    <w:rsid w:val="003B2142"/>
    <w:rsid w:val="003B2474"/>
    <w:rsid w:val="003B27D3"/>
    <w:rsid w:val="003B3DE4"/>
    <w:rsid w:val="003B4CB5"/>
    <w:rsid w:val="003B6564"/>
    <w:rsid w:val="003B6A0C"/>
    <w:rsid w:val="003B7A76"/>
    <w:rsid w:val="003D140D"/>
    <w:rsid w:val="003D171E"/>
    <w:rsid w:val="003D20DB"/>
    <w:rsid w:val="003D2815"/>
    <w:rsid w:val="003D2F0E"/>
    <w:rsid w:val="003D3D75"/>
    <w:rsid w:val="003D41AD"/>
    <w:rsid w:val="003D4E43"/>
    <w:rsid w:val="003D6C58"/>
    <w:rsid w:val="003D7B31"/>
    <w:rsid w:val="003E14C4"/>
    <w:rsid w:val="003E16FC"/>
    <w:rsid w:val="003E2AB4"/>
    <w:rsid w:val="003E32B2"/>
    <w:rsid w:val="003E3FE1"/>
    <w:rsid w:val="003E4290"/>
    <w:rsid w:val="003E5742"/>
    <w:rsid w:val="003E5B47"/>
    <w:rsid w:val="003E7667"/>
    <w:rsid w:val="003E7924"/>
    <w:rsid w:val="003F0AAA"/>
    <w:rsid w:val="003F1B02"/>
    <w:rsid w:val="003F4ED7"/>
    <w:rsid w:val="003F5BCE"/>
    <w:rsid w:val="003F6AF4"/>
    <w:rsid w:val="004013B4"/>
    <w:rsid w:val="00401DFA"/>
    <w:rsid w:val="004032D0"/>
    <w:rsid w:val="00403A66"/>
    <w:rsid w:val="00407064"/>
    <w:rsid w:val="004111B0"/>
    <w:rsid w:val="00411C0B"/>
    <w:rsid w:val="00412F0B"/>
    <w:rsid w:val="00414A77"/>
    <w:rsid w:val="00415163"/>
    <w:rsid w:val="004160F5"/>
    <w:rsid w:val="004177AA"/>
    <w:rsid w:val="00420234"/>
    <w:rsid w:val="00420ED2"/>
    <w:rsid w:val="00421F14"/>
    <w:rsid w:val="00422DEE"/>
    <w:rsid w:val="004266A2"/>
    <w:rsid w:val="004268AA"/>
    <w:rsid w:val="00430433"/>
    <w:rsid w:val="00431164"/>
    <w:rsid w:val="00432724"/>
    <w:rsid w:val="00432B3D"/>
    <w:rsid w:val="00433996"/>
    <w:rsid w:val="00434BC9"/>
    <w:rsid w:val="004351CD"/>
    <w:rsid w:val="00435656"/>
    <w:rsid w:val="004358AC"/>
    <w:rsid w:val="0043680F"/>
    <w:rsid w:val="00436CBD"/>
    <w:rsid w:val="00437224"/>
    <w:rsid w:val="00444CD3"/>
    <w:rsid w:val="004462E6"/>
    <w:rsid w:val="00447E27"/>
    <w:rsid w:val="00447E42"/>
    <w:rsid w:val="00447E59"/>
    <w:rsid w:val="00450C0C"/>
    <w:rsid w:val="0045144D"/>
    <w:rsid w:val="00453755"/>
    <w:rsid w:val="00454F66"/>
    <w:rsid w:val="00457352"/>
    <w:rsid w:val="0045745F"/>
    <w:rsid w:val="00457475"/>
    <w:rsid w:val="00457506"/>
    <w:rsid w:val="00457E3A"/>
    <w:rsid w:val="0046325D"/>
    <w:rsid w:val="0046364C"/>
    <w:rsid w:val="00464895"/>
    <w:rsid w:val="004657E9"/>
    <w:rsid w:val="00466FCD"/>
    <w:rsid w:val="004706E6"/>
    <w:rsid w:val="004710A1"/>
    <w:rsid w:val="0047203C"/>
    <w:rsid w:val="0048009F"/>
    <w:rsid w:val="004834C9"/>
    <w:rsid w:val="00483754"/>
    <w:rsid w:val="00483B2D"/>
    <w:rsid w:val="004844C5"/>
    <w:rsid w:val="00484F4E"/>
    <w:rsid w:val="00485703"/>
    <w:rsid w:val="00486629"/>
    <w:rsid w:val="0048666C"/>
    <w:rsid w:val="004876D1"/>
    <w:rsid w:val="00490B53"/>
    <w:rsid w:val="004913E9"/>
    <w:rsid w:val="00493E4F"/>
    <w:rsid w:val="0049537B"/>
    <w:rsid w:val="0049578F"/>
    <w:rsid w:val="004A092F"/>
    <w:rsid w:val="004A1283"/>
    <w:rsid w:val="004A2440"/>
    <w:rsid w:val="004A5974"/>
    <w:rsid w:val="004B0D4C"/>
    <w:rsid w:val="004B3357"/>
    <w:rsid w:val="004B3367"/>
    <w:rsid w:val="004B40D8"/>
    <w:rsid w:val="004B503B"/>
    <w:rsid w:val="004B6E82"/>
    <w:rsid w:val="004C0170"/>
    <w:rsid w:val="004C0561"/>
    <w:rsid w:val="004C1258"/>
    <w:rsid w:val="004C23AE"/>
    <w:rsid w:val="004C4175"/>
    <w:rsid w:val="004C6864"/>
    <w:rsid w:val="004D03C4"/>
    <w:rsid w:val="004D1A9F"/>
    <w:rsid w:val="004D296F"/>
    <w:rsid w:val="004D2A10"/>
    <w:rsid w:val="004D35E2"/>
    <w:rsid w:val="004D3CF1"/>
    <w:rsid w:val="004D50D7"/>
    <w:rsid w:val="004D71A5"/>
    <w:rsid w:val="004D7F5F"/>
    <w:rsid w:val="004E0489"/>
    <w:rsid w:val="004E0ECE"/>
    <w:rsid w:val="004E2F5A"/>
    <w:rsid w:val="004E3865"/>
    <w:rsid w:val="004E7208"/>
    <w:rsid w:val="004E7B33"/>
    <w:rsid w:val="004F0291"/>
    <w:rsid w:val="004F1845"/>
    <w:rsid w:val="004F4D5D"/>
    <w:rsid w:val="004F4E1C"/>
    <w:rsid w:val="004F5F7A"/>
    <w:rsid w:val="004F6A8C"/>
    <w:rsid w:val="0050002A"/>
    <w:rsid w:val="0050043E"/>
    <w:rsid w:val="00504802"/>
    <w:rsid w:val="00505C9D"/>
    <w:rsid w:val="00507586"/>
    <w:rsid w:val="00507848"/>
    <w:rsid w:val="005105AE"/>
    <w:rsid w:val="00510688"/>
    <w:rsid w:val="005110E5"/>
    <w:rsid w:val="00514D13"/>
    <w:rsid w:val="00517122"/>
    <w:rsid w:val="005214E7"/>
    <w:rsid w:val="00522B3A"/>
    <w:rsid w:val="00523301"/>
    <w:rsid w:val="0052429F"/>
    <w:rsid w:val="00527348"/>
    <w:rsid w:val="00527775"/>
    <w:rsid w:val="0052792B"/>
    <w:rsid w:val="00530B5D"/>
    <w:rsid w:val="005311ED"/>
    <w:rsid w:val="00531E0E"/>
    <w:rsid w:val="00532BC2"/>
    <w:rsid w:val="0053736F"/>
    <w:rsid w:val="0054027C"/>
    <w:rsid w:val="005418B6"/>
    <w:rsid w:val="00541DC9"/>
    <w:rsid w:val="00542225"/>
    <w:rsid w:val="00542369"/>
    <w:rsid w:val="00542905"/>
    <w:rsid w:val="00542EE5"/>
    <w:rsid w:val="00544933"/>
    <w:rsid w:val="00545FF0"/>
    <w:rsid w:val="005461E9"/>
    <w:rsid w:val="00550314"/>
    <w:rsid w:val="00550680"/>
    <w:rsid w:val="00552727"/>
    <w:rsid w:val="005537CC"/>
    <w:rsid w:val="00554523"/>
    <w:rsid w:val="005548B1"/>
    <w:rsid w:val="00554D79"/>
    <w:rsid w:val="00560539"/>
    <w:rsid w:val="0056075A"/>
    <w:rsid w:val="00562993"/>
    <w:rsid w:val="00562C3B"/>
    <w:rsid w:val="00564087"/>
    <w:rsid w:val="00566ACA"/>
    <w:rsid w:val="00567C4E"/>
    <w:rsid w:val="00567EF8"/>
    <w:rsid w:val="005716A4"/>
    <w:rsid w:val="005736BA"/>
    <w:rsid w:val="00573CC6"/>
    <w:rsid w:val="00573D48"/>
    <w:rsid w:val="0057760E"/>
    <w:rsid w:val="00581968"/>
    <w:rsid w:val="00581AC8"/>
    <w:rsid w:val="005824F5"/>
    <w:rsid w:val="00583007"/>
    <w:rsid w:val="0058475B"/>
    <w:rsid w:val="00590FF6"/>
    <w:rsid w:val="0059120D"/>
    <w:rsid w:val="0059318A"/>
    <w:rsid w:val="005943BC"/>
    <w:rsid w:val="005951AF"/>
    <w:rsid w:val="00595D69"/>
    <w:rsid w:val="0059659B"/>
    <w:rsid w:val="0059788C"/>
    <w:rsid w:val="00597C20"/>
    <w:rsid w:val="005A091B"/>
    <w:rsid w:val="005A27A4"/>
    <w:rsid w:val="005A3029"/>
    <w:rsid w:val="005A60D6"/>
    <w:rsid w:val="005A7C75"/>
    <w:rsid w:val="005B017D"/>
    <w:rsid w:val="005B0560"/>
    <w:rsid w:val="005B4052"/>
    <w:rsid w:val="005B42B7"/>
    <w:rsid w:val="005B4569"/>
    <w:rsid w:val="005B60B1"/>
    <w:rsid w:val="005B68C5"/>
    <w:rsid w:val="005B7ADE"/>
    <w:rsid w:val="005C07CD"/>
    <w:rsid w:val="005C11A5"/>
    <w:rsid w:val="005C1239"/>
    <w:rsid w:val="005C16B3"/>
    <w:rsid w:val="005C383F"/>
    <w:rsid w:val="005C3C75"/>
    <w:rsid w:val="005C45E6"/>
    <w:rsid w:val="005D1EE3"/>
    <w:rsid w:val="005D588B"/>
    <w:rsid w:val="005D5EA9"/>
    <w:rsid w:val="005D60E2"/>
    <w:rsid w:val="005D65CF"/>
    <w:rsid w:val="005D68E6"/>
    <w:rsid w:val="005D710A"/>
    <w:rsid w:val="005E041A"/>
    <w:rsid w:val="005E26FB"/>
    <w:rsid w:val="005E2BBB"/>
    <w:rsid w:val="005E2CE4"/>
    <w:rsid w:val="005E44F0"/>
    <w:rsid w:val="005E74D4"/>
    <w:rsid w:val="005E7EA8"/>
    <w:rsid w:val="005F0B3E"/>
    <w:rsid w:val="005F27A6"/>
    <w:rsid w:val="005F4110"/>
    <w:rsid w:val="005F468D"/>
    <w:rsid w:val="005F649C"/>
    <w:rsid w:val="005F6A7F"/>
    <w:rsid w:val="00600414"/>
    <w:rsid w:val="006009C4"/>
    <w:rsid w:val="006018C5"/>
    <w:rsid w:val="00602849"/>
    <w:rsid w:val="00602B24"/>
    <w:rsid w:val="00602EEA"/>
    <w:rsid w:val="006048A1"/>
    <w:rsid w:val="00606230"/>
    <w:rsid w:val="006079C0"/>
    <w:rsid w:val="006114A9"/>
    <w:rsid w:val="00613FBC"/>
    <w:rsid w:val="00615F9F"/>
    <w:rsid w:val="00616AF5"/>
    <w:rsid w:val="00616EDD"/>
    <w:rsid w:val="00617DAC"/>
    <w:rsid w:val="0062005D"/>
    <w:rsid w:val="006220CF"/>
    <w:rsid w:val="00622A0C"/>
    <w:rsid w:val="006245CD"/>
    <w:rsid w:val="00624B3C"/>
    <w:rsid w:val="0062571B"/>
    <w:rsid w:val="00626CFC"/>
    <w:rsid w:val="006272CA"/>
    <w:rsid w:val="006306F6"/>
    <w:rsid w:val="0063277F"/>
    <w:rsid w:val="006353E4"/>
    <w:rsid w:val="00635A26"/>
    <w:rsid w:val="0063669B"/>
    <w:rsid w:val="006403A3"/>
    <w:rsid w:val="00642220"/>
    <w:rsid w:val="006427A6"/>
    <w:rsid w:val="0064311B"/>
    <w:rsid w:val="00643643"/>
    <w:rsid w:val="00644E52"/>
    <w:rsid w:val="0064794B"/>
    <w:rsid w:val="00647BD6"/>
    <w:rsid w:val="00652312"/>
    <w:rsid w:val="00657054"/>
    <w:rsid w:val="00657A53"/>
    <w:rsid w:val="00660237"/>
    <w:rsid w:val="00660577"/>
    <w:rsid w:val="006609F3"/>
    <w:rsid w:val="00662EDA"/>
    <w:rsid w:val="0066460B"/>
    <w:rsid w:val="00665DF2"/>
    <w:rsid w:val="00665FF6"/>
    <w:rsid w:val="00666425"/>
    <w:rsid w:val="00666CCA"/>
    <w:rsid w:val="00667539"/>
    <w:rsid w:val="00667F40"/>
    <w:rsid w:val="00670DB0"/>
    <w:rsid w:val="006736B9"/>
    <w:rsid w:val="00676760"/>
    <w:rsid w:val="00676DB1"/>
    <w:rsid w:val="006805B8"/>
    <w:rsid w:val="00683AC9"/>
    <w:rsid w:val="00683B66"/>
    <w:rsid w:val="006854C1"/>
    <w:rsid w:val="006956FF"/>
    <w:rsid w:val="00697360"/>
    <w:rsid w:val="006977BE"/>
    <w:rsid w:val="00697AAD"/>
    <w:rsid w:val="006A19D8"/>
    <w:rsid w:val="006A5A93"/>
    <w:rsid w:val="006A725F"/>
    <w:rsid w:val="006B0C09"/>
    <w:rsid w:val="006B267E"/>
    <w:rsid w:val="006B2C10"/>
    <w:rsid w:val="006B3494"/>
    <w:rsid w:val="006B3C01"/>
    <w:rsid w:val="006B6DE7"/>
    <w:rsid w:val="006B732D"/>
    <w:rsid w:val="006B738A"/>
    <w:rsid w:val="006C2D96"/>
    <w:rsid w:val="006C45C0"/>
    <w:rsid w:val="006D1AB0"/>
    <w:rsid w:val="006D417C"/>
    <w:rsid w:val="006D4E91"/>
    <w:rsid w:val="006E135D"/>
    <w:rsid w:val="006E2FA5"/>
    <w:rsid w:val="006E342C"/>
    <w:rsid w:val="006E398E"/>
    <w:rsid w:val="006E7DAF"/>
    <w:rsid w:val="006F01AD"/>
    <w:rsid w:val="006F296F"/>
    <w:rsid w:val="006F2A10"/>
    <w:rsid w:val="006F3694"/>
    <w:rsid w:val="006F3E4F"/>
    <w:rsid w:val="006F3FB2"/>
    <w:rsid w:val="006F4D77"/>
    <w:rsid w:val="006F562D"/>
    <w:rsid w:val="006F6AE3"/>
    <w:rsid w:val="006F7C60"/>
    <w:rsid w:val="00700628"/>
    <w:rsid w:val="00701176"/>
    <w:rsid w:val="00706053"/>
    <w:rsid w:val="0070636C"/>
    <w:rsid w:val="00707152"/>
    <w:rsid w:val="00707641"/>
    <w:rsid w:val="00707B26"/>
    <w:rsid w:val="0071033A"/>
    <w:rsid w:val="0071037C"/>
    <w:rsid w:val="0071114B"/>
    <w:rsid w:val="007119A5"/>
    <w:rsid w:val="00712318"/>
    <w:rsid w:val="00712FAA"/>
    <w:rsid w:val="00713999"/>
    <w:rsid w:val="00714DFA"/>
    <w:rsid w:val="00715A90"/>
    <w:rsid w:val="00716346"/>
    <w:rsid w:val="00717316"/>
    <w:rsid w:val="00721AA7"/>
    <w:rsid w:val="007221BD"/>
    <w:rsid w:val="0072235D"/>
    <w:rsid w:val="0072253E"/>
    <w:rsid w:val="00726574"/>
    <w:rsid w:val="00726624"/>
    <w:rsid w:val="00726723"/>
    <w:rsid w:val="007268D2"/>
    <w:rsid w:val="00727149"/>
    <w:rsid w:val="007303E0"/>
    <w:rsid w:val="007311DF"/>
    <w:rsid w:val="0073266D"/>
    <w:rsid w:val="007330A9"/>
    <w:rsid w:val="00735F8D"/>
    <w:rsid w:val="00737705"/>
    <w:rsid w:val="00737E89"/>
    <w:rsid w:val="007420D5"/>
    <w:rsid w:val="00744FAB"/>
    <w:rsid w:val="00745315"/>
    <w:rsid w:val="00745FE9"/>
    <w:rsid w:val="00746EF7"/>
    <w:rsid w:val="00750621"/>
    <w:rsid w:val="0075228F"/>
    <w:rsid w:val="0075295E"/>
    <w:rsid w:val="0075476F"/>
    <w:rsid w:val="007567D0"/>
    <w:rsid w:val="007572F6"/>
    <w:rsid w:val="00757E06"/>
    <w:rsid w:val="00757E2B"/>
    <w:rsid w:val="00760526"/>
    <w:rsid w:val="00761705"/>
    <w:rsid w:val="007633EB"/>
    <w:rsid w:val="00764782"/>
    <w:rsid w:val="00767259"/>
    <w:rsid w:val="007673C2"/>
    <w:rsid w:val="00767B05"/>
    <w:rsid w:val="00767CED"/>
    <w:rsid w:val="00767E16"/>
    <w:rsid w:val="00770317"/>
    <w:rsid w:val="00770E2C"/>
    <w:rsid w:val="00773220"/>
    <w:rsid w:val="007743B4"/>
    <w:rsid w:val="00775BC6"/>
    <w:rsid w:val="00776ADA"/>
    <w:rsid w:val="00777211"/>
    <w:rsid w:val="00777839"/>
    <w:rsid w:val="00777D84"/>
    <w:rsid w:val="007807AA"/>
    <w:rsid w:val="00780933"/>
    <w:rsid w:val="00780C68"/>
    <w:rsid w:val="00781127"/>
    <w:rsid w:val="0078252B"/>
    <w:rsid w:val="00783DAF"/>
    <w:rsid w:val="00785847"/>
    <w:rsid w:val="0078719C"/>
    <w:rsid w:val="00787B2C"/>
    <w:rsid w:val="00790655"/>
    <w:rsid w:val="007914ED"/>
    <w:rsid w:val="0079204C"/>
    <w:rsid w:val="007924D5"/>
    <w:rsid w:val="00792CFD"/>
    <w:rsid w:val="00792FF5"/>
    <w:rsid w:val="00793AAA"/>
    <w:rsid w:val="007941EC"/>
    <w:rsid w:val="0079502D"/>
    <w:rsid w:val="007A0395"/>
    <w:rsid w:val="007A04CB"/>
    <w:rsid w:val="007A22C8"/>
    <w:rsid w:val="007A3793"/>
    <w:rsid w:val="007A5AE8"/>
    <w:rsid w:val="007A6A09"/>
    <w:rsid w:val="007A725B"/>
    <w:rsid w:val="007B0757"/>
    <w:rsid w:val="007B0D04"/>
    <w:rsid w:val="007B17C6"/>
    <w:rsid w:val="007B2DA3"/>
    <w:rsid w:val="007B5181"/>
    <w:rsid w:val="007C2760"/>
    <w:rsid w:val="007C3381"/>
    <w:rsid w:val="007C3919"/>
    <w:rsid w:val="007C4123"/>
    <w:rsid w:val="007C4A2C"/>
    <w:rsid w:val="007C4BC9"/>
    <w:rsid w:val="007C4CE5"/>
    <w:rsid w:val="007C5C9D"/>
    <w:rsid w:val="007C64CB"/>
    <w:rsid w:val="007C72C3"/>
    <w:rsid w:val="007C788D"/>
    <w:rsid w:val="007D3851"/>
    <w:rsid w:val="007D4AE0"/>
    <w:rsid w:val="007E052B"/>
    <w:rsid w:val="007E0CFF"/>
    <w:rsid w:val="007E33EE"/>
    <w:rsid w:val="007E3AB1"/>
    <w:rsid w:val="007E749D"/>
    <w:rsid w:val="007F241A"/>
    <w:rsid w:val="007F2750"/>
    <w:rsid w:val="007F6093"/>
    <w:rsid w:val="00801081"/>
    <w:rsid w:val="008019A3"/>
    <w:rsid w:val="008049C3"/>
    <w:rsid w:val="00805EF8"/>
    <w:rsid w:val="00806A41"/>
    <w:rsid w:val="00811319"/>
    <w:rsid w:val="00812088"/>
    <w:rsid w:val="008128C2"/>
    <w:rsid w:val="00813B8B"/>
    <w:rsid w:val="00815568"/>
    <w:rsid w:val="00815E09"/>
    <w:rsid w:val="00816520"/>
    <w:rsid w:val="0081663E"/>
    <w:rsid w:val="0081731F"/>
    <w:rsid w:val="008202B5"/>
    <w:rsid w:val="008206DB"/>
    <w:rsid w:val="00820B55"/>
    <w:rsid w:val="008216F8"/>
    <w:rsid w:val="00822017"/>
    <w:rsid w:val="0082294F"/>
    <w:rsid w:val="008229FA"/>
    <w:rsid w:val="008247C1"/>
    <w:rsid w:val="00824A91"/>
    <w:rsid w:val="00824AE3"/>
    <w:rsid w:val="0082568E"/>
    <w:rsid w:val="00825E69"/>
    <w:rsid w:val="00826003"/>
    <w:rsid w:val="00826283"/>
    <w:rsid w:val="00826A3D"/>
    <w:rsid w:val="00827398"/>
    <w:rsid w:val="0083010B"/>
    <w:rsid w:val="0083088D"/>
    <w:rsid w:val="00830B6D"/>
    <w:rsid w:val="00832625"/>
    <w:rsid w:val="00832DA7"/>
    <w:rsid w:val="0083411E"/>
    <w:rsid w:val="00834EC0"/>
    <w:rsid w:val="00835291"/>
    <w:rsid w:val="0083682E"/>
    <w:rsid w:val="00840CDB"/>
    <w:rsid w:val="00842423"/>
    <w:rsid w:val="00843010"/>
    <w:rsid w:val="008436C7"/>
    <w:rsid w:val="008438C3"/>
    <w:rsid w:val="00843D6A"/>
    <w:rsid w:val="00843EC4"/>
    <w:rsid w:val="00845697"/>
    <w:rsid w:val="00846548"/>
    <w:rsid w:val="00847CDA"/>
    <w:rsid w:val="00847D20"/>
    <w:rsid w:val="00850D18"/>
    <w:rsid w:val="0085122A"/>
    <w:rsid w:val="008520F1"/>
    <w:rsid w:val="00852DA2"/>
    <w:rsid w:val="00853524"/>
    <w:rsid w:val="00855992"/>
    <w:rsid w:val="0085682F"/>
    <w:rsid w:val="00860199"/>
    <w:rsid w:val="00860381"/>
    <w:rsid w:val="008621E2"/>
    <w:rsid w:val="008624B4"/>
    <w:rsid w:val="00862502"/>
    <w:rsid w:val="00862F55"/>
    <w:rsid w:val="0086365B"/>
    <w:rsid w:val="00864A6C"/>
    <w:rsid w:val="008673A3"/>
    <w:rsid w:val="008675E0"/>
    <w:rsid w:val="008728AF"/>
    <w:rsid w:val="0087299B"/>
    <w:rsid w:val="00872D73"/>
    <w:rsid w:val="0087350D"/>
    <w:rsid w:val="008751FC"/>
    <w:rsid w:val="00875208"/>
    <w:rsid w:val="0087539B"/>
    <w:rsid w:val="00876F5E"/>
    <w:rsid w:val="00877863"/>
    <w:rsid w:val="008778BB"/>
    <w:rsid w:val="00880C95"/>
    <w:rsid w:val="0088177B"/>
    <w:rsid w:val="00881FA7"/>
    <w:rsid w:val="00882F28"/>
    <w:rsid w:val="008844C8"/>
    <w:rsid w:val="00885052"/>
    <w:rsid w:val="00886C7B"/>
    <w:rsid w:val="00892A56"/>
    <w:rsid w:val="008953BB"/>
    <w:rsid w:val="008A04B5"/>
    <w:rsid w:val="008A1B61"/>
    <w:rsid w:val="008A4A78"/>
    <w:rsid w:val="008A4C48"/>
    <w:rsid w:val="008A5628"/>
    <w:rsid w:val="008A68E3"/>
    <w:rsid w:val="008A698A"/>
    <w:rsid w:val="008A6AE6"/>
    <w:rsid w:val="008B36B0"/>
    <w:rsid w:val="008B4985"/>
    <w:rsid w:val="008B4C9D"/>
    <w:rsid w:val="008B5BC4"/>
    <w:rsid w:val="008B6DC9"/>
    <w:rsid w:val="008B7C24"/>
    <w:rsid w:val="008C00D3"/>
    <w:rsid w:val="008C04DC"/>
    <w:rsid w:val="008C0BBE"/>
    <w:rsid w:val="008C0F9D"/>
    <w:rsid w:val="008C1788"/>
    <w:rsid w:val="008C30DD"/>
    <w:rsid w:val="008C3B66"/>
    <w:rsid w:val="008C4C75"/>
    <w:rsid w:val="008C4E86"/>
    <w:rsid w:val="008C5C98"/>
    <w:rsid w:val="008D00BA"/>
    <w:rsid w:val="008D1230"/>
    <w:rsid w:val="008D26E3"/>
    <w:rsid w:val="008D3005"/>
    <w:rsid w:val="008D3F43"/>
    <w:rsid w:val="008D4A0A"/>
    <w:rsid w:val="008D4A15"/>
    <w:rsid w:val="008D731D"/>
    <w:rsid w:val="008E0910"/>
    <w:rsid w:val="008E11D9"/>
    <w:rsid w:val="008E1438"/>
    <w:rsid w:val="008E1808"/>
    <w:rsid w:val="008E1D45"/>
    <w:rsid w:val="008E42A8"/>
    <w:rsid w:val="008E4D55"/>
    <w:rsid w:val="008E536D"/>
    <w:rsid w:val="008E7575"/>
    <w:rsid w:val="008E7E13"/>
    <w:rsid w:val="008F15B6"/>
    <w:rsid w:val="008F224D"/>
    <w:rsid w:val="008F2B5B"/>
    <w:rsid w:val="008F40D9"/>
    <w:rsid w:val="008F4B6D"/>
    <w:rsid w:val="008F5285"/>
    <w:rsid w:val="008F5942"/>
    <w:rsid w:val="009004C4"/>
    <w:rsid w:val="00900FC3"/>
    <w:rsid w:val="00905492"/>
    <w:rsid w:val="00905B80"/>
    <w:rsid w:val="00906A23"/>
    <w:rsid w:val="009133B4"/>
    <w:rsid w:val="00913D0C"/>
    <w:rsid w:val="00917473"/>
    <w:rsid w:val="0092038F"/>
    <w:rsid w:val="0092044B"/>
    <w:rsid w:val="009218B3"/>
    <w:rsid w:val="00924BBF"/>
    <w:rsid w:val="009255CB"/>
    <w:rsid w:val="00926179"/>
    <w:rsid w:val="0092789B"/>
    <w:rsid w:val="00933653"/>
    <w:rsid w:val="0093537C"/>
    <w:rsid w:val="00935874"/>
    <w:rsid w:val="0093624F"/>
    <w:rsid w:val="00937AF8"/>
    <w:rsid w:val="00937B22"/>
    <w:rsid w:val="00940CCE"/>
    <w:rsid w:val="00943DB4"/>
    <w:rsid w:val="0094478A"/>
    <w:rsid w:val="00945A4D"/>
    <w:rsid w:val="00945E53"/>
    <w:rsid w:val="0094752F"/>
    <w:rsid w:val="00947652"/>
    <w:rsid w:val="009503E1"/>
    <w:rsid w:val="00951B19"/>
    <w:rsid w:val="00951E63"/>
    <w:rsid w:val="00951F4F"/>
    <w:rsid w:val="0095536B"/>
    <w:rsid w:val="00956BEA"/>
    <w:rsid w:val="00957F9A"/>
    <w:rsid w:val="00960176"/>
    <w:rsid w:val="00962713"/>
    <w:rsid w:val="00962C0E"/>
    <w:rsid w:val="009638B2"/>
    <w:rsid w:val="00966892"/>
    <w:rsid w:val="0096747E"/>
    <w:rsid w:val="00967DE5"/>
    <w:rsid w:val="009700B9"/>
    <w:rsid w:val="00970E14"/>
    <w:rsid w:val="009724D9"/>
    <w:rsid w:val="00973750"/>
    <w:rsid w:val="00975CB2"/>
    <w:rsid w:val="00977AB5"/>
    <w:rsid w:val="0098008B"/>
    <w:rsid w:val="0098086E"/>
    <w:rsid w:val="00985877"/>
    <w:rsid w:val="00985AD7"/>
    <w:rsid w:val="009863A3"/>
    <w:rsid w:val="00987949"/>
    <w:rsid w:val="00990414"/>
    <w:rsid w:val="00992529"/>
    <w:rsid w:val="00992924"/>
    <w:rsid w:val="009933D8"/>
    <w:rsid w:val="00993C3F"/>
    <w:rsid w:val="00995283"/>
    <w:rsid w:val="00997E2D"/>
    <w:rsid w:val="009A08E3"/>
    <w:rsid w:val="009A1BF1"/>
    <w:rsid w:val="009A2BE8"/>
    <w:rsid w:val="009A2D49"/>
    <w:rsid w:val="009A3C65"/>
    <w:rsid w:val="009A5F54"/>
    <w:rsid w:val="009A5FD5"/>
    <w:rsid w:val="009A6018"/>
    <w:rsid w:val="009A6762"/>
    <w:rsid w:val="009B0B42"/>
    <w:rsid w:val="009B1258"/>
    <w:rsid w:val="009B1675"/>
    <w:rsid w:val="009B5547"/>
    <w:rsid w:val="009B708C"/>
    <w:rsid w:val="009C23EB"/>
    <w:rsid w:val="009C56E7"/>
    <w:rsid w:val="009C7B20"/>
    <w:rsid w:val="009D0151"/>
    <w:rsid w:val="009D051A"/>
    <w:rsid w:val="009D1606"/>
    <w:rsid w:val="009D1DDE"/>
    <w:rsid w:val="009D2BD0"/>
    <w:rsid w:val="009D4466"/>
    <w:rsid w:val="009D5C90"/>
    <w:rsid w:val="009D679C"/>
    <w:rsid w:val="009D75E2"/>
    <w:rsid w:val="009E0538"/>
    <w:rsid w:val="009E28B3"/>
    <w:rsid w:val="009E549E"/>
    <w:rsid w:val="009F01E4"/>
    <w:rsid w:val="009F0580"/>
    <w:rsid w:val="009F0F87"/>
    <w:rsid w:val="009F143F"/>
    <w:rsid w:val="009F3942"/>
    <w:rsid w:val="009F6131"/>
    <w:rsid w:val="009F7F54"/>
    <w:rsid w:val="00A02B38"/>
    <w:rsid w:val="00A06840"/>
    <w:rsid w:val="00A11567"/>
    <w:rsid w:val="00A11DF0"/>
    <w:rsid w:val="00A1341F"/>
    <w:rsid w:val="00A1387D"/>
    <w:rsid w:val="00A13E3C"/>
    <w:rsid w:val="00A1451A"/>
    <w:rsid w:val="00A14A97"/>
    <w:rsid w:val="00A14E7B"/>
    <w:rsid w:val="00A16002"/>
    <w:rsid w:val="00A162A9"/>
    <w:rsid w:val="00A1763D"/>
    <w:rsid w:val="00A17D9D"/>
    <w:rsid w:val="00A20AA1"/>
    <w:rsid w:val="00A2312D"/>
    <w:rsid w:val="00A261EC"/>
    <w:rsid w:val="00A27CA1"/>
    <w:rsid w:val="00A30B7D"/>
    <w:rsid w:val="00A31D16"/>
    <w:rsid w:val="00A32006"/>
    <w:rsid w:val="00A3255D"/>
    <w:rsid w:val="00A33270"/>
    <w:rsid w:val="00A355DF"/>
    <w:rsid w:val="00A37717"/>
    <w:rsid w:val="00A37C0D"/>
    <w:rsid w:val="00A37D3B"/>
    <w:rsid w:val="00A402B5"/>
    <w:rsid w:val="00A41F37"/>
    <w:rsid w:val="00A4498D"/>
    <w:rsid w:val="00A454E6"/>
    <w:rsid w:val="00A46A39"/>
    <w:rsid w:val="00A472C6"/>
    <w:rsid w:val="00A5025F"/>
    <w:rsid w:val="00A50A57"/>
    <w:rsid w:val="00A51702"/>
    <w:rsid w:val="00A53724"/>
    <w:rsid w:val="00A55668"/>
    <w:rsid w:val="00A56912"/>
    <w:rsid w:val="00A613CB"/>
    <w:rsid w:val="00A616F8"/>
    <w:rsid w:val="00A61799"/>
    <w:rsid w:val="00A61C3B"/>
    <w:rsid w:val="00A62035"/>
    <w:rsid w:val="00A62293"/>
    <w:rsid w:val="00A667E5"/>
    <w:rsid w:val="00A669E8"/>
    <w:rsid w:val="00A70C2E"/>
    <w:rsid w:val="00A71954"/>
    <w:rsid w:val="00A7212D"/>
    <w:rsid w:val="00A75262"/>
    <w:rsid w:val="00A752C6"/>
    <w:rsid w:val="00A77681"/>
    <w:rsid w:val="00A77FDB"/>
    <w:rsid w:val="00A81397"/>
    <w:rsid w:val="00A81D7E"/>
    <w:rsid w:val="00A8288E"/>
    <w:rsid w:val="00A82D13"/>
    <w:rsid w:val="00A82F32"/>
    <w:rsid w:val="00A83981"/>
    <w:rsid w:val="00A84BFB"/>
    <w:rsid w:val="00A852A1"/>
    <w:rsid w:val="00A85810"/>
    <w:rsid w:val="00A8635D"/>
    <w:rsid w:val="00A87E14"/>
    <w:rsid w:val="00A92180"/>
    <w:rsid w:val="00A9602C"/>
    <w:rsid w:val="00AA015F"/>
    <w:rsid w:val="00AA1635"/>
    <w:rsid w:val="00AA2284"/>
    <w:rsid w:val="00AA2C1C"/>
    <w:rsid w:val="00AA4069"/>
    <w:rsid w:val="00AA41FD"/>
    <w:rsid w:val="00AA4C75"/>
    <w:rsid w:val="00AA63B0"/>
    <w:rsid w:val="00AA7D9C"/>
    <w:rsid w:val="00AB07F8"/>
    <w:rsid w:val="00AB24D2"/>
    <w:rsid w:val="00AB364B"/>
    <w:rsid w:val="00AB4453"/>
    <w:rsid w:val="00AB47EB"/>
    <w:rsid w:val="00AB4B6C"/>
    <w:rsid w:val="00AB4E89"/>
    <w:rsid w:val="00AB5A9B"/>
    <w:rsid w:val="00AB5AC7"/>
    <w:rsid w:val="00AB6507"/>
    <w:rsid w:val="00AC12BA"/>
    <w:rsid w:val="00AC406F"/>
    <w:rsid w:val="00AC52C5"/>
    <w:rsid w:val="00AC5830"/>
    <w:rsid w:val="00AC6C7D"/>
    <w:rsid w:val="00AC71DB"/>
    <w:rsid w:val="00AD04AA"/>
    <w:rsid w:val="00AD0D2B"/>
    <w:rsid w:val="00AD34A4"/>
    <w:rsid w:val="00AD3C7A"/>
    <w:rsid w:val="00AD6110"/>
    <w:rsid w:val="00AD6693"/>
    <w:rsid w:val="00AD7B46"/>
    <w:rsid w:val="00AD7BFA"/>
    <w:rsid w:val="00AE34D1"/>
    <w:rsid w:val="00AE4AF5"/>
    <w:rsid w:val="00AE68F9"/>
    <w:rsid w:val="00AE7034"/>
    <w:rsid w:val="00AE70E4"/>
    <w:rsid w:val="00AE78CE"/>
    <w:rsid w:val="00AF10ED"/>
    <w:rsid w:val="00AF15EE"/>
    <w:rsid w:val="00AF20C2"/>
    <w:rsid w:val="00AF215B"/>
    <w:rsid w:val="00AF27C2"/>
    <w:rsid w:val="00AF3D7F"/>
    <w:rsid w:val="00AF3E1F"/>
    <w:rsid w:val="00AF5AD5"/>
    <w:rsid w:val="00B0127A"/>
    <w:rsid w:val="00B01B0E"/>
    <w:rsid w:val="00B0233E"/>
    <w:rsid w:val="00B02365"/>
    <w:rsid w:val="00B02536"/>
    <w:rsid w:val="00B02798"/>
    <w:rsid w:val="00B029ED"/>
    <w:rsid w:val="00B03FE1"/>
    <w:rsid w:val="00B061B0"/>
    <w:rsid w:val="00B06761"/>
    <w:rsid w:val="00B071F1"/>
    <w:rsid w:val="00B1101B"/>
    <w:rsid w:val="00B11714"/>
    <w:rsid w:val="00B117E7"/>
    <w:rsid w:val="00B11A80"/>
    <w:rsid w:val="00B12672"/>
    <w:rsid w:val="00B13DF3"/>
    <w:rsid w:val="00B142BF"/>
    <w:rsid w:val="00B1486C"/>
    <w:rsid w:val="00B14E1E"/>
    <w:rsid w:val="00B14F7D"/>
    <w:rsid w:val="00B1674B"/>
    <w:rsid w:val="00B16C4E"/>
    <w:rsid w:val="00B17866"/>
    <w:rsid w:val="00B209BF"/>
    <w:rsid w:val="00B21506"/>
    <w:rsid w:val="00B22621"/>
    <w:rsid w:val="00B23888"/>
    <w:rsid w:val="00B240D6"/>
    <w:rsid w:val="00B25C83"/>
    <w:rsid w:val="00B26212"/>
    <w:rsid w:val="00B26CFF"/>
    <w:rsid w:val="00B271B1"/>
    <w:rsid w:val="00B30DA4"/>
    <w:rsid w:val="00B32EDC"/>
    <w:rsid w:val="00B350E6"/>
    <w:rsid w:val="00B356C8"/>
    <w:rsid w:val="00B368AE"/>
    <w:rsid w:val="00B36DD7"/>
    <w:rsid w:val="00B4001D"/>
    <w:rsid w:val="00B40BEB"/>
    <w:rsid w:val="00B411A8"/>
    <w:rsid w:val="00B41889"/>
    <w:rsid w:val="00B4195D"/>
    <w:rsid w:val="00B42C28"/>
    <w:rsid w:val="00B453BF"/>
    <w:rsid w:val="00B50999"/>
    <w:rsid w:val="00B50E9C"/>
    <w:rsid w:val="00B51445"/>
    <w:rsid w:val="00B52371"/>
    <w:rsid w:val="00B53061"/>
    <w:rsid w:val="00B53FB1"/>
    <w:rsid w:val="00B546F7"/>
    <w:rsid w:val="00B550F5"/>
    <w:rsid w:val="00B55E92"/>
    <w:rsid w:val="00B57FB8"/>
    <w:rsid w:val="00B6104B"/>
    <w:rsid w:val="00B610E4"/>
    <w:rsid w:val="00B614D4"/>
    <w:rsid w:val="00B64B7E"/>
    <w:rsid w:val="00B675C3"/>
    <w:rsid w:val="00B67A20"/>
    <w:rsid w:val="00B67ABF"/>
    <w:rsid w:val="00B70545"/>
    <w:rsid w:val="00B7082C"/>
    <w:rsid w:val="00B72994"/>
    <w:rsid w:val="00B731CA"/>
    <w:rsid w:val="00B733F2"/>
    <w:rsid w:val="00B74C2B"/>
    <w:rsid w:val="00B76C83"/>
    <w:rsid w:val="00B770B3"/>
    <w:rsid w:val="00B81193"/>
    <w:rsid w:val="00B81C14"/>
    <w:rsid w:val="00B828E1"/>
    <w:rsid w:val="00B82A7D"/>
    <w:rsid w:val="00B8308A"/>
    <w:rsid w:val="00B84C7B"/>
    <w:rsid w:val="00B94C08"/>
    <w:rsid w:val="00B95737"/>
    <w:rsid w:val="00B95E97"/>
    <w:rsid w:val="00B96411"/>
    <w:rsid w:val="00B96B13"/>
    <w:rsid w:val="00BA02BC"/>
    <w:rsid w:val="00BA432B"/>
    <w:rsid w:val="00BA49A0"/>
    <w:rsid w:val="00BA7EBF"/>
    <w:rsid w:val="00BB17A1"/>
    <w:rsid w:val="00BB23C2"/>
    <w:rsid w:val="00BB2501"/>
    <w:rsid w:val="00BB325A"/>
    <w:rsid w:val="00BB3FC9"/>
    <w:rsid w:val="00BB5E98"/>
    <w:rsid w:val="00BB6ABC"/>
    <w:rsid w:val="00BC2AA3"/>
    <w:rsid w:val="00BC4CF1"/>
    <w:rsid w:val="00BC4D38"/>
    <w:rsid w:val="00BC6D69"/>
    <w:rsid w:val="00BD0848"/>
    <w:rsid w:val="00BD0E62"/>
    <w:rsid w:val="00BD2AF3"/>
    <w:rsid w:val="00BD3CAA"/>
    <w:rsid w:val="00BD42A5"/>
    <w:rsid w:val="00BD4D92"/>
    <w:rsid w:val="00BD5311"/>
    <w:rsid w:val="00BD61B9"/>
    <w:rsid w:val="00BD75DE"/>
    <w:rsid w:val="00BD7ACC"/>
    <w:rsid w:val="00BE000F"/>
    <w:rsid w:val="00BE08F1"/>
    <w:rsid w:val="00BE0F31"/>
    <w:rsid w:val="00BE1F73"/>
    <w:rsid w:val="00BE2653"/>
    <w:rsid w:val="00BE710D"/>
    <w:rsid w:val="00BE7B52"/>
    <w:rsid w:val="00BF0514"/>
    <w:rsid w:val="00BF06B0"/>
    <w:rsid w:val="00BF0CEF"/>
    <w:rsid w:val="00BF17A3"/>
    <w:rsid w:val="00BF1B0F"/>
    <w:rsid w:val="00BF1C78"/>
    <w:rsid w:val="00BF3273"/>
    <w:rsid w:val="00BF3996"/>
    <w:rsid w:val="00BF468A"/>
    <w:rsid w:val="00BF5289"/>
    <w:rsid w:val="00C00666"/>
    <w:rsid w:val="00C00E42"/>
    <w:rsid w:val="00C0206C"/>
    <w:rsid w:val="00C05A48"/>
    <w:rsid w:val="00C05F93"/>
    <w:rsid w:val="00C06628"/>
    <w:rsid w:val="00C103A1"/>
    <w:rsid w:val="00C10BB2"/>
    <w:rsid w:val="00C113E9"/>
    <w:rsid w:val="00C115F7"/>
    <w:rsid w:val="00C11641"/>
    <w:rsid w:val="00C1235D"/>
    <w:rsid w:val="00C12DC4"/>
    <w:rsid w:val="00C12FF1"/>
    <w:rsid w:val="00C13D79"/>
    <w:rsid w:val="00C144AF"/>
    <w:rsid w:val="00C14C64"/>
    <w:rsid w:val="00C16052"/>
    <w:rsid w:val="00C162BF"/>
    <w:rsid w:val="00C1757F"/>
    <w:rsid w:val="00C22CE6"/>
    <w:rsid w:val="00C23D9C"/>
    <w:rsid w:val="00C25C11"/>
    <w:rsid w:val="00C25C51"/>
    <w:rsid w:val="00C25F01"/>
    <w:rsid w:val="00C277CC"/>
    <w:rsid w:val="00C27E8B"/>
    <w:rsid w:val="00C3193A"/>
    <w:rsid w:val="00C320E0"/>
    <w:rsid w:val="00C32409"/>
    <w:rsid w:val="00C32F14"/>
    <w:rsid w:val="00C34232"/>
    <w:rsid w:val="00C34EAB"/>
    <w:rsid w:val="00C411BF"/>
    <w:rsid w:val="00C41DDA"/>
    <w:rsid w:val="00C4220C"/>
    <w:rsid w:val="00C422DF"/>
    <w:rsid w:val="00C4362A"/>
    <w:rsid w:val="00C46DA4"/>
    <w:rsid w:val="00C4716D"/>
    <w:rsid w:val="00C47C69"/>
    <w:rsid w:val="00C51DD8"/>
    <w:rsid w:val="00C5356C"/>
    <w:rsid w:val="00C53CB9"/>
    <w:rsid w:val="00C548B6"/>
    <w:rsid w:val="00C560A6"/>
    <w:rsid w:val="00C5677F"/>
    <w:rsid w:val="00C56B4B"/>
    <w:rsid w:val="00C607B0"/>
    <w:rsid w:val="00C63698"/>
    <w:rsid w:val="00C637CE"/>
    <w:rsid w:val="00C63F59"/>
    <w:rsid w:val="00C652FC"/>
    <w:rsid w:val="00C6660A"/>
    <w:rsid w:val="00C71A58"/>
    <w:rsid w:val="00C71ED7"/>
    <w:rsid w:val="00C72A6D"/>
    <w:rsid w:val="00C72C61"/>
    <w:rsid w:val="00C73011"/>
    <w:rsid w:val="00C73321"/>
    <w:rsid w:val="00C75804"/>
    <w:rsid w:val="00C76EA6"/>
    <w:rsid w:val="00C76F2E"/>
    <w:rsid w:val="00C775EE"/>
    <w:rsid w:val="00C7761C"/>
    <w:rsid w:val="00C80F9A"/>
    <w:rsid w:val="00C83090"/>
    <w:rsid w:val="00C838B0"/>
    <w:rsid w:val="00C85ADF"/>
    <w:rsid w:val="00C862FB"/>
    <w:rsid w:val="00C871FB"/>
    <w:rsid w:val="00C90BC8"/>
    <w:rsid w:val="00C93200"/>
    <w:rsid w:val="00C97D49"/>
    <w:rsid w:val="00CA2120"/>
    <w:rsid w:val="00CA23F7"/>
    <w:rsid w:val="00CA297D"/>
    <w:rsid w:val="00CA5BEE"/>
    <w:rsid w:val="00CA7353"/>
    <w:rsid w:val="00CA750D"/>
    <w:rsid w:val="00CB0E6B"/>
    <w:rsid w:val="00CB0F6F"/>
    <w:rsid w:val="00CB1FAB"/>
    <w:rsid w:val="00CB2013"/>
    <w:rsid w:val="00CB21A4"/>
    <w:rsid w:val="00CB2FD2"/>
    <w:rsid w:val="00CB5ED2"/>
    <w:rsid w:val="00CC0601"/>
    <w:rsid w:val="00CC0F0E"/>
    <w:rsid w:val="00CC116D"/>
    <w:rsid w:val="00CC2171"/>
    <w:rsid w:val="00CC25F2"/>
    <w:rsid w:val="00CC44B4"/>
    <w:rsid w:val="00CC693B"/>
    <w:rsid w:val="00CC6954"/>
    <w:rsid w:val="00CC7950"/>
    <w:rsid w:val="00CD0423"/>
    <w:rsid w:val="00CD0799"/>
    <w:rsid w:val="00CD1722"/>
    <w:rsid w:val="00CD3050"/>
    <w:rsid w:val="00CD4E18"/>
    <w:rsid w:val="00CD4F19"/>
    <w:rsid w:val="00CD5CFF"/>
    <w:rsid w:val="00CE0709"/>
    <w:rsid w:val="00CE0E57"/>
    <w:rsid w:val="00CE11E3"/>
    <w:rsid w:val="00CE5717"/>
    <w:rsid w:val="00CE6003"/>
    <w:rsid w:val="00CF32CC"/>
    <w:rsid w:val="00CF5D98"/>
    <w:rsid w:val="00CF7AD6"/>
    <w:rsid w:val="00D0059F"/>
    <w:rsid w:val="00D00A4E"/>
    <w:rsid w:val="00D0163E"/>
    <w:rsid w:val="00D021DB"/>
    <w:rsid w:val="00D03520"/>
    <w:rsid w:val="00D03745"/>
    <w:rsid w:val="00D0699C"/>
    <w:rsid w:val="00D07BA6"/>
    <w:rsid w:val="00D1067A"/>
    <w:rsid w:val="00D10B50"/>
    <w:rsid w:val="00D11628"/>
    <w:rsid w:val="00D1217E"/>
    <w:rsid w:val="00D12F89"/>
    <w:rsid w:val="00D133BC"/>
    <w:rsid w:val="00D14138"/>
    <w:rsid w:val="00D14C0F"/>
    <w:rsid w:val="00D1613E"/>
    <w:rsid w:val="00D16BB3"/>
    <w:rsid w:val="00D1702F"/>
    <w:rsid w:val="00D17C8D"/>
    <w:rsid w:val="00D17F99"/>
    <w:rsid w:val="00D200E3"/>
    <w:rsid w:val="00D20EB9"/>
    <w:rsid w:val="00D21D08"/>
    <w:rsid w:val="00D22475"/>
    <w:rsid w:val="00D24409"/>
    <w:rsid w:val="00D244AC"/>
    <w:rsid w:val="00D24B38"/>
    <w:rsid w:val="00D268F7"/>
    <w:rsid w:val="00D27EE0"/>
    <w:rsid w:val="00D31450"/>
    <w:rsid w:val="00D33431"/>
    <w:rsid w:val="00D34BE5"/>
    <w:rsid w:val="00D35500"/>
    <w:rsid w:val="00D35CA6"/>
    <w:rsid w:val="00D3612E"/>
    <w:rsid w:val="00D361C3"/>
    <w:rsid w:val="00D36D85"/>
    <w:rsid w:val="00D37606"/>
    <w:rsid w:val="00D41A48"/>
    <w:rsid w:val="00D41B23"/>
    <w:rsid w:val="00D42EA1"/>
    <w:rsid w:val="00D43AF4"/>
    <w:rsid w:val="00D43B1E"/>
    <w:rsid w:val="00D441D4"/>
    <w:rsid w:val="00D445C7"/>
    <w:rsid w:val="00D44EA2"/>
    <w:rsid w:val="00D46C9C"/>
    <w:rsid w:val="00D50273"/>
    <w:rsid w:val="00D526F4"/>
    <w:rsid w:val="00D52DBC"/>
    <w:rsid w:val="00D530FC"/>
    <w:rsid w:val="00D54297"/>
    <w:rsid w:val="00D567EB"/>
    <w:rsid w:val="00D56BC8"/>
    <w:rsid w:val="00D5712A"/>
    <w:rsid w:val="00D57623"/>
    <w:rsid w:val="00D5764A"/>
    <w:rsid w:val="00D578F3"/>
    <w:rsid w:val="00D61B13"/>
    <w:rsid w:val="00D61FA7"/>
    <w:rsid w:val="00D65B4C"/>
    <w:rsid w:val="00D670D2"/>
    <w:rsid w:val="00D702EE"/>
    <w:rsid w:val="00D723F4"/>
    <w:rsid w:val="00D73F0F"/>
    <w:rsid w:val="00D74B4D"/>
    <w:rsid w:val="00D7628A"/>
    <w:rsid w:val="00D81CC7"/>
    <w:rsid w:val="00D833E8"/>
    <w:rsid w:val="00D841FD"/>
    <w:rsid w:val="00D84B4E"/>
    <w:rsid w:val="00D84B7E"/>
    <w:rsid w:val="00D921F6"/>
    <w:rsid w:val="00D92B3C"/>
    <w:rsid w:val="00D93DEF"/>
    <w:rsid w:val="00D94F4E"/>
    <w:rsid w:val="00D960A1"/>
    <w:rsid w:val="00D966CD"/>
    <w:rsid w:val="00DA0D39"/>
    <w:rsid w:val="00DA0DD3"/>
    <w:rsid w:val="00DA1C9F"/>
    <w:rsid w:val="00DA28B9"/>
    <w:rsid w:val="00DA46F1"/>
    <w:rsid w:val="00DA56F3"/>
    <w:rsid w:val="00DA5B9B"/>
    <w:rsid w:val="00DA6672"/>
    <w:rsid w:val="00DA6950"/>
    <w:rsid w:val="00DA6C51"/>
    <w:rsid w:val="00DA76AD"/>
    <w:rsid w:val="00DA7A5C"/>
    <w:rsid w:val="00DB093B"/>
    <w:rsid w:val="00DB3999"/>
    <w:rsid w:val="00DB471A"/>
    <w:rsid w:val="00DB523C"/>
    <w:rsid w:val="00DB6CEE"/>
    <w:rsid w:val="00DB7E99"/>
    <w:rsid w:val="00DC0327"/>
    <w:rsid w:val="00DC0BE5"/>
    <w:rsid w:val="00DC0C12"/>
    <w:rsid w:val="00DC12E8"/>
    <w:rsid w:val="00DC1B29"/>
    <w:rsid w:val="00DC2991"/>
    <w:rsid w:val="00DC3A06"/>
    <w:rsid w:val="00DC3F2F"/>
    <w:rsid w:val="00DC4C86"/>
    <w:rsid w:val="00DC4FFC"/>
    <w:rsid w:val="00DC5E48"/>
    <w:rsid w:val="00DC60EC"/>
    <w:rsid w:val="00DC62F0"/>
    <w:rsid w:val="00DD007B"/>
    <w:rsid w:val="00DD3336"/>
    <w:rsid w:val="00DD36E1"/>
    <w:rsid w:val="00DD378F"/>
    <w:rsid w:val="00DD3DD4"/>
    <w:rsid w:val="00DD5E6A"/>
    <w:rsid w:val="00DD66FB"/>
    <w:rsid w:val="00DE0104"/>
    <w:rsid w:val="00DE09B1"/>
    <w:rsid w:val="00DE38CE"/>
    <w:rsid w:val="00DE6B13"/>
    <w:rsid w:val="00DE75F1"/>
    <w:rsid w:val="00DE7D98"/>
    <w:rsid w:val="00DF0489"/>
    <w:rsid w:val="00DF04DB"/>
    <w:rsid w:val="00DF1739"/>
    <w:rsid w:val="00DF1A6D"/>
    <w:rsid w:val="00DF1D34"/>
    <w:rsid w:val="00DF25B2"/>
    <w:rsid w:val="00DF2602"/>
    <w:rsid w:val="00DF266B"/>
    <w:rsid w:val="00DF2969"/>
    <w:rsid w:val="00DF3243"/>
    <w:rsid w:val="00DF3A5F"/>
    <w:rsid w:val="00DF4282"/>
    <w:rsid w:val="00DF460F"/>
    <w:rsid w:val="00DF63B1"/>
    <w:rsid w:val="00DF64C1"/>
    <w:rsid w:val="00DF7A40"/>
    <w:rsid w:val="00E000EF"/>
    <w:rsid w:val="00E00849"/>
    <w:rsid w:val="00E026BE"/>
    <w:rsid w:val="00E03789"/>
    <w:rsid w:val="00E043E4"/>
    <w:rsid w:val="00E047AF"/>
    <w:rsid w:val="00E04A1F"/>
    <w:rsid w:val="00E05DE0"/>
    <w:rsid w:val="00E0656E"/>
    <w:rsid w:val="00E07495"/>
    <w:rsid w:val="00E10CC2"/>
    <w:rsid w:val="00E11EB5"/>
    <w:rsid w:val="00E15268"/>
    <w:rsid w:val="00E157FF"/>
    <w:rsid w:val="00E15BF4"/>
    <w:rsid w:val="00E15E9C"/>
    <w:rsid w:val="00E16B41"/>
    <w:rsid w:val="00E16F7D"/>
    <w:rsid w:val="00E21074"/>
    <w:rsid w:val="00E2271C"/>
    <w:rsid w:val="00E22B16"/>
    <w:rsid w:val="00E23182"/>
    <w:rsid w:val="00E24D4A"/>
    <w:rsid w:val="00E32794"/>
    <w:rsid w:val="00E364F9"/>
    <w:rsid w:val="00E36C92"/>
    <w:rsid w:val="00E36D01"/>
    <w:rsid w:val="00E37702"/>
    <w:rsid w:val="00E42718"/>
    <w:rsid w:val="00E42FBC"/>
    <w:rsid w:val="00E45294"/>
    <w:rsid w:val="00E47B1E"/>
    <w:rsid w:val="00E51887"/>
    <w:rsid w:val="00E534D0"/>
    <w:rsid w:val="00E53F88"/>
    <w:rsid w:val="00E54A04"/>
    <w:rsid w:val="00E54F9B"/>
    <w:rsid w:val="00E551F3"/>
    <w:rsid w:val="00E579CF"/>
    <w:rsid w:val="00E615E7"/>
    <w:rsid w:val="00E666A1"/>
    <w:rsid w:val="00E66EE9"/>
    <w:rsid w:val="00E6772F"/>
    <w:rsid w:val="00E7221B"/>
    <w:rsid w:val="00E74F83"/>
    <w:rsid w:val="00E752F4"/>
    <w:rsid w:val="00E76353"/>
    <w:rsid w:val="00E763FA"/>
    <w:rsid w:val="00E770FD"/>
    <w:rsid w:val="00E809CA"/>
    <w:rsid w:val="00E81579"/>
    <w:rsid w:val="00E840D0"/>
    <w:rsid w:val="00E843E3"/>
    <w:rsid w:val="00E862FB"/>
    <w:rsid w:val="00E9208D"/>
    <w:rsid w:val="00E92DE1"/>
    <w:rsid w:val="00E93C9D"/>
    <w:rsid w:val="00E93F16"/>
    <w:rsid w:val="00EA0FBB"/>
    <w:rsid w:val="00EA1E72"/>
    <w:rsid w:val="00EA2105"/>
    <w:rsid w:val="00EA232D"/>
    <w:rsid w:val="00EA2AC0"/>
    <w:rsid w:val="00EA4992"/>
    <w:rsid w:val="00EA7039"/>
    <w:rsid w:val="00EB0841"/>
    <w:rsid w:val="00EB44D2"/>
    <w:rsid w:val="00EB536F"/>
    <w:rsid w:val="00EB7F8E"/>
    <w:rsid w:val="00EC149C"/>
    <w:rsid w:val="00EC1E55"/>
    <w:rsid w:val="00EC274F"/>
    <w:rsid w:val="00EC3514"/>
    <w:rsid w:val="00EC366A"/>
    <w:rsid w:val="00EC36F8"/>
    <w:rsid w:val="00EC43AA"/>
    <w:rsid w:val="00EC5897"/>
    <w:rsid w:val="00EC598D"/>
    <w:rsid w:val="00EC5F85"/>
    <w:rsid w:val="00EC7423"/>
    <w:rsid w:val="00EC7A26"/>
    <w:rsid w:val="00EC7D02"/>
    <w:rsid w:val="00ED0A88"/>
    <w:rsid w:val="00ED10E3"/>
    <w:rsid w:val="00ED2C3D"/>
    <w:rsid w:val="00ED2ED0"/>
    <w:rsid w:val="00ED4AF5"/>
    <w:rsid w:val="00ED5718"/>
    <w:rsid w:val="00ED581B"/>
    <w:rsid w:val="00ED582E"/>
    <w:rsid w:val="00ED616B"/>
    <w:rsid w:val="00ED65B3"/>
    <w:rsid w:val="00ED6D4A"/>
    <w:rsid w:val="00EE3432"/>
    <w:rsid w:val="00EE38F7"/>
    <w:rsid w:val="00EE438C"/>
    <w:rsid w:val="00EE44BF"/>
    <w:rsid w:val="00EE5610"/>
    <w:rsid w:val="00EE5DE8"/>
    <w:rsid w:val="00EE5E07"/>
    <w:rsid w:val="00EE6552"/>
    <w:rsid w:val="00EE79F1"/>
    <w:rsid w:val="00EF05D2"/>
    <w:rsid w:val="00EF1BF9"/>
    <w:rsid w:val="00EF2393"/>
    <w:rsid w:val="00EF3707"/>
    <w:rsid w:val="00EF4E31"/>
    <w:rsid w:val="00EF5594"/>
    <w:rsid w:val="00F0121D"/>
    <w:rsid w:val="00F0268B"/>
    <w:rsid w:val="00F02CC1"/>
    <w:rsid w:val="00F04B84"/>
    <w:rsid w:val="00F05306"/>
    <w:rsid w:val="00F10EBA"/>
    <w:rsid w:val="00F11562"/>
    <w:rsid w:val="00F11716"/>
    <w:rsid w:val="00F15D53"/>
    <w:rsid w:val="00F169DB"/>
    <w:rsid w:val="00F172F2"/>
    <w:rsid w:val="00F17C3B"/>
    <w:rsid w:val="00F20052"/>
    <w:rsid w:val="00F200DD"/>
    <w:rsid w:val="00F21C3A"/>
    <w:rsid w:val="00F22C3B"/>
    <w:rsid w:val="00F24DC5"/>
    <w:rsid w:val="00F25481"/>
    <w:rsid w:val="00F27B45"/>
    <w:rsid w:val="00F35654"/>
    <w:rsid w:val="00F3673A"/>
    <w:rsid w:val="00F36925"/>
    <w:rsid w:val="00F40916"/>
    <w:rsid w:val="00F4350E"/>
    <w:rsid w:val="00F43629"/>
    <w:rsid w:val="00F44742"/>
    <w:rsid w:val="00F44F5C"/>
    <w:rsid w:val="00F45230"/>
    <w:rsid w:val="00F454D3"/>
    <w:rsid w:val="00F4684F"/>
    <w:rsid w:val="00F570DA"/>
    <w:rsid w:val="00F60824"/>
    <w:rsid w:val="00F62889"/>
    <w:rsid w:val="00F63077"/>
    <w:rsid w:val="00F64008"/>
    <w:rsid w:val="00F64F4D"/>
    <w:rsid w:val="00F671BC"/>
    <w:rsid w:val="00F67EFB"/>
    <w:rsid w:val="00F745D8"/>
    <w:rsid w:val="00F7546A"/>
    <w:rsid w:val="00F75FE0"/>
    <w:rsid w:val="00F760E4"/>
    <w:rsid w:val="00F763A2"/>
    <w:rsid w:val="00F77788"/>
    <w:rsid w:val="00F77D1E"/>
    <w:rsid w:val="00F77FC0"/>
    <w:rsid w:val="00F839BF"/>
    <w:rsid w:val="00F84DB5"/>
    <w:rsid w:val="00F85AA2"/>
    <w:rsid w:val="00F865B5"/>
    <w:rsid w:val="00F86B2D"/>
    <w:rsid w:val="00F871EE"/>
    <w:rsid w:val="00F87820"/>
    <w:rsid w:val="00F9043A"/>
    <w:rsid w:val="00F911F7"/>
    <w:rsid w:val="00F9180B"/>
    <w:rsid w:val="00F9241C"/>
    <w:rsid w:val="00F929C4"/>
    <w:rsid w:val="00F94F08"/>
    <w:rsid w:val="00F96A28"/>
    <w:rsid w:val="00F96C9C"/>
    <w:rsid w:val="00F9734C"/>
    <w:rsid w:val="00FA01A8"/>
    <w:rsid w:val="00FA0884"/>
    <w:rsid w:val="00FA11C0"/>
    <w:rsid w:val="00FA36E9"/>
    <w:rsid w:val="00FA3A62"/>
    <w:rsid w:val="00FA3B36"/>
    <w:rsid w:val="00FA3D36"/>
    <w:rsid w:val="00FA6226"/>
    <w:rsid w:val="00FA7E9F"/>
    <w:rsid w:val="00FA7EC1"/>
    <w:rsid w:val="00FB319B"/>
    <w:rsid w:val="00FC11D2"/>
    <w:rsid w:val="00FC1698"/>
    <w:rsid w:val="00FC2E6A"/>
    <w:rsid w:val="00FC5D65"/>
    <w:rsid w:val="00FC6E58"/>
    <w:rsid w:val="00FC73C8"/>
    <w:rsid w:val="00FC7958"/>
    <w:rsid w:val="00FC7BF9"/>
    <w:rsid w:val="00FD0C51"/>
    <w:rsid w:val="00FD1374"/>
    <w:rsid w:val="00FD1C51"/>
    <w:rsid w:val="00FD2714"/>
    <w:rsid w:val="00FD2BDE"/>
    <w:rsid w:val="00FD5485"/>
    <w:rsid w:val="00FD63EA"/>
    <w:rsid w:val="00FD65FA"/>
    <w:rsid w:val="00FE0EA2"/>
    <w:rsid w:val="00FE286E"/>
    <w:rsid w:val="00FE3D6E"/>
    <w:rsid w:val="00FE5F3C"/>
    <w:rsid w:val="00FE7E8D"/>
    <w:rsid w:val="00FF075D"/>
    <w:rsid w:val="00FF084F"/>
    <w:rsid w:val="00FF0ED1"/>
    <w:rsid w:val="00FF102D"/>
    <w:rsid w:val="00FF2931"/>
    <w:rsid w:val="00FF3010"/>
    <w:rsid w:val="00FF7BF4"/>
    <w:rsid w:val="00FF7C6E"/>
    <w:rsid w:val="2FBC424A"/>
    <w:rsid w:val="41E76259"/>
    <w:rsid w:val="43334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DF51F"/>
  <w15:docId w15:val="{CBFE5352-522E-46A5-95FB-62435ACA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53"/>
    <w:pPr>
      <w:widowControl w:val="0"/>
      <w:jc w:val="both"/>
    </w:pPr>
    <w:rPr>
      <w:kern w:val="2"/>
      <w:sz w:val="21"/>
      <w:szCs w:val="22"/>
    </w:rPr>
  </w:style>
  <w:style w:type="paragraph" w:styleId="1">
    <w:name w:val="heading 1"/>
    <w:basedOn w:val="a"/>
    <w:next w:val="a"/>
    <w:link w:val="10"/>
    <w:qFormat/>
    <w:rsid w:val="00945E53"/>
    <w:pPr>
      <w:widowControl/>
      <w:spacing w:before="100" w:beforeAutospacing="1" w:after="100" w:afterAutospacing="1"/>
      <w:jc w:val="left"/>
      <w:outlineLvl w:val="0"/>
    </w:pPr>
    <w:rPr>
      <w:rFonts w:ascii="宋体" w:eastAsia="仿宋_GB2312"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5E53"/>
    <w:pPr>
      <w:ind w:leftChars="2500" w:left="100"/>
    </w:pPr>
  </w:style>
  <w:style w:type="paragraph" w:styleId="a4">
    <w:name w:val="Balloon Text"/>
    <w:basedOn w:val="a"/>
    <w:link w:val="a5"/>
    <w:uiPriority w:val="99"/>
    <w:semiHidden/>
    <w:unhideWhenUsed/>
    <w:rsid w:val="00945E53"/>
    <w:rPr>
      <w:sz w:val="18"/>
      <w:szCs w:val="18"/>
    </w:rPr>
  </w:style>
  <w:style w:type="paragraph" w:styleId="a6">
    <w:name w:val="footer"/>
    <w:basedOn w:val="a"/>
    <w:link w:val="a7"/>
    <w:uiPriority w:val="99"/>
    <w:qFormat/>
    <w:rsid w:val="00945E53"/>
    <w:pPr>
      <w:tabs>
        <w:tab w:val="center" w:pos="4153"/>
        <w:tab w:val="right" w:pos="8306"/>
      </w:tabs>
      <w:snapToGrid w:val="0"/>
      <w:jc w:val="left"/>
    </w:pPr>
    <w:rPr>
      <w:sz w:val="18"/>
      <w:szCs w:val="18"/>
    </w:rPr>
  </w:style>
  <w:style w:type="paragraph" w:styleId="a8">
    <w:name w:val="header"/>
    <w:basedOn w:val="a"/>
    <w:qFormat/>
    <w:rsid w:val="00945E5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945E53"/>
    <w:pPr>
      <w:widowControl/>
      <w:spacing w:before="100" w:beforeAutospacing="1" w:after="100" w:afterAutospacing="1"/>
      <w:jc w:val="left"/>
    </w:pPr>
    <w:rPr>
      <w:rFonts w:ascii="宋体" w:hAnsi="宋体" w:cs="宋体"/>
      <w:kern w:val="0"/>
      <w:sz w:val="24"/>
      <w:szCs w:val="24"/>
    </w:rPr>
  </w:style>
  <w:style w:type="table" w:styleId="aa">
    <w:name w:val="Table Grid"/>
    <w:basedOn w:val="a1"/>
    <w:qFormat/>
    <w:rsid w:val="0094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945E53"/>
    <w:rPr>
      <w:b/>
      <w:bCs/>
    </w:rPr>
  </w:style>
  <w:style w:type="character" w:styleId="ac">
    <w:name w:val="page number"/>
    <w:basedOn w:val="a0"/>
    <w:rsid w:val="00945E53"/>
  </w:style>
  <w:style w:type="character" w:styleId="ad">
    <w:name w:val="Hyperlink"/>
    <w:uiPriority w:val="99"/>
    <w:rsid w:val="00945E53"/>
    <w:rPr>
      <w:color w:val="0000FF"/>
      <w:u w:val="single"/>
    </w:rPr>
  </w:style>
  <w:style w:type="character" w:customStyle="1" w:styleId="a5">
    <w:name w:val="批注框文本 字符"/>
    <w:link w:val="a4"/>
    <w:uiPriority w:val="99"/>
    <w:semiHidden/>
    <w:rsid w:val="00945E53"/>
    <w:rPr>
      <w:kern w:val="2"/>
      <w:sz w:val="18"/>
      <w:szCs w:val="18"/>
    </w:rPr>
  </w:style>
  <w:style w:type="paragraph" w:styleId="ae">
    <w:name w:val="List Paragraph"/>
    <w:basedOn w:val="a"/>
    <w:uiPriority w:val="99"/>
    <w:qFormat/>
    <w:rsid w:val="00945E53"/>
    <w:pPr>
      <w:ind w:firstLineChars="200" w:firstLine="420"/>
    </w:pPr>
    <w:rPr>
      <w:szCs w:val="24"/>
    </w:rPr>
  </w:style>
  <w:style w:type="character" w:customStyle="1" w:styleId="2">
    <w:name w:val="正文文本 (2)_"/>
    <w:link w:val="20"/>
    <w:uiPriority w:val="99"/>
    <w:qFormat/>
    <w:locked/>
    <w:rsid w:val="00945E53"/>
    <w:rPr>
      <w:rFonts w:ascii="MingLiU" w:eastAsia="MingLiU" w:hAnsi="MingLiU" w:cs="MingLiU"/>
      <w:spacing w:val="20"/>
      <w:sz w:val="34"/>
      <w:szCs w:val="34"/>
      <w:shd w:val="clear" w:color="auto" w:fill="FFFFFF"/>
    </w:rPr>
  </w:style>
  <w:style w:type="paragraph" w:customStyle="1" w:styleId="20">
    <w:name w:val="正文文本 (2)"/>
    <w:basedOn w:val="a"/>
    <w:link w:val="2"/>
    <w:uiPriority w:val="99"/>
    <w:rsid w:val="00945E53"/>
    <w:pPr>
      <w:shd w:val="clear" w:color="auto" w:fill="FFFFFF"/>
      <w:spacing w:before="300" w:after="900" w:line="240" w:lineRule="atLeast"/>
      <w:jc w:val="distribute"/>
    </w:pPr>
    <w:rPr>
      <w:rFonts w:ascii="MingLiU" w:eastAsia="MingLiU" w:hAnsi="MingLiU"/>
      <w:spacing w:val="20"/>
      <w:kern w:val="0"/>
      <w:sz w:val="34"/>
      <w:szCs w:val="34"/>
    </w:rPr>
  </w:style>
  <w:style w:type="character" w:customStyle="1" w:styleId="23pt">
    <w:name w:val="正文文本 (2) + 间距 3 pt"/>
    <w:uiPriority w:val="99"/>
    <w:qFormat/>
    <w:rsid w:val="00945E53"/>
    <w:rPr>
      <w:rFonts w:ascii="MingLiU" w:eastAsia="MingLiU" w:hAnsi="MingLiU" w:cs="MingLiU"/>
      <w:color w:val="000000"/>
      <w:spacing w:val="60"/>
      <w:w w:val="100"/>
      <w:position w:val="0"/>
      <w:sz w:val="34"/>
      <w:szCs w:val="34"/>
      <w:u w:val="none"/>
      <w:lang w:val="zh-CN" w:eastAsia="zh-CN"/>
    </w:rPr>
  </w:style>
  <w:style w:type="character" w:customStyle="1" w:styleId="21">
    <w:name w:val="标题 #2_"/>
    <w:link w:val="22"/>
    <w:uiPriority w:val="99"/>
    <w:qFormat/>
    <w:locked/>
    <w:rsid w:val="00945E53"/>
    <w:rPr>
      <w:rFonts w:ascii="MingLiU" w:eastAsia="MingLiU" w:hAnsi="MingLiU" w:cs="MingLiU"/>
      <w:sz w:val="44"/>
      <w:szCs w:val="44"/>
      <w:shd w:val="clear" w:color="auto" w:fill="FFFFFF"/>
    </w:rPr>
  </w:style>
  <w:style w:type="paragraph" w:customStyle="1" w:styleId="22">
    <w:name w:val="标题 #2"/>
    <w:basedOn w:val="a"/>
    <w:link w:val="21"/>
    <w:uiPriority w:val="99"/>
    <w:rsid w:val="00945E53"/>
    <w:pPr>
      <w:shd w:val="clear" w:color="auto" w:fill="FFFFFF"/>
      <w:spacing w:before="900" w:after="300" w:line="240" w:lineRule="atLeast"/>
      <w:jc w:val="center"/>
      <w:outlineLvl w:val="1"/>
    </w:pPr>
    <w:rPr>
      <w:rFonts w:ascii="MingLiU" w:eastAsia="MingLiU" w:hAnsi="MingLiU"/>
      <w:kern w:val="0"/>
      <w:sz w:val="44"/>
      <w:szCs w:val="44"/>
    </w:rPr>
  </w:style>
  <w:style w:type="character" w:customStyle="1" w:styleId="3">
    <w:name w:val="正文文本 (3)_"/>
    <w:link w:val="30"/>
    <w:uiPriority w:val="99"/>
    <w:qFormat/>
    <w:locked/>
    <w:rsid w:val="00945E53"/>
    <w:rPr>
      <w:rFonts w:ascii="MingLiU" w:eastAsia="MingLiU" w:hAnsi="MingLiU" w:cs="MingLiU"/>
      <w:spacing w:val="30"/>
      <w:sz w:val="36"/>
      <w:szCs w:val="36"/>
      <w:shd w:val="clear" w:color="auto" w:fill="FFFFFF"/>
    </w:rPr>
  </w:style>
  <w:style w:type="paragraph" w:customStyle="1" w:styleId="30">
    <w:name w:val="正文文本 (3)"/>
    <w:basedOn w:val="a"/>
    <w:link w:val="3"/>
    <w:uiPriority w:val="99"/>
    <w:qFormat/>
    <w:rsid w:val="00945E53"/>
    <w:pPr>
      <w:shd w:val="clear" w:color="auto" w:fill="FFFFFF"/>
      <w:spacing w:before="900" w:line="638" w:lineRule="exact"/>
      <w:ind w:firstLine="860"/>
      <w:jc w:val="distribute"/>
    </w:pPr>
    <w:rPr>
      <w:rFonts w:ascii="MingLiU" w:eastAsia="MingLiU" w:hAnsi="MingLiU"/>
      <w:spacing w:val="30"/>
      <w:kern w:val="0"/>
      <w:sz w:val="36"/>
      <w:szCs w:val="36"/>
    </w:rPr>
  </w:style>
  <w:style w:type="character" w:customStyle="1" w:styleId="317pt">
    <w:name w:val="正文文本 (3) + 17 pt"/>
    <w:uiPriority w:val="99"/>
    <w:qFormat/>
    <w:rsid w:val="00945E53"/>
    <w:rPr>
      <w:rFonts w:ascii="MingLiU" w:eastAsia="MingLiU" w:hAnsi="MingLiU" w:cs="MingLiU"/>
      <w:b/>
      <w:bCs/>
      <w:color w:val="000000"/>
      <w:spacing w:val="30"/>
      <w:w w:val="100"/>
      <w:position w:val="0"/>
      <w:sz w:val="34"/>
      <w:szCs w:val="34"/>
      <w:u w:val="none"/>
      <w:lang w:val="zh-CN" w:eastAsia="zh-CN"/>
    </w:rPr>
  </w:style>
  <w:style w:type="character" w:customStyle="1" w:styleId="3FranklinGothicHeavy">
    <w:name w:val="正文文本 (3) + Franklin Gothic Heavy"/>
    <w:uiPriority w:val="99"/>
    <w:qFormat/>
    <w:rsid w:val="00945E53"/>
    <w:rPr>
      <w:rFonts w:ascii="Franklin Gothic Heavy" w:eastAsia="Times New Roman" w:hAnsi="Franklin Gothic Heavy" w:cs="Franklin Gothic Heavy"/>
      <w:b/>
      <w:bCs/>
      <w:color w:val="000000"/>
      <w:spacing w:val="0"/>
      <w:w w:val="100"/>
      <w:position w:val="0"/>
      <w:sz w:val="20"/>
      <w:szCs w:val="20"/>
      <w:u w:val="none"/>
      <w:lang w:val="zh-CN" w:eastAsia="zh-CN"/>
    </w:rPr>
  </w:style>
  <w:style w:type="character" w:customStyle="1" w:styleId="214pt">
    <w:name w:val="正文文本 (2) + 14 pt"/>
    <w:uiPriority w:val="99"/>
    <w:qFormat/>
    <w:rsid w:val="00945E53"/>
    <w:rPr>
      <w:rFonts w:ascii="MingLiU" w:eastAsia="MingLiU" w:hAnsi="MingLiU" w:cs="MingLiU"/>
      <w:color w:val="000000"/>
      <w:spacing w:val="20"/>
      <w:w w:val="100"/>
      <w:position w:val="0"/>
      <w:sz w:val="28"/>
      <w:szCs w:val="28"/>
      <w:u w:val="none"/>
      <w:lang w:val="zh-CN" w:eastAsia="zh-CN"/>
    </w:rPr>
  </w:style>
  <w:style w:type="character" w:customStyle="1" w:styleId="31">
    <w:name w:val="正文文本 (3) + 粗体"/>
    <w:uiPriority w:val="99"/>
    <w:qFormat/>
    <w:rsid w:val="00945E53"/>
    <w:rPr>
      <w:rFonts w:ascii="MingLiU" w:eastAsia="MingLiU" w:hAnsi="MingLiU" w:cs="MingLiU"/>
      <w:b/>
      <w:bCs/>
      <w:color w:val="000000"/>
      <w:spacing w:val="30"/>
      <w:w w:val="100"/>
      <w:position w:val="0"/>
      <w:sz w:val="34"/>
      <w:szCs w:val="34"/>
      <w:u w:val="none"/>
      <w:lang w:val="zh-CN" w:eastAsia="zh-CN"/>
    </w:rPr>
  </w:style>
  <w:style w:type="character" w:customStyle="1" w:styleId="30pt">
    <w:name w:val="正文文本 (3) + 间距 0 pt"/>
    <w:uiPriority w:val="99"/>
    <w:qFormat/>
    <w:rsid w:val="00945E53"/>
    <w:rPr>
      <w:rFonts w:ascii="MingLiU" w:eastAsia="MingLiU" w:hAnsi="MingLiU" w:cs="MingLiU"/>
      <w:color w:val="000000"/>
      <w:spacing w:val="0"/>
      <w:w w:val="100"/>
      <w:position w:val="0"/>
      <w:sz w:val="34"/>
      <w:szCs w:val="34"/>
      <w:u w:val="none"/>
      <w:lang w:val="zh-CN" w:eastAsia="zh-CN"/>
    </w:rPr>
  </w:style>
  <w:style w:type="character" w:customStyle="1" w:styleId="23">
    <w:name w:val="正文文本 (2) + 粗体"/>
    <w:uiPriority w:val="99"/>
    <w:qFormat/>
    <w:rsid w:val="00945E53"/>
    <w:rPr>
      <w:rFonts w:ascii="MingLiU" w:eastAsia="MingLiU" w:hAnsi="MingLiU" w:cs="MingLiU"/>
      <w:b/>
      <w:bCs/>
      <w:color w:val="000000"/>
      <w:spacing w:val="40"/>
      <w:w w:val="100"/>
      <w:position w:val="0"/>
      <w:sz w:val="34"/>
      <w:szCs w:val="34"/>
      <w:u w:val="none"/>
      <w:lang w:val="zh-CN" w:eastAsia="zh-CN"/>
    </w:rPr>
  </w:style>
  <w:style w:type="character" w:customStyle="1" w:styleId="10">
    <w:name w:val="标题 1 字符"/>
    <w:link w:val="1"/>
    <w:qFormat/>
    <w:rsid w:val="00945E53"/>
    <w:rPr>
      <w:rFonts w:ascii="宋体" w:eastAsia="仿宋_GB2312" w:hAnsi="宋体" w:cs="宋体"/>
      <w:b/>
      <w:bCs/>
      <w:kern w:val="36"/>
      <w:sz w:val="48"/>
      <w:szCs w:val="48"/>
    </w:rPr>
  </w:style>
  <w:style w:type="paragraph" w:styleId="af">
    <w:name w:val="Quote"/>
    <w:basedOn w:val="a"/>
    <w:next w:val="a"/>
    <w:link w:val="af0"/>
    <w:uiPriority w:val="29"/>
    <w:qFormat/>
    <w:rsid w:val="00945E53"/>
    <w:rPr>
      <w:i/>
      <w:iCs/>
      <w:color w:val="000000"/>
    </w:rPr>
  </w:style>
  <w:style w:type="character" w:customStyle="1" w:styleId="af0">
    <w:name w:val="引用 字符"/>
    <w:link w:val="af"/>
    <w:uiPriority w:val="29"/>
    <w:qFormat/>
    <w:rsid w:val="00945E53"/>
    <w:rPr>
      <w:i/>
      <w:iCs/>
      <w:color w:val="000000"/>
      <w:kern w:val="2"/>
      <w:sz w:val="21"/>
      <w:szCs w:val="22"/>
    </w:rPr>
  </w:style>
  <w:style w:type="character" w:customStyle="1" w:styleId="fontstyle01">
    <w:name w:val="fontstyle01"/>
    <w:basedOn w:val="a0"/>
    <w:qFormat/>
    <w:rsid w:val="0027186C"/>
    <w:rPr>
      <w:rFonts w:ascii="仿宋_GB2312" w:eastAsia="仿宋_GB2312" w:hint="eastAsia"/>
      <w:color w:val="000000"/>
      <w:sz w:val="30"/>
      <w:szCs w:val="30"/>
    </w:rPr>
  </w:style>
  <w:style w:type="character" w:customStyle="1" w:styleId="a7">
    <w:name w:val="页脚 字符"/>
    <w:basedOn w:val="a0"/>
    <w:link w:val="a6"/>
    <w:uiPriority w:val="99"/>
    <w:qFormat/>
    <w:rsid w:val="0027186C"/>
    <w:rPr>
      <w:kern w:val="2"/>
      <w:sz w:val="18"/>
      <w:szCs w:val="18"/>
    </w:rPr>
  </w:style>
  <w:style w:type="paragraph" w:customStyle="1" w:styleId="Af1">
    <w:name w:val="正文 A"/>
    <w:qFormat/>
    <w:rsid w:val="007A22C8"/>
    <w:pPr>
      <w:widowControl w:val="0"/>
      <w:jc w:val="both"/>
    </w:pPr>
    <w:rPr>
      <w:rFonts w:eastAsia="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Info spid="_x0000_s1060"/>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A2B15-0878-4635-992E-E9E4DA02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1252</Characters>
  <Application>Microsoft Office Word</Application>
  <DocSecurity>0</DocSecurity>
  <Lines>62</Lines>
  <Paragraphs>42</Paragraphs>
  <ScaleCrop>false</ScaleCrop>
  <Company>Microsoft</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饶人社医字〔2015〕5号</dc:title>
  <dc:creator>Administrator</dc:creator>
  <cp:lastModifiedBy>上饶市医疗保障局收发员</cp:lastModifiedBy>
  <cp:revision>3</cp:revision>
  <cp:lastPrinted>2020-07-01T04:28:00Z</cp:lastPrinted>
  <dcterms:created xsi:type="dcterms:W3CDTF">2021-12-22T07:54:00Z</dcterms:created>
  <dcterms:modified xsi:type="dcterms:W3CDTF">2021-1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